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7DF45" w14:textId="47BE9F48" w:rsidR="00BA4248" w:rsidRDefault="00D33FB1" w:rsidP="00BA4248">
      <w:pPr>
        <w:tabs>
          <w:tab w:val="right" w:pos="914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859392" behindDoc="0" locked="0" layoutInCell="1" allowOverlap="1" wp14:anchorId="0DFC02BC" wp14:editId="17BAA29E">
                <wp:simplePos x="0" y="0"/>
                <wp:positionH relativeFrom="column">
                  <wp:posOffset>29957</wp:posOffset>
                </wp:positionH>
                <wp:positionV relativeFrom="paragraph">
                  <wp:posOffset>18004</wp:posOffset>
                </wp:positionV>
                <wp:extent cx="10270490" cy="7241166"/>
                <wp:effectExtent l="19050" t="19050" r="35560" b="0"/>
                <wp:wrapNone/>
                <wp:docPr id="50018589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0490" cy="7241166"/>
                          <a:chOff x="0" y="0"/>
                          <a:chExt cx="10270490" cy="7241611"/>
                        </a:xfrm>
                      </wpg:grpSpPr>
                      <wps:wsp>
                        <wps:cNvPr id="1443" name="Rectangle: Rounded Corners 1443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rgbClr val="FFF2CC"/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" name="Text Box 1438"/>
                        <wps:cNvSpPr txBox="1">
                          <a:spLocks noChangeArrowheads="1"/>
                        </wps:cNvSpPr>
                        <wps:spPr bwMode="auto">
                          <a:xfrm>
                            <a:off x="8169606" y="6933636"/>
                            <a:ext cx="203581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090CC" w14:textId="77777777" w:rsidR="00B93338" w:rsidRDefault="00B93338" w:rsidP="00B9333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61E5EA40" w14:textId="450D30A9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2" name="Text Box 144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1441260"/>
                            <a:ext cx="275145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101F8" w14:textId="77777777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7" name="Text Box 1447"/>
                        <wps:cNvSpPr txBox="1">
                          <a:spLocks noChangeArrowheads="1"/>
                        </wps:cNvSpPr>
                        <wps:spPr bwMode="auto">
                          <a:xfrm>
                            <a:off x="35541" y="131075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83241" w14:textId="04BBB4AB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une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</w:t>
                              </w:r>
                              <w:r w:rsidR="00B37B6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5" name="Rectangle: Rounded Corners 1405"/>
                        <wps:cNvSpPr/>
                        <wps:spPr>
                          <a:xfrm>
                            <a:off x="8747837" y="6003122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" name="Rectangle: Rounded Corners 1403"/>
                        <wps:cNvSpPr/>
                        <wps:spPr>
                          <a:xfrm>
                            <a:off x="7298709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" name="Rectangle: Rounded Corners 1402"/>
                        <wps:cNvSpPr/>
                        <wps:spPr>
                          <a:xfrm>
                            <a:off x="8745371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" name="Rectangle: Rounded Corners 1401"/>
                        <wps:cNvSpPr/>
                        <wps:spPr>
                          <a:xfrm>
                            <a:off x="174577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" name="Rectangle: Rounded Corners 1400"/>
                        <wps:cNvSpPr/>
                        <wps:spPr>
                          <a:xfrm>
                            <a:off x="1621240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" name="Rectangle: Rounded Corners 1399"/>
                        <wps:cNvSpPr/>
                        <wps:spPr>
                          <a:xfrm>
                            <a:off x="3040607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" name="Rectangle: Rounded Corners 1398"/>
                        <wps:cNvSpPr/>
                        <wps:spPr>
                          <a:xfrm>
                            <a:off x="4473622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" name="Rectangle: Rounded Corners 1397"/>
                        <wps:cNvSpPr/>
                        <wps:spPr>
                          <a:xfrm>
                            <a:off x="5892989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" name="Rectangle: Rounded Corners 1396"/>
                        <wps:cNvSpPr/>
                        <wps:spPr>
                          <a:xfrm>
                            <a:off x="7298709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" name="Rectangle: Rounded Corners 1395"/>
                        <wps:cNvSpPr/>
                        <wps:spPr>
                          <a:xfrm>
                            <a:off x="8745371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" name="Rectangle: Rounded Corners 1394"/>
                        <wps:cNvSpPr/>
                        <wps:spPr>
                          <a:xfrm>
                            <a:off x="174577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" name="Rectangle: Rounded Corners 1393"/>
                        <wps:cNvSpPr/>
                        <wps:spPr>
                          <a:xfrm>
                            <a:off x="1621240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" name="Rectangle: Rounded Corners 1392"/>
                        <wps:cNvSpPr/>
                        <wps:spPr>
                          <a:xfrm>
                            <a:off x="3040607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Rectangle: Rounded Corners 1391"/>
                        <wps:cNvSpPr/>
                        <wps:spPr>
                          <a:xfrm>
                            <a:off x="4473622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Rectangle: Rounded Corners 1390"/>
                        <wps:cNvSpPr/>
                        <wps:spPr>
                          <a:xfrm>
                            <a:off x="5892989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" name="Rectangle: Rounded Corners 1389"/>
                        <wps:cNvSpPr/>
                        <wps:spPr>
                          <a:xfrm>
                            <a:off x="7298709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690A7F" w14:textId="77777777" w:rsidR="00BA4248" w:rsidRDefault="00BA4248" w:rsidP="00BA4248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" name="Rectangle: Rounded Corners 1388"/>
                        <wps:cNvSpPr/>
                        <wps:spPr>
                          <a:xfrm>
                            <a:off x="8745371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" name="Rectangle: Rounded Corners 1387"/>
                        <wps:cNvSpPr/>
                        <wps:spPr>
                          <a:xfrm>
                            <a:off x="174577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Rectangle: Rounded Corners 1386"/>
                        <wps:cNvSpPr/>
                        <wps:spPr>
                          <a:xfrm>
                            <a:off x="1621240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Rectangle: Rounded Corners 1385"/>
                        <wps:cNvSpPr/>
                        <wps:spPr>
                          <a:xfrm>
                            <a:off x="3040607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" name="Rectangle: Rounded Corners 1384"/>
                        <wps:cNvSpPr/>
                        <wps:spPr>
                          <a:xfrm>
                            <a:off x="4473622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" name="Rectangle: Rounded Corners 1383"/>
                        <wps:cNvSpPr/>
                        <wps:spPr>
                          <a:xfrm>
                            <a:off x="5892989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" name="Rectangle: Rounded Corners 1382"/>
                        <wps:cNvSpPr/>
                        <wps:spPr>
                          <a:xfrm>
                            <a:off x="7298709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" name="Rectangle: Rounded Corners 1381"/>
                        <wps:cNvSpPr/>
                        <wps:spPr>
                          <a:xfrm>
                            <a:off x="8745371" y="485860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" name="Rectangle: Rounded Corners 1380"/>
                        <wps:cNvSpPr/>
                        <wps:spPr>
                          <a:xfrm>
                            <a:off x="174577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" name="Rectangle: Rounded Corners 1379"/>
                        <wps:cNvSpPr/>
                        <wps:spPr>
                          <a:xfrm>
                            <a:off x="1621240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" name="Rectangle: Rounded Corners 1378"/>
                        <wps:cNvSpPr/>
                        <wps:spPr>
                          <a:xfrm>
                            <a:off x="3040607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" name="Rectangle: Rounded Corners 1368"/>
                        <wps:cNvSpPr/>
                        <wps:spPr>
                          <a:xfrm>
                            <a:off x="179980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" name="Rectangle: Rounded Corners 1367"/>
                        <wps:cNvSpPr/>
                        <wps:spPr>
                          <a:xfrm>
                            <a:off x="1612994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" name="Rectangle: Rounded Corners 1366"/>
                        <wps:cNvSpPr/>
                        <wps:spPr>
                          <a:xfrm>
                            <a:off x="3046009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" name="Rectangle: Rounded Corners 1370"/>
                        <wps:cNvSpPr/>
                        <wps:spPr>
                          <a:xfrm>
                            <a:off x="4479024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" name="Rectangle: Rounded Corners 1365"/>
                        <wps:cNvSpPr/>
                        <wps:spPr>
                          <a:xfrm>
                            <a:off x="5898391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" name="Rectangle: Rounded Corners 1364"/>
                        <wps:cNvSpPr/>
                        <wps:spPr>
                          <a:xfrm>
                            <a:off x="7304111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" name="Rectangle: Rounded Corners 1363"/>
                        <wps:cNvSpPr/>
                        <wps:spPr>
                          <a:xfrm>
                            <a:off x="8750774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" name="Text Box 1371"/>
                        <wps:cNvSpPr txBox="1">
                          <a:spLocks noChangeArrowheads="1"/>
                        </wps:cNvSpPr>
                        <wps:spPr bwMode="auto">
                          <a:xfrm>
                            <a:off x="3010753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A76D3" w14:textId="77777777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2" name="Text Box 1372"/>
                        <wps:cNvSpPr txBox="1">
                          <a:spLocks noChangeArrowheads="1"/>
                        </wps:cNvSpPr>
                        <wps:spPr bwMode="auto">
                          <a:xfrm>
                            <a:off x="1591385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3C6DC" w14:textId="77777777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3" name="Text Box 1373"/>
                        <wps:cNvSpPr txBox="1">
                          <a:spLocks noChangeArrowheads="1"/>
                        </wps:cNvSpPr>
                        <wps:spPr bwMode="auto">
                          <a:xfrm>
                            <a:off x="158371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59572" w14:textId="77777777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5" name="Text Box 1375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995F2" w14:textId="77777777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4" name="Text Box 1374"/>
                        <wps:cNvSpPr txBox="1">
                          <a:spLocks noChangeArrowheads="1"/>
                        </wps:cNvSpPr>
                        <wps:spPr bwMode="auto">
                          <a:xfrm>
                            <a:off x="5890430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F3445" w14:textId="77777777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9" name="Text Box 1369"/>
                        <wps:cNvSpPr txBox="1">
                          <a:spLocks noChangeArrowheads="1"/>
                        </wps:cNvSpPr>
                        <wps:spPr bwMode="auto">
                          <a:xfrm>
                            <a:off x="4457415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3C3CF" w14:textId="77777777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6" name="Text Box 1376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2D785" w14:textId="77777777" w:rsidR="00BA4248" w:rsidRDefault="00BA4248" w:rsidP="00BA42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5" name="Text Box 1415"/>
                        <wps:cNvSpPr txBox="1">
                          <a:spLocks noChangeArrowheads="1"/>
                        </wps:cNvSpPr>
                        <wps:spPr bwMode="auto">
                          <a:xfrm>
                            <a:off x="8745278" y="599771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0A65D" w14:textId="78D60FBD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3" name="Text Box 1413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6E87F" w14:textId="0D742355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BA2483F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2" name="Text Box 1412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1441260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D0FDD" w14:textId="3EB79892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4E65971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1" name="Text Box 1411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BAACD" w14:textId="56EA9485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364635F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0" name="Text Box 1410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2F3CA" w14:textId="2F70B16F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DDF39DD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9" name="Text Box 1409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6055B" w14:textId="54EC20BD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FE84AAD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8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2BB2A" w14:textId="798A9AAC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152F886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7" name="Text Box 1407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491BD" w14:textId="2C21FFF0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367DD79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6" name="Text Box 1406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5BE93" w14:textId="36EB84A4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C6D15D8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3" name="Text Box 1433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AFEE0" w14:textId="58FDC22E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7A0C18D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2" name="Text Box 1432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47839" w14:textId="455C60C1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A14F5E0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1" name="Text Box 1431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B6286" w14:textId="777BB6DC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FBFA849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0" name="Text Box 1430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E2FD1" w14:textId="3960060D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DDD0E0F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9" name="Text Box 1429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4ABD6" w14:textId="0A6CB135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050F1A2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8" name="Text Box 1428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91F45" w14:textId="7EA588DF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29184FE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7" name="Text Box 1427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C04F9" w14:textId="7984B58F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C07AE41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6" name="Text Box 1426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80D41" w14:textId="00B53DE2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D216E47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5" name="Text Box 1425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9DC4E" w14:textId="56617220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4" name="Text Box 1424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0CE8A" w14:textId="682B9996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4C05C79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3" name="Text Box 1423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E491" w14:textId="6B653866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59E5569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2" name="Text Box 1422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69665" w14:textId="6654C61F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FB48279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1" name="Text Box 1421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F0210" w14:textId="6645D34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01F15C0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0" name="Text Box 1420"/>
                        <wps:cNvSpPr txBox="1">
                          <a:spLocks noChangeArrowheads="1"/>
                        </wps:cNvSpPr>
                        <wps:spPr bwMode="auto">
                          <a:xfrm>
                            <a:off x="8729165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4F8FF" w14:textId="28645078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7410FE7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9" name="Text Box 1419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DBA86" w14:textId="7ECA735C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8" name="Text Box 1418"/>
                        <wps:cNvSpPr txBox="1">
                          <a:spLocks noChangeArrowheads="1"/>
                        </wps:cNvSpPr>
                        <wps:spPr bwMode="auto">
                          <a:xfrm>
                            <a:off x="1618681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B7F46" w14:textId="4184AC69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84E4CA4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7" name="Text Box 1417"/>
                        <wps:cNvSpPr txBox="1">
                          <a:spLocks noChangeArrowheads="1"/>
                        </wps:cNvSpPr>
                        <wps:spPr bwMode="auto">
                          <a:xfrm>
                            <a:off x="3038048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0ADA4" w14:textId="6A5E27C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D0233C3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6" name="Text Box 1416"/>
                        <wps:cNvSpPr txBox="1">
                          <a:spLocks noChangeArrowheads="1"/>
                        </wps:cNvSpPr>
                        <wps:spPr bwMode="auto">
                          <a:xfrm>
                            <a:off x="185666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2D71D" w14:textId="7E9F268B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7333134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9" name="Rectangle: Rounded Corners 1439"/>
                        <wps:cNvSpPr/>
                        <wps:spPr>
                          <a:xfrm>
                            <a:off x="884261" y="1460310"/>
                            <a:ext cx="2745740" cy="98996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" name="Rectangle: Rounded Corners 1437"/>
                        <wps:cNvSpPr/>
                        <wps:spPr>
                          <a:xfrm>
                            <a:off x="4473622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" name="Rectangle: Rounded Corners 1436"/>
                        <wps:cNvSpPr/>
                        <wps:spPr>
                          <a:xfrm>
                            <a:off x="5892989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" name="Text Box 1435"/>
                        <wps:cNvSpPr txBox="1">
                          <a:spLocks noChangeArrowheads="1"/>
                        </wps:cNvSpPr>
                        <wps:spPr bwMode="auto">
                          <a:xfrm>
                            <a:off x="4471063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54E80" w14:textId="724FFCCD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B37B6A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E2179C2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" name="Text Box 1434"/>
                        <wps:cNvSpPr txBox="1">
                          <a:spLocks noChangeArrowheads="1"/>
                        </wps:cNvSpPr>
                        <wps:spPr bwMode="auto">
                          <a:xfrm>
                            <a:off x="5904078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51E1C" w14:textId="157F6ADA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9A0FF46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1" name="Rectangle: Rounded Corners 1441"/>
                        <wps:cNvSpPr/>
                        <wps:spPr>
                          <a:xfrm>
                            <a:off x="7298709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0" name="Text Box 1440"/>
                        <wps:cNvSpPr txBox="1">
                          <a:spLocks noChangeArrowheads="1"/>
                        </wps:cNvSpPr>
                        <wps:spPr bwMode="auto">
                          <a:xfrm>
                            <a:off x="7309797" y="598596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9487E" w14:textId="78966D0E" w:rsidR="00BA4248" w:rsidRDefault="00B37B6A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 w:rsidR="00BA4248"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C4EE51D" w14:textId="77777777" w:rsidR="00BA4248" w:rsidRDefault="00BA4248" w:rsidP="00BA4248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8" name="Text Box 1708"/>
                        <wps:cNvSpPr txBox="1">
                          <a:spLocks noChangeArrowheads="1"/>
                        </wps:cNvSpPr>
                        <wps:spPr bwMode="auto">
                          <a:xfrm>
                            <a:off x="881702" y="1427613"/>
                            <a:ext cx="27533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2E0E7" w14:textId="77777777" w:rsidR="005A2492" w:rsidRPr="00DC4F90" w:rsidRDefault="005A2492" w:rsidP="005A249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F9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C02BC" id="Group 9" o:spid="_x0000_s1026" style="position:absolute;margin-left:2.35pt;margin-top:1.4pt;width:808.7pt;height:570.15pt;z-index:252859392;mso-width-relative:margin;mso-height-relative:margin" coordsize="102704,7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">
                <v:roundrect id="Rectangle: Rounded Corners 1443" o:spid="_x0000_s1027" style="position:absolute;width:102704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" fillcolor="#fff2cc" strokecolor="yellow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8" o:spid="_x0000_s1028" type="#_x0000_t202" style="position:absolute;left:81696;top:69336;width:2035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" filled="f" stroked="f">
                  <v:textbox>
                    <w:txbxContent>
                      <w:p w14:paraId="261090CC" w14:textId="77777777" w:rsidR="00B93338" w:rsidRDefault="00B93338" w:rsidP="00B9333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61E5EA40" w14:textId="450D30A9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42" o:spid="_x0000_s1029" type="#_x0000_t202" style="position:absolute;left:8953;top:14412;width:275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ke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" filled="f" stroked="f">
                  <v:textbox>
                    <w:txbxContent>
                      <w:p w14:paraId="503101F8" w14:textId="77777777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shape id="Text Box 1447" o:spid="_x0000_s1030" type="#_x0000_t202" style="position:absolute;left:355;top:1310;width:43243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" filled="f" stroked="f">
                  <v:textbox>
                    <w:txbxContent>
                      <w:p w14:paraId="0E883241" w14:textId="04BBB4AB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une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</w:t>
                        </w:r>
                        <w:r w:rsidR="00B37B6A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roundrect id="Rectangle: Rounded Corners 1405" o:spid="_x0000_s1031" style="position:absolute;left:87478;top:60031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403" o:spid="_x0000_s1032" style="position:absolute;left:72987;top:144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402" o:spid="_x0000_s1033" style="position:absolute;left:87453;top:14466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401" o:spid="_x0000_s1034" style="position:absolute;left:1745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400" o:spid="_x0000_s1035" style="position:absolute;left:16212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399" o:spid="_x0000_s1036" style="position:absolute;left:30406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398" o:spid="_x0000_s1037" style="position:absolute;left:44736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397" o:spid="_x0000_s1038" style="position:absolute;left:58929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396" o:spid="_x0000_s1039" style="position:absolute;left:72987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395" o:spid="_x0000_s1040" style="position:absolute;left:87453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394" o:spid="_x0000_s1041" style="position:absolute;left:1745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393" o:spid="_x0000_s1042" style="position:absolute;left:16212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392" o:spid="_x0000_s1043" style="position:absolute;left:30406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391" o:spid="_x0000_s1044" style="position:absolute;left:44736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390" o:spid="_x0000_s1045" style="position:absolute;left:58929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389" o:spid="_x0000_s1046" style="position:absolute;left:72987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" fillcolor="#e2efd9 [665]" strokecolor="#00b050" strokeweight="1.5pt">
                  <v:stroke joinstyle="miter"/>
                  <v:shadow on="t" color="black" opacity="26214f" origin=",-.5" offset="0,3pt"/>
                  <v:textbox>
                    <w:txbxContent>
                      <w:p w14:paraId="0A690A7F" w14:textId="77777777" w:rsidR="00BA4248" w:rsidRDefault="00BA4248" w:rsidP="00BA4248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1388" o:spid="_x0000_s1047" style="position:absolute;left:87453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387" o:spid="_x0000_s1048" style="position:absolute;left:1745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386" o:spid="_x0000_s1049" style="position:absolute;left:16212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385" o:spid="_x0000_s1050" style="position:absolute;left:30406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384" o:spid="_x0000_s1051" style="position:absolute;left:44736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383" o:spid="_x0000_s1052" style="position:absolute;left:58929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382" o:spid="_x0000_s1053" style="position:absolute;left:72987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381" o:spid="_x0000_s1054" style="position:absolute;left:87453;top:48586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380" o:spid="_x0000_s1055" style="position:absolute;left:1745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379" o:spid="_x0000_s1056" style="position:absolute;left:16212;top:6005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378" o:spid="_x0000_s1057" style="position:absolute;left:30406;top:6005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368" o:spid="_x0000_s1058" style="position:absolute;left:1799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367" o:spid="_x0000_s1059" style="position:absolute;left:16129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366" o:spid="_x0000_s1060" style="position:absolute;left:30460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370" o:spid="_x0000_s1061" style="position:absolute;left:44790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365" o:spid="_x0000_s1062" style="position:absolute;left:58983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364" o:spid="_x0000_s1063" style="position:absolute;left:73041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1363" o:spid="_x0000_s1064" style="position:absolute;left:87507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" fillcolor="#fff2cc [663]" strokecolor="#ffc000" strokeweight="1.5pt">
                  <v:stroke joinstyle="miter"/>
                  <v:shadow on="t" color="black" opacity="20971f" offset="0,2.2pt"/>
                </v:roundrect>
                <v:shape id="Text Box 1371" o:spid="_x0000_s1065" type="#_x0000_t202" style="position:absolute;left:30107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Cx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/T+H2TTxBbv4AAAD//wMAUEsBAi0AFAAGAAgAAAAhANvh9svuAAAAhQEAABMAAAAAAAAAAAAA&#10;AAAAAAAAAFtDb250ZW50X1R5cGVzXS54bWxQSwECLQAUAAYACAAAACEAWvQsW78AAAAVAQAACwAA&#10;AAAAAAAAAAAAAAAfAQAAX3JlbHMvLnJlbHNQSwECLQAUAAYACAAAACEAXEbQscMAAADdAAAADwAA&#10;AAAAAAAAAAAAAAAHAgAAZHJzL2Rvd25yZXYueG1sUEsFBgAAAAADAAMAtwAAAPcCAAAAAA==&#10;" filled="f" stroked="f">
                  <v:textbox>
                    <w:txbxContent>
                      <w:p w14:paraId="24DA76D3" w14:textId="77777777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1372" o:spid="_x0000_s1066" type="#_x0000_t202" style="position:absolute;left:15913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7G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" filled="f" stroked="f">
                  <v:textbox>
                    <w:txbxContent>
                      <w:p w14:paraId="3233C6DC" w14:textId="77777777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1373" o:spid="_x0000_s1067" type="#_x0000_t202" style="position:absolute;left:1583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" filled="f" stroked="f">
                  <v:textbox>
                    <w:txbxContent>
                      <w:p w14:paraId="22559572" w14:textId="77777777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1375" o:spid="_x0000_s1068" type="#_x0000_t202" style="position:absolute;left:73097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ay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" filled="f" stroked="f">
                  <v:textbox>
                    <w:txbxContent>
                      <w:p w14:paraId="635995F2" w14:textId="77777777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1374" o:spid="_x0000_s1069" type="#_x0000_t202" style="position:absolute;left:58904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Mp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1/mE7h9E0+QyysAAAD//wMAUEsBAi0AFAAGAAgAAAAhANvh9svuAAAAhQEAABMAAAAAAAAAAAAA&#10;AAAAAAAAAFtDb250ZW50X1R5cGVzXS54bWxQSwECLQAUAAYACAAAACEAWvQsW78AAAAVAQAACwAA&#10;AAAAAAAAAAAAAAAfAQAAX3JlbHMvLnJlbHNQSwECLQAUAAYACAAAACEATDFzKcMAAADdAAAADwAA&#10;AAAAAAAAAAAAAAAHAgAAZHJzL2Rvd25yZXYueG1sUEsFBgAAAAADAAMAtwAAAPcCAAAAAA==&#10;" filled="f" stroked="f">
                  <v:textbox>
                    <w:txbxContent>
                      <w:p w14:paraId="16FF3445" w14:textId="77777777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1369" o:spid="_x0000_s1070" type="#_x0000_t202" style="position:absolute;left:44574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Upq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7LfAnXb+IJMr0AAAD//wMAUEsBAi0AFAAGAAgAAAAhANvh9svuAAAAhQEAABMAAAAAAAAAAAAA&#10;AAAAAAAAAFtDb250ZW50X1R5cGVzXS54bWxQSwECLQAUAAYACAAAACEAWvQsW78AAAAVAQAACwAA&#10;AAAAAAAAAAAAAAAfAQAAX3JlbHMvLnJlbHNQSwECLQAUAAYACAAAACEAJ+lKasMAAADdAAAADwAA&#10;AAAAAAAAAAAAAAAHAgAAZHJzL2Rvd25yZXYueG1sUEsFBgAAAAADAAMAtwAAAPcCAAAAAA==&#10;" filled="f" stroked="f">
                  <v:textbox>
                    <w:txbxContent>
                      <w:p w14:paraId="5523C3CF" w14:textId="77777777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Text Box 1376" o:spid="_x0000_s1071" type="#_x0000_t202" style="position:absolute;left:87291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0jF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" filled="f" stroked="f">
                  <v:textbox>
                    <w:txbxContent>
                      <w:p w14:paraId="2502D785" w14:textId="77777777" w:rsidR="00BA4248" w:rsidRDefault="00BA4248" w:rsidP="00BA42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Text Box 1415" o:spid="_x0000_s1072" type="#_x0000_t202" style="position:absolute;left:87452;top:59977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53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+Zp/D7TTxBbn4AAAD//wMAUEsBAi0AFAAGAAgAAAAhANvh9svuAAAAhQEAABMAAAAAAAAAAAAA&#10;AAAAAAAAAFtDb250ZW50X1R5cGVzXS54bWxQSwECLQAUAAYACAAAACEAWvQsW78AAAAVAQAACwAA&#10;AAAAAAAAAAAAAAAfAQAAX3JlbHMvLnJlbHNQSwECLQAUAAYACAAAACEAPgj+d8MAAADdAAAADwAA&#10;AAAAAAAAAAAAAAAHAgAAZHJzL2Rvd25yZXYueG1sUEsFBgAAAAADAAMAtwAAAPcCAAAAAA==&#10;" filled="f" stroked="f">
                  <v:textbox>
                    <w:txbxContent>
                      <w:p w14:paraId="0070A65D" w14:textId="78D60FBD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13" o:spid="_x0000_s1073" type="#_x0000_t202" style="position:absolute;left:73097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OY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" filled="f" stroked="f">
                  <v:textbox>
                    <w:txbxContent>
                      <w:p w14:paraId="7CD6E87F" w14:textId="0D742355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BA2483F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12" o:spid="_x0000_s1074" type="#_x0000_t202" style="position:absolute;left:87291;top:14412;width:1095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YD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0WAIz2/iCXL2AAAA//8DAFBLAQItABQABgAIAAAAIQDb4fbL7gAAAIUBAAATAAAAAAAAAAAAAAAA&#10;AAAAAABbQ29udGVudF9UeXBlc10ueG1sUEsBAi0AFAAGAAgAAAAhAFr0LFu/AAAAFQEAAAsAAAAA&#10;AAAAAAAAAAAAHwEAAF9yZWxzLy5yZWxzUEsBAi0AFAAGAAgAAAAhALHhZgPBAAAA3QAAAA8AAAAA&#10;AAAAAAAAAAAABwIAAGRycy9kb3ducmV2LnhtbFBLBQYAAAAAAwADALcAAAD1AgAAAAA=&#10;" filled="f" stroked="f">
                  <v:textbox>
                    <w:txbxContent>
                      <w:p w14:paraId="3BCD0FDD" w14:textId="3EB79892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4E65971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11" o:spid="_x0000_s1075" type="#_x0000_t202" style="position:absolute;left:16186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h0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" filled="f" stroked="f">
                  <v:textbox>
                    <w:txbxContent>
                      <w:p w14:paraId="6FCBAACD" w14:textId="56EA9485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364635F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10" o:spid="_x0000_s1076" type="#_x0000_t202" style="position:absolute;left:30380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13v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" filled="f" stroked="f">
                  <v:textbox>
                    <w:txbxContent>
                      <w:p w14:paraId="0ED2F3CA" w14:textId="2F70B16F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DDF39DD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09" o:spid="_x0000_s1077" type="#_x0000_t202" style="position:absolute;left:44710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GK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hUvj7Jp4g818AAAD//wMAUEsBAi0AFAAGAAgAAAAhANvh9svuAAAAhQEAABMAAAAAAAAAAAAA&#10;AAAAAAAAAFtDb250ZW50X1R5cGVzXS54bWxQSwECLQAUAAYACAAAACEAWvQsW78AAAAVAQAACwAA&#10;AAAAAAAAAAAAAAAfAQAAX3JlbHMvLnJlbHNQSwECLQAUAAYACAAAACEAOpxir8MAAADdAAAADwAA&#10;AAAAAAAAAAAAAAAHAgAAZHJzL2Rvd25yZXYueG1sUEsFBgAAAAADAAMAtwAAAPcCAAAAAA==&#10;" filled="f" stroked="f">
                  <v:textbox>
                    <w:txbxContent>
                      <w:p w14:paraId="4766055B" w14:textId="54EC20BD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FE84AAD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08" o:spid="_x0000_s1078" type="#_x0000_t202" style="position:absolute;left:59040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Mc0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" filled="f" stroked="f">
                  <v:textbox>
                    <w:txbxContent>
                      <w:p w14:paraId="0B82BB2A" w14:textId="798A9AAC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152F886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07" o:spid="_x0000_s1079" type="#_x0000_t202" style="position:absolute;left:73097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1NG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" filled="f" stroked="f">
                  <v:textbox>
                    <w:txbxContent>
                      <w:p w14:paraId="5C5491BD" w14:textId="2C21FFF0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367DD79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06" o:spid="_x0000_s1080" type="#_x0000_t202" style="position:absolute;left:8729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/bd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WKfx/E0+Q2z8AAAD//wMAUEsBAi0AFAAGAAgAAAAhANvh9svuAAAAhQEAABMAAAAAAAAAAAAA&#10;AAAAAAAAAFtDb250ZW50X1R5cGVzXS54bWxQSwECLQAUAAYACAAAACEAWvQsW78AAAAVAQAACwAA&#10;AAAAAAAAAAAAAAAfAQAAX3JlbHMvLnJlbHNQSwECLQAUAAYACAAAACEASwP23cMAAADdAAAADwAA&#10;AAAAAAAAAAAAAAAHAgAAZHJzL2Rvd25yZXYueG1sUEsFBgAAAAADAAMAtwAAAPcCAAAAAA==&#10;" filled="f" stroked="f">
                  <v:textbox>
                    <w:txbxContent>
                      <w:p w14:paraId="7905BE93" w14:textId="36EB84A4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C6D15D8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33" o:spid="_x0000_s1081" type="#_x0000_t202" style="position:absolute;left:1856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" filled="f" stroked="f">
                  <v:textbox>
                    <w:txbxContent>
                      <w:p w14:paraId="65CAFEE0" w14:textId="58FDC22E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7A0C18D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32" o:spid="_x0000_s1082" type="#_x0000_t202" style="position:absolute;left:16186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pj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" filled="f" stroked="f">
                  <v:textbox>
                    <w:txbxContent>
                      <w:p w14:paraId="58D47839" w14:textId="455C60C1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A14F5E0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31" o:spid="_x0000_s1083" type="#_x0000_t202" style="position:absolute;left:30380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QU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" filled="f" stroked="f">
                  <v:textbox>
                    <w:txbxContent>
                      <w:p w14:paraId="70BB6286" w14:textId="777BB6DC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FBFA849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30" o:spid="_x0000_s1084" type="#_x0000_t202" style="position:absolute;left:44710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" filled="f" stroked="f">
                  <v:textbox>
                    <w:txbxContent>
                      <w:p w14:paraId="03DE2FD1" w14:textId="3960060D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DDD0E0F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29" o:spid="_x0000_s1085" type="#_x0000_t202" style="position:absolute;left:59040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7P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abuD3m3iCTH8AAAD//wMAUEsBAi0AFAAGAAgAAAAhANvh9svuAAAAhQEAABMAAAAAAAAAAAAA&#10;AAAAAAAAAFtDb250ZW50X1R5cGVzXS54bWxQSwECLQAUAAYACAAAACEAWvQsW78AAAAVAQAACwAA&#10;AAAAAAAAAAAAAAAfAQAAX3JlbHMvLnJlbHNQSwECLQAUAAYACAAAACEAcSk+z8MAAADdAAAADwAA&#10;AAAAAAAAAAAAAAAHAgAAZHJzL2Rvd25yZXYueG1sUEsFBgAAAAADAAMAtwAAAPcCAAAAAA==&#10;" filled="f" stroked="f">
                  <v:textbox>
                    <w:txbxContent>
                      <w:p w14:paraId="2954ABD6" w14:textId="0A6CB135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050F1A2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28" o:spid="_x0000_s1086" type="#_x0000_t202" style="position:absolute;left:73097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tU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" filled="f" stroked="f">
                  <v:textbox>
                    <w:txbxContent>
                      <w:p w14:paraId="76D91F45" w14:textId="7EA588DF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29184FE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27" o:spid="_x0000_s1087" type="#_x0000_t202" style="position:absolute;left:8729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g8m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dPJDP6/iSfI9R8AAAD//wMAUEsBAi0AFAAGAAgAAAAhANvh9svuAAAAhQEAABMAAAAAAAAAAAAA&#10;AAAAAAAAAFtDb250ZW50X1R5cGVzXS54bWxQSwECLQAUAAYACAAAACEAWvQsW78AAAAVAQAACwAA&#10;AAAAAAAAAAAAAAAfAQAAX3JlbHMvLnJlbHNQSwECLQAUAAYACAAAACEAb/oPJsMAAADdAAAADwAA&#10;AAAAAAAAAAAAAAAHAgAAZHJzL2Rvd25yZXYueG1sUEsFBgAAAAADAAMAtwAAAPcCAAAAAA==&#10;" filled="f" stroked="f">
                  <v:textbox>
                    <w:txbxContent>
                      <w:p w14:paraId="756C04F9" w14:textId="7984B58F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C07AE41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26" o:spid="_x0000_s1088" type="#_x0000_t202" style="position:absolute;left:1856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q9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ZpvD3TTxBrn8BAAD//wMAUEsBAi0AFAAGAAgAAAAhANvh9svuAAAAhQEAABMAAAAAAAAAAAAA&#10;AAAAAAAAAFtDb250ZW50X1R5cGVzXS54bWxQSwECLQAUAAYACAAAACEAWvQsW78AAAAVAQAACwAA&#10;AAAAAAAAAAAAAAAfAQAAX3JlbHMvLnJlbHNQSwECLQAUAAYACAAAACEAALaqvcMAAADdAAAADwAA&#10;AAAAAAAAAAAAAAAHAgAAZHJzL2Rvd25yZXYueG1sUEsFBgAAAAADAAMAtwAAAPcCAAAAAA==&#10;" filled="f" stroked="f">
                  <v:textbox>
                    <w:txbxContent>
                      <w:p w14:paraId="7EF80D41" w14:textId="00B53DE2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D216E47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25" o:spid="_x0000_s1089" type="#_x0000_t202" style="position:absolute;left:16186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TK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0XAMz2/iCXL2AAAA//8DAFBLAQItABQABgAIAAAAIQDb4fbL7gAAAIUBAAATAAAAAAAAAAAAAAAA&#10;AAAAAABbQ29udGVudF9UeXBlc10ueG1sUEsBAi0AFAAGAAgAAAAhAFr0LFu/AAAAFQEAAAsAAAAA&#10;AAAAAAAAAAAAHwEAAF9yZWxzLy5yZWxzUEsBAi0AFAAGAAgAAAAhAPBkNMrBAAAA3QAAAA8AAAAA&#10;AAAAAAAAAAAABwIAAGRycy9kb3ducmV2LnhtbFBLBQYAAAAAAwADALcAAAD1AgAAAAA=&#10;" filled="f" stroked="f">
                  <v:textbox>
                    <w:txbxContent>
                      <w:p w14:paraId="7969DC4E" w14:textId="56617220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</w:p>
                    </w:txbxContent>
                  </v:textbox>
                </v:shape>
                <v:shape id="Text Box 1424" o:spid="_x0000_s1090" type="#_x0000_t202" style="position:absolute;left:30380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R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" filled="f" stroked="f">
                  <v:textbox>
                    <w:txbxContent>
                      <w:p w14:paraId="39C0CE8A" w14:textId="682B9996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4C05C79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23" o:spid="_x0000_s1091" type="#_x0000_t202" style="position:absolute;left:44710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kl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" filled="f" stroked="f">
                  <v:textbox>
                    <w:txbxContent>
                      <w:p w14:paraId="2285E491" w14:textId="6B653866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59E5569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22" o:spid="_x0000_s1092" type="#_x0000_t202" style="position:absolute;left:59040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ay+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" filled="f" stroked="f">
                  <v:textbox>
                    <w:txbxContent>
                      <w:p w14:paraId="68B69665" w14:textId="6654C61F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FB48279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21" o:spid="_x0000_s1093" type="#_x0000_t202" style="position:absolute;left:73097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LJ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0XAAz2/iCXL2AAAA//8DAFBLAQItABQABgAIAAAAIQDb4fbL7gAAAIUBAAATAAAAAAAAAAAAAAAA&#10;AAAAAABbQ29udGVudF9UeXBlc10ueG1sUEsBAi0AFAAGAAgAAAAhAFr0LFu/AAAAFQEAAAsAAAAA&#10;AAAAAAAAAAAAHwEAAF9yZWxzLy5yZWxzUEsBAi0AFAAGAAgAAAAhAI9fMsnBAAAA3QAAAA8AAAAA&#10;AAAAAAAAAAAABwIAAGRycy9kb3ducmV2LnhtbFBLBQYAAAAAAwADALcAAAD1AgAAAAA=&#10;" filled="f" stroked="f">
                  <v:textbox>
                    <w:txbxContent>
                      <w:p w14:paraId="559F0210" w14:textId="6645D34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01F15C0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20" o:spid="_x0000_s1094" type="#_x0000_t202" style="position:absolute;left:8729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5dS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" filled="f" stroked="f">
                  <v:textbox>
                    <w:txbxContent>
                      <w:p w14:paraId="2C34F8FF" w14:textId="28645078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7410FE7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19" o:spid="_x0000_s1095" type="#_x0000_t202" style="position:absolute;left:1856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R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8xT+Hvm3iCzH8BAAD//wMAUEsBAi0AFAAGAAgAAAAhANvh9svuAAAAhQEAABMAAAAAAAAAAAAA&#10;AAAAAAAAAFtDb250ZW50X1R5cGVzXS54bWxQSwECLQAUAAYACAAAACEAWvQsW78AAAAVAQAACwAA&#10;AAAAAAAAAAAAAAAfAQAAX3JlbHMvLnJlbHNQSwECLQAUAAYACAAAACEAv0X0csMAAADdAAAADwAA&#10;AAAAAAAAAAAAAAAHAgAAZHJzL2Rvd25yZXYueG1sUEsFBgAAAAADAAMAtwAAAPcCAAAAAA==&#10;" filled="f" stroked="f">
                  <v:textbox>
                    <w:txbxContent>
                      <w:p w14:paraId="6DADBA86" w14:textId="7ECA735C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18" o:spid="_x0000_s1096" type="#_x0000_t202" style="position:absolute;left:16186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Hp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" filled="f" stroked="f">
                  <v:textbox>
                    <w:txbxContent>
                      <w:p w14:paraId="01FB7F46" w14:textId="4184AC69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84E4CA4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17" o:spid="_x0000_s1097" type="#_x0000_t202" style="position:absolute;left:30380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sWb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6fjOfx/E0+Q6z8AAAD//wMAUEsBAi0AFAAGAAgAAAAhANvh9svuAAAAhQEAABMAAAAAAAAAAAAA&#10;AAAAAAAAAFtDb250ZW50X1R5cGVzXS54bWxQSwECLQAUAAYACAAAACEAWvQsW78AAAAVAQAACwAA&#10;AAAAAAAAAAAAAAAfAQAAX3JlbHMvLnJlbHNQSwECLQAUAAYACAAAACEAoZbFm8MAAADdAAAADwAA&#10;AAAAAAAAAAAAAAAHAgAAZHJzL2Rvd25yZXYueG1sUEsFBgAAAAADAAMAtwAAAPcCAAAAAA==&#10;" filled="f" stroked="f">
                  <v:textbox>
                    <w:txbxContent>
                      <w:p w14:paraId="28B0ADA4" w14:textId="6A5E27C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D0233C3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16" o:spid="_x0000_s1098" type="#_x0000_t202" style="position:absolute;left:1856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mAA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aDCB32/iCXL5BgAA//8DAFBLAQItABQABgAIAAAAIQDb4fbL7gAAAIUBAAATAAAAAAAAAAAAAAAA&#10;AAAAAABbQ29udGVudF9UeXBlc10ueG1sUEsBAi0AFAAGAAgAAAAhAFr0LFu/AAAAFQEAAAsAAAAA&#10;AAAAAAAAAAAAHwEAAF9yZWxzLy5yZWxzUEsBAi0AFAAGAAgAAAAhAM7aYADBAAAA3QAAAA8AAAAA&#10;AAAAAAAAAAAABwIAAGRycy9kb3ducmV2LnhtbFBLBQYAAAAAAwADALcAAAD1AgAAAAA=&#10;" filled="f" stroked="f">
                  <v:textbox>
                    <w:txbxContent>
                      <w:p w14:paraId="28F2D71D" w14:textId="7E9F268B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7333134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439" o:spid="_x0000_s1099" style="position:absolute;left:8842;top:14603;width:27458;height:9899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437" o:spid="_x0000_s1100" style="position:absolute;left:44736;top:6005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436" o:spid="_x0000_s1101" style="position:absolute;left:58929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" fillcolor="white [3212]" stroked="f" strokeweight="1.5pt">
                  <v:stroke joinstyle="miter"/>
                  <v:shadow on="t" color="black" opacity="26214f" origin=",-.5" offset="0,3pt"/>
                </v:roundrect>
                <v:shape id="Text Box 1435" o:spid="_x0000_s1102" type="#_x0000_t202" style="position:absolute;left:44710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IX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" filled="f" stroked="f">
                  <v:textbox>
                    <w:txbxContent>
                      <w:p w14:paraId="7D854E80" w14:textId="724FFCCD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B37B6A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E2179C2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34" o:spid="_x0000_s1103" type="#_x0000_t202" style="position:absolute;left:59040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" filled="f" stroked="f">
                  <v:textbox>
                    <w:txbxContent>
                      <w:p w14:paraId="3F451E1C" w14:textId="157F6ADA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9A0FF46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441" o:spid="_x0000_s1104" style="position:absolute;left:72987;top:60050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" fillcolor="white [3212]" stroked="f" strokeweight="1.5pt">
                  <v:stroke joinstyle="miter"/>
                  <v:shadow on="t" color="black" opacity="26214f" origin=",-.5" offset="0,3pt"/>
                </v:roundrect>
                <v:shape id="Text Box 1440" o:spid="_x0000_s1105" type="#_x0000_t202" style="position:absolute;left:73097;top:59859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" filled="f" stroked="f">
                  <v:textbox>
                    <w:txbxContent>
                      <w:p w14:paraId="4FA9487E" w14:textId="78966D0E" w:rsidR="00BA4248" w:rsidRDefault="00B37B6A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 w:rsidR="00BA4248"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C4EE51D" w14:textId="77777777" w:rsidR="00BA4248" w:rsidRDefault="00BA4248" w:rsidP="00BA4248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08" o:spid="_x0000_s1106" type="#_x0000_t202" style="position:absolute;left:8817;top:14276;width:275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aZI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" filled="f" stroked="f">
                  <v:textbox>
                    <w:txbxContent>
                      <w:p w14:paraId="61E2E0E7" w14:textId="77777777" w:rsidR="005A2492" w:rsidRPr="00DC4F90" w:rsidRDefault="005A2492" w:rsidP="005A249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F9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939264" behindDoc="0" locked="0" layoutInCell="1" allowOverlap="1" wp14:anchorId="39358501" wp14:editId="6AB6D880">
                <wp:simplePos x="0" y="0"/>
                <wp:positionH relativeFrom="column">
                  <wp:posOffset>4540250</wp:posOffset>
                </wp:positionH>
                <wp:positionV relativeFrom="paragraph">
                  <wp:posOffset>91602</wp:posOffset>
                </wp:positionV>
                <wp:extent cx="5524500" cy="892175"/>
                <wp:effectExtent l="0" t="0" r="0" b="3175"/>
                <wp:wrapNone/>
                <wp:docPr id="81262737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892175"/>
                          <a:chOff x="0" y="0"/>
                          <a:chExt cx="5524500" cy="892294"/>
                        </a:xfrm>
                      </wpg:grpSpPr>
                      <wps:wsp>
                        <wps:cNvPr id="6682764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21" y="0"/>
                            <a:ext cx="423545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C36AD" w14:textId="77777777" w:rsidR="009935FE" w:rsidRDefault="009935FE" w:rsidP="009935F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4341250" name="Picture 624341250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181" y="127591"/>
                            <a:ext cx="541655" cy="401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5630197" name="Picture 775630197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3" y="127591"/>
                            <a:ext cx="541655" cy="401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45445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4159"/>
                            <a:ext cx="552450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14568" w14:textId="77777777" w:rsidR="009935FE" w:rsidRDefault="009935FE" w:rsidP="009935F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82234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21" y="340242"/>
                            <a:ext cx="423545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4CC87" w14:textId="77777777" w:rsidR="009935FE" w:rsidRDefault="009935FE" w:rsidP="009935F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EE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FFFF00"/>
                                  <w:sz w:val="24"/>
                                  <w:szCs w:val="2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arly Years Printa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58501" id="Group 1" o:spid="_x0000_s1107" style="position:absolute;margin-left:357.5pt;margin-top:7.2pt;width:435pt;height:70.25pt;z-index:252939264" coordsize="55245,8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">
                <v:shape id="Text Box 2" o:spid="_x0000_s1108" type="#_x0000_t202" style="position:absolute;left:6273;width:42354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" filled="f" stroked="f">
                  <v:textbox>
                    <w:txbxContent>
                      <w:p w14:paraId="553C36AD" w14:textId="77777777" w:rsidR="009935FE" w:rsidRDefault="009935FE" w:rsidP="009935F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4341250" o:spid="_x0000_s1109" type="#_x0000_t75" alt="A picture containing wheel&#10;&#10;Description automatically generated" style="position:absolute;left:2551;top:1275;width:5417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">
                  <v:imagedata r:id="rId9" o:title="A picture containing wheel&#10;&#10;Description automatically generated"/>
                </v:shape>
                <v:shape id="Picture 775630197" o:spid="_x0000_s1110" type="#_x0000_t75" alt="A picture containing wheel&#10;&#10;Description automatically generated" style="position:absolute;left:47102;top:127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">
                  <v:imagedata r:id="rId9" o:title="A picture containing wheel&#10;&#10;Description automatically generated"/>
                </v:shape>
                <v:shape id="Text Box 2" o:spid="_x0000_s1111" type="#_x0000_t202" style="position:absolute;top:5741;width:55245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" filled="f" stroked="f">
                  <v:textbox>
                    <w:txbxContent>
                      <w:p w14:paraId="66914568" w14:textId="77777777" w:rsidR="009935FE" w:rsidRDefault="009935FE" w:rsidP="009935F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2" o:spid="_x0000_s1112" type="#_x0000_t202" style="position:absolute;left:6273;top:3402;width:42354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" filled="f" stroked="f">
                  <v:textbox>
                    <w:txbxContent>
                      <w:p w14:paraId="7154CC87" w14:textId="77777777" w:rsidR="009935FE" w:rsidRDefault="009935FE" w:rsidP="009935F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EE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FFFF00"/>
                            <w:sz w:val="24"/>
                            <w:szCs w:val="24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arly Years Printab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4248">
        <w:tab/>
      </w:r>
    </w:p>
    <w:p w14:paraId="668D272A" w14:textId="72F0E01A" w:rsidR="00BA4248" w:rsidRDefault="00BA4248" w:rsidP="00BA4248">
      <w:r>
        <w:t xml:space="preserve"> </w:t>
      </w:r>
    </w:p>
    <w:p w14:paraId="729C9684" w14:textId="4A2BE201" w:rsidR="00CC7228" w:rsidRDefault="00CC7228"/>
    <w:p w14:paraId="3A1018D7" w14:textId="14FFF1DD" w:rsidR="00CC7228" w:rsidRDefault="008350D1">
      <w:r>
        <w:rPr>
          <w:noProof/>
        </w:rPr>
        <mc:AlternateContent>
          <mc:Choice Requires="wps">
            <w:drawing>
              <wp:anchor distT="45720" distB="45720" distL="114300" distR="114300" simplePos="0" relativeHeight="252936192" behindDoc="1" locked="0" layoutInCell="1" allowOverlap="1" wp14:anchorId="1AD9FC6F" wp14:editId="42F12C23">
                <wp:simplePos x="0" y="0"/>
                <wp:positionH relativeFrom="column">
                  <wp:posOffset>518160</wp:posOffset>
                </wp:positionH>
                <wp:positionV relativeFrom="page">
                  <wp:posOffset>6988409</wp:posOffset>
                </wp:positionV>
                <wp:extent cx="911225" cy="246380"/>
                <wp:effectExtent l="0" t="0" r="0" b="1270"/>
                <wp:wrapTight wrapText="bothSides">
                  <wp:wrapPolygon edited="0">
                    <wp:start x="1355" y="0"/>
                    <wp:lineTo x="1355" y="20041"/>
                    <wp:lineTo x="19869" y="20041"/>
                    <wp:lineTo x="19869" y="0"/>
                    <wp:lineTo x="1355" y="0"/>
                  </wp:wrapPolygon>
                </wp:wrapTight>
                <wp:docPr id="768930067" name="Text Box 768930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B068A" w14:textId="2878A472" w:rsidR="004A27A5" w:rsidRPr="00481204" w:rsidRDefault="004A27A5" w:rsidP="00244674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s 30</w:t>
                            </w:r>
                            <w:r w:rsidRPr="004A27A5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  <w:proofErr w:type="gramEnd"/>
                          </w:p>
                          <w:p w14:paraId="2186BFF1" w14:textId="77777777" w:rsidR="004A27A5" w:rsidRDefault="004A27A5" w:rsidP="0024467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7E31EE" w14:textId="77777777" w:rsidR="004A27A5" w:rsidRDefault="004A27A5" w:rsidP="0024467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FC6F" id="Text Box 768930067" o:spid="_x0000_s1113" type="#_x0000_t202" style="position:absolute;margin-left:40.8pt;margin-top:550.25pt;width:71.75pt;height:19.4pt;z-index:-25038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" filled="f" stroked="f">
                <v:textbox>
                  <w:txbxContent>
                    <w:p w14:paraId="658B068A" w14:textId="2878A472" w:rsidR="004A27A5" w:rsidRPr="00481204" w:rsidRDefault="004A27A5" w:rsidP="00244674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s 30</w:t>
                      </w:r>
                      <w:r w:rsidRPr="004A27A5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</w:t>
                      </w:r>
                      <w:proofErr w:type="gramEnd"/>
                    </w:p>
                    <w:p w14:paraId="2186BFF1" w14:textId="77777777" w:rsidR="004A27A5" w:rsidRDefault="004A27A5" w:rsidP="00244674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7E31EE" w14:textId="77777777" w:rsidR="004A27A5" w:rsidRDefault="004A27A5" w:rsidP="00244674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911DD">
        <w:rPr>
          <w:noProof/>
        </w:rPr>
        <mc:AlternateContent>
          <mc:Choice Requires="wps">
            <w:drawing>
              <wp:anchor distT="45720" distB="45720" distL="114300" distR="114300" simplePos="0" relativeHeight="252983296" behindDoc="1" locked="0" layoutInCell="1" allowOverlap="1" wp14:anchorId="11ECF203" wp14:editId="74C1C5F0">
                <wp:simplePos x="0" y="0"/>
                <wp:positionH relativeFrom="column">
                  <wp:posOffset>8771890</wp:posOffset>
                </wp:positionH>
                <wp:positionV relativeFrom="page">
                  <wp:posOffset>5265420</wp:posOffset>
                </wp:positionV>
                <wp:extent cx="1306830" cy="408940"/>
                <wp:effectExtent l="0" t="0" r="0" b="0"/>
                <wp:wrapTight wrapText="bothSides">
                  <wp:wrapPolygon edited="0">
                    <wp:start x="945" y="0"/>
                    <wp:lineTo x="945" y="20124"/>
                    <wp:lineTo x="20466" y="20124"/>
                    <wp:lineTo x="20466" y="0"/>
                    <wp:lineTo x="945" y="0"/>
                  </wp:wrapPolygon>
                </wp:wrapTight>
                <wp:docPr id="1787128395" name="Text Box 1787128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CCDFB" w14:textId="3DB08196" w:rsidR="005911DD" w:rsidRPr="005911DD" w:rsidRDefault="005911DD" w:rsidP="002446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0" w:history="1">
                              <w:r w:rsidRPr="005911DD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national Women in Engineering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F203" id="Text Box 1787128395" o:spid="_x0000_s1114" type="#_x0000_t202" style="position:absolute;margin-left:690.7pt;margin-top:414.6pt;width:102.9pt;height:32.2pt;z-index:-25033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" filled="f" stroked="f">
                <v:textbox>
                  <w:txbxContent>
                    <w:p w14:paraId="2CBCCDFB" w14:textId="3DB08196" w:rsidR="005911DD" w:rsidRPr="005911DD" w:rsidRDefault="005911DD" w:rsidP="002446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1" w:history="1">
                        <w:r w:rsidRPr="005911DD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national Women in Engineering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911DD">
        <w:rPr>
          <w:noProof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356A5534" wp14:editId="17D62954">
                <wp:simplePos x="0" y="0"/>
                <wp:positionH relativeFrom="column">
                  <wp:posOffset>8775700</wp:posOffset>
                </wp:positionH>
                <wp:positionV relativeFrom="paragraph">
                  <wp:posOffset>4598309</wp:posOffset>
                </wp:positionV>
                <wp:extent cx="1293495" cy="0"/>
                <wp:effectExtent l="0" t="0" r="0" b="0"/>
                <wp:wrapNone/>
                <wp:docPr id="1063566344" name="Straight Connector 1063566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C2197" id="Straight Connector 1063566344" o:spid="_x0000_s1026" style="position:absolute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1pt,362.05pt" to="792.85pt,3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" strokecolor="#00b050" strokeweight="1.5pt">
                <v:stroke joinstyle="miter"/>
              </v:line>
            </w:pict>
          </mc:Fallback>
        </mc:AlternateContent>
      </w:r>
      <w:r w:rsidR="005911DD">
        <w:rPr>
          <w:noProof/>
        </w:rPr>
        <mc:AlternateContent>
          <mc:Choice Requires="wps">
            <w:drawing>
              <wp:anchor distT="45720" distB="45720" distL="114300" distR="114300" simplePos="0" relativeHeight="252902400" behindDoc="1" locked="0" layoutInCell="1" allowOverlap="1" wp14:anchorId="5AD648B7" wp14:editId="007ADA76">
                <wp:simplePos x="0" y="0"/>
                <wp:positionH relativeFrom="column">
                  <wp:posOffset>9189956</wp:posOffset>
                </wp:positionH>
                <wp:positionV relativeFrom="page">
                  <wp:posOffset>5639435</wp:posOffset>
                </wp:positionV>
                <wp:extent cx="803910" cy="513715"/>
                <wp:effectExtent l="0" t="0" r="0" b="635"/>
                <wp:wrapTight wrapText="bothSides">
                  <wp:wrapPolygon edited="0">
                    <wp:start x="1536" y="0"/>
                    <wp:lineTo x="1536" y="20826"/>
                    <wp:lineTo x="19962" y="20826"/>
                    <wp:lineTo x="19962" y="0"/>
                    <wp:lineTo x="1536" y="0"/>
                  </wp:wrapPolygon>
                </wp:wrapTight>
                <wp:docPr id="663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51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EED7" w14:textId="77777777" w:rsidR="00244674" w:rsidRPr="004A27A5" w:rsidRDefault="00000000" w:rsidP="002446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2" w:history="1">
                              <w:r w:rsidR="00244674" w:rsidRPr="004A27A5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ublic Service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8B7" id="Text Box 663" o:spid="_x0000_s1115" type="#_x0000_t202" style="position:absolute;margin-left:723.6pt;margin-top:444.05pt;width:63.3pt;height:40.45pt;z-index:-25041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" filled="f" stroked="f">
                <v:textbox>
                  <w:txbxContent>
                    <w:p w14:paraId="1B9AEED7" w14:textId="77777777" w:rsidR="00244674" w:rsidRPr="004A27A5" w:rsidRDefault="00000000" w:rsidP="002446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3" w:history="1">
                        <w:r w:rsidR="00244674" w:rsidRPr="004A27A5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ublic Service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911DD">
        <w:rPr>
          <w:noProof/>
        </w:rPr>
        <w:drawing>
          <wp:anchor distT="0" distB="0" distL="114300" distR="114300" simplePos="0" relativeHeight="252886016" behindDoc="0" locked="0" layoutInCell="1" allowOverlap="1" wp14:anchorId="4EE9F884" wp14:editId="6DFD3BC5">
            <wp:simplePos x="0" y="0"/>
            <wp:positionH relativeFrom="column">
              <wp:posOffset>8946382</wp:posOffset>
            </wp:positionH>
            <wp:positionV relativeFrom="paragraph">
              <wp:posOffset>4647591</wp:posOffset>
            </wp:positionV>
            <wp:extent cx="235245" cy="350729"/>
            <wp:effectExtent l="57150" t="95250" r="50800" b="11430"/>
            <wp:wrapNone/>
            <wp:docPr id="1382379798" name="Picture 4" descr="A cartoon of a child wearing a hat and v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79798" name="Picture 4" descr="A cartoon of a child wearing a hat and vest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56" cy="356858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D93">
        <w:rPr>
          <w:noProof/>
        </w:rPr>
        <w:drawing>
          <wp:anchor distT="0" distB="0" distL="114300" distR="114300" simplePos="0" relativeHeight="252979200" behindDoc="1" locked="0" layoutInCell="1" allowOverlap="1" wp14:anchorId="76E1E1D1" wp14:editId="71BD224B">
            <wp:simplePos x="0" y="0"/>
            <wp:positionH relativeFrom="column">
              <wp:posOffset>6437630</wp:posOffset>
            </wp:positionH>
            <wp:positionV relativeFrom="page">
              <wp:posOffset>5895159</wp:posOffset>
            </wp:positionV>
            <wp:extent cx="873125" cy="1369695"/>
            <wp:effectExtent l="76200" t="95250" r="79375" b="97155"/>
            <wp:wrapTight wrapText="bothSides">
              <wp:wrapPolygon edited="0">
                <wp:start x="1885" y="-1502"/>
                <wp:lineTo x="-1885" y="-901"/>
                <wp:lineTo x="-1885" y="3905"/>
                <wp:lineTo x="2356" y="3905"/>
                <wp:lineTo x="2356" y="8712"/>
                <wp:lineTo x="4241" y="8712"/>
                <wp:lineTo x="5184" y="22832"/>
                <wp:lineTo x="9425" y="22832"/>
                <wp:lineTo x="13196" y="22231"/>
                <wp:lineTo x="22621" y="19527"/>
                <wp:lineTo x="23092" y="13519"/>
                <wp:lineTo x="21207" y="9013"/>
                <wp:lineTo x="21679" y="8111"/>
                <wp:lineTo x="17437" y="6309"/>
                <wp:lineTo x="8954" y="3605"/>
                <wp:lineTo x="5184" y="-901"/>
                <wp:lineTo x="4713" y="-1502"/>
                <wp:lineTo x="1885" y="-1502"/>
              </wp:wrapPolygon>
            </wp:wrapTight>
            <wp:docPr id="1373560587" name="Picture 5" descr="A giraff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60587" name="Picture 5" descr="A giraffe with a black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1369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458">
        <w:rPr>
          <w:noProof/>
        </w:rPr>
        <mc:AlternateContent>
          <mc:Choice Requires="wps">
            <w:drawing>
              <wp:anchor distT="45720" distB="45720" distL="114300" distR="114300" simplePos="0" relativeHeight="252978176" behindDoc="1" locked="0" layoutInCell="1" allowOverlap="1" wp14:anchorId="7F01AF86" wp14:editId="5DAE6F12">
                <wp:simplePos x="0" y="0"/>
                <wp:positionH relativeFrom="column">
                  <wp:posOffset>5922906</wp:posOffset>
                </wp:positionH>
                <wp:positionV relativeFrom="page">
                  <wp:posOffset>5640705</wp:posOffset>
                </wp:positionV>
                <wp:extent cx="1306830" cy="436245"/>
                <wp:effectExtent l="0" t="0" r="0" b="1905"/>
                <wp:wrapTight wrapText="bothSides">
                  <wp:wrapPolygon edited="0">
                    <wp:start x="945" y="0"/>
                    <wp:lineTo x="945" y="20751"/>
                    <wp:lineTo x="20466" y="20751"/>
                    <wp:lineTo x="20466" y="0"/>
                    <wp:lineTo x="945" y="0"/>
                  </wp:wrapPolygon>
                </wp:wrapTight>
                <wp:docPr id="162302768" name="Text Box 16230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AB6A3" w14:textId="07C0A778" w:rsidR="00910458" w:rsidRPr="00910458" w:rsidRDefault="00910458" w:rsidP="002446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6" w:history="1">
                              <w:r w:rsidRPr="00910458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ld Giraffe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AF86" id="Text Box 162302768" o:spid="_x0000_s1116" type="#_x0000_t202" style="position:absolute;margin-left:466.35pt;margin-top:444.15pt;width:102.9pt;height:34.35pt;z-index:-25033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" filled="f" stroked="f">
                <v:textbox>
                  <w:txbxContent>
                    <w:p w14:paraId="5E4AB6A3" w14:textId="07C0A778" w:rsidR="00910458" w:rsidRPr="00910458" w:rsidRDefault="00910458" w:rsidP="002446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 w:rsidRPr="00910458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ld Giraffe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10458">
        <w:rPr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031D55F4" wp14:editId="2F47219C">
                <wp:simplePos x="0" y="0"/>
                <wp:positionH relativeFrom="column">
                  <wp:posOffset>5921001</wp:posOffset>
                </wp:positionH>
                <wp:positionV relativeFrom="paragraph">
                  <wp:posOffset>4549775</wp:posOffset>
                </wp:positionV>
                <wp:extent cx="1293495" cy="0"/>
                <wp:effectExtent l="0" t="0" r="0" b="0"/>
                <wp:wrapNone/>
                <wp:docPr id="962429513" name="Straight Connector 962429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C5F11" id="Straight Connector 962429513" o:spid="_x0000_s1026" style="position:absolute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2pt,358.25pt" to="568.05pt,3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" strokecolor="#00b050" strokeweight="1.5pt">
                <v:stroke joinstyle="miter"/>
              </v:line>
            </w:pict>
          </mc:Fallback>
        </mc:AlternateContent>
      </w:r>
      <w:r w:rsidR="00910458">
        <w:rPr>
          <w:noProof/>
        </w:rPr>
        <w:drawing>
          <wp:anchor distT="0" distB="0" distL="114300" distR="114300" simplePos="0" relativeHeight="252864512" behindDoc="0" locked="0" layoutInCell="1" allowOverlap="1" wp14:anchorId="6F09F9CB" wp14:editId="56E11F3C">
            <wp:simplePos x="0" y="0"/>
            <wp:positionH relativeFrom="column">
              <wp:posOffset>7118778</wp:posOffset>
            </wp:positionH>
            <wp:positionV relativeFrom="paragraph">
              <wp:posOffset>4047001</wp:posOffset>
            </wp:positionV>
            <wp:extent cx="146685" cy="242570"/>
            <wp:effectExtent l="76200" t="76200" r="43815" b="81280"/>
            <wp:wrapNone/>
            <wp:docPr id="672" name="Picture 67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4257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458">
        <w:rPr>
          <w:noProof/>
        </w:rPr>
        <w:drawing>
          <wp:anchor distT="0" distB="0" distL="114300" distR="114300" simplePos="0" relativeHeight="252863488" behindDoc="0" locked="0" layoutInCell="1" allowOverlap="1" wp14:anchorId="1CA1F02D" wp14:editId="1578182B">
            <wp:simplePos x="0" y="0"/>
            <wp:positionH relativeFrom="column">
              <wp:posOffset>6947535</wp:posOffset>
            </wp:positionH>
            <wp:positionV relativeFrom="paragraph">
              <wp:posOffset>3966845</wp:posOffset>
            </wp:positionV>
            <wp:extent cx="80010" cy="186690"/>
            <wp:effectExtent l="76200" t="76200" r="15240" b="80010"/>
            <wp:wrapNone/>
            <wp:docPr id="676" name="Picture 676" descr="A close-up of a sp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 descr="A close-up of a spo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" cy="18669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458">
        <w:rPr>
          <w:noProof/>
        </w:rPr>
        <w:drawing>
          <wp:anchor distT="0" distB="0" distL="114300" distR="114300" simplePos="0" relativeHeight="252865536" behindDoc="0" locked="0" layoutInCell="1" allowOverlap="1" wp14:anchorId="3D2C8B57" wp14:editId="3B43D528">
            <wp:simplePos x="0" y="0"/>
            <wp:positionH relativeFrom="column">
              <wp:posOffset>6419013</wp:posOffset>
            </wp:positionH>
            <wp:positionV relativeFrom="paragraph">
              <wp:posOffset>3968968</wp:posOffset>
            </wp:positionV>
            <wp:extent cx="99695" cy="165100"/>
            <wp:effectExtent l="76200" t="57150" r="33655" b="82550"/>
            <wp:wrapNone/>
            <wp:docPr id="675" name="Picture 67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6510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458">
        <w:rPr>
          <w:noProof/>
        </w:rPr>
        <w:drawing>
          <wp:anchor distT="0" distB="0" distL="114300" distR="114300" simplePos="0" relativeHeight="252974080" behindDoc="1" locked="0" layoutInCell="1" allowOverlap="1" wp14:anchorId="482D25D3" wp14:editId="34552777">
            <wp:simplePos x="0" y="0"/>
            <wp:positionH relativeFrom="column">
              <wp:posOffset>4194810</wp:posOffset>
            </wp:positionH>
            <wp:positionV relativeFrom="page">
              <wp:posOffset>5607685</wp:posOffset>
            </wp:positionV>
            <wp:extent cx="692150" cy="684530"/>
            <wp:effectExtent l="76200" t="76200" r="69850" b="77470"/>
            <wp:wrapTight wrapText="bothSides">
              <wp:wrapPolygon edited="0">
                <wp:start x="9512" y="-2404"/>
                <wp:lineTo x="-2378" y="-1202"/>
                <wp:lineTo x="-2378" y="15028"/>
                <wp:lineTo x="1783" y="18033"/>
                <wp:lineTo x="4756" y="22241"/>
                <wp:lineTo x="5350" y="23443"/>
                <wp:lineTo x="16646" y="23443"/>
                <wp:lineTo x="17240" y="22241"/>
                <wp:lineTo x="21402" y="18033"/>
                <wp:lineTo x="23185" y="9017"/>
                <wp:lineTo x="23185" y="4809"/>
                <wp:lineTo x="16646" y="-1202"/>
                <wp:lineTo x="13079" y="-2404"/>
                <wp:lineTo x="9512" y="-2404"/>
              </wp:wrapPolygon>
            </wp:wrapTight>
            <wp:docPr id="1432753671" name="Picture 4" descr="A yellow sun with a smiling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53671" name="Picture 4" descr="A yellow sun with a smiling 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684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458">
        <w:rPr>
          <w:noProof/>
        </w:rPr>
        <mc:AlternateContent>
          <mc:Choice Requires="wps">
            <w:drawing>
              <wp:anchor distT="45720" distB="45720" distL="114300" distR="114300" simplePos="0" relativeHeight="252973056" behindDoc="1" locked="0" layoutInCell="1" allowOverlap="1" wp14:anchorId="758F9D4F" wp14:editId="41D7C218">
                <wp:simplePos x="0" y="0"/>
                <wp:positionH relativeFrom="column">
                  <wp:posOffset>4413250</wp:posOffset>
                </wp:positionH>
                <wp:positionV relativeFrom="page">
                  <wp:posOffset>5281418</wp:posOffset>
                </wp:positionV>
                <wp:extent cx="1465580" cy="415290"/>
                <wp:effectExtent l="0" t="0" r="0" b="3810"/>
                <wp:wrapTight wrapText="bothSides">
                  <wp:wrapPolygon edited="0">
                    <wp:start x="842" y="0"/>
                    <wp:lineTo x="842" y="20807"/>
                    <wp:lineTo x="20496" y="20807"/>
                    <wp:lineTo x="20496" y="0"/>
                    <wp:lineTo x="842" y="0"/>
                  </wp:wrapPolygon>
                </wp:wrapTight>
                <wp:docPr id="1062833507" name="Text Box 1062833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0785F" w14:textId="7D80D8D4" w:rsidR="00910458" w:rsidRPr="004B40AD" w:rsidRDefault="00910458" w:rsidP="002446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2" w:history="1">
                              <w:r w:rsidRPr="00910458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mmer Solstice</w:t>
                              </w:r>
                            </w:hyperlink>
                            <w:r>
                              <w:rPr>
                                <w:rStyle w:val="BalloonText"/>
                                <w:rFonts w:ascii="Convergence" w:hAnsi="Convergence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10458">
                              <w:rPr>
                                <w:rStyle w:val="BalloonText"/>
                                <w:rFonts w:ascii="Convergence" w:hAnsi="Convergence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orthern Hemisphere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9D4F" id="Text Box 1062833507" o:spid="_x0000_s1117" type="#_x0000_t202" style="position:absolute;margin-left:347.5pt;margin-top:415.85pt;width:115.4pt;height:32.7pt;z-index:-25034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" filled="f" stroked="f">
                <v:textbox>
                  <w:txbxContent>
                    <w:p w14:paraId="5800785F" w14:textId="7D80D8D4" w:rsidR="00910458" w:rsidRPr="004B40AD" w:rsidRDefault="00910458" w:rsidP="002446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3" w:history="1">
                        <w:r w:rsidRPr="00910458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mmer Solstice</w:t>
                        </w:r>
                      </w:hyperlink>
                      <w:r>
                        <w:rPr>
                          <w:rStyle w:val="BalloonText"/>
                          <w:rFonts w:ascii="Convergence" w:hAnsi="Convergence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10458">
                        <w:rPr>
                          <w:rStyle w:val="BalloonText"/>
                          <w:rFonts w:ascii="Convergence" w:hAnsi="Convergence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orthern Hemisphere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32A9C">
        <w:rPr>
          <w:noProof/>
        </w:rPr>
        <mc:AlternateContent>
          <mc:Choice Requires="wps">
            <w:drawing>
              <wp:anchor distT="45720" distB="45720" distL="114300" distR="114300" simplePos="0" relativeHeight="252957696" behindDoc="1" locked="0" layoutInCell="1" allowOverlap="1" wp14:anchorId="5A591AA8" wp14:editId="0D3DDF99">
                <wp:simplePos x="0" y="0"/>
                <wp:positionH relativeFrom="column">
                  <wp:posOffset>8915400</wp:posOffset>
                </wp:positionH>
                <wp:positionV relativeFrom="page">
                  <wp:posOffset>4584700</wp:posOffset>
                </wp:positionV>
                <wp:extent cx="1184910" cy="337820"/>
                <wp:effectExtent l="0" t="0" r="0" b="5080"/>
                <wp:wrapTight wrapText="bothSides">
                  <wp:wrapPolygon edited="0">
                    <wp:start x="1042" y="0"/>
                    <wp:lineTo x="1042" y="20707"/>
                    <wp:lineTo x="20489" y="20707"/>
                    <wp:lineTo x="20489" y="0"/>
                    <wp:lineTo x="1042" y="0"/>
                  </wp:wrapPolygon>
                </wp:wrapTight>
                <wp:docPr id="1355181081" name="Text Box 135518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73A59" w14:textId="2746E50A" w:rsidR="003E64D8" w:rsidRPr="00A32A9C" w:rsidRDefault="00A32A9C" w:rsidP="002446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4" w:history="1">
                              <w:r w:rsidRPr="00A32A9C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ld Refill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1AA8" id="Text Box 1355181081" o:spid="_x0000_s1118" type="#_x0000_t202" style="position:absolute;margin-left:702pt;margin-top:361pt;width:93.3pt;height:26.6pt;z-index:-25035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" filled="f" stroked="f">
                <v:textbox>
                  <w:txbxContent>
                    <w:p w14:paraId="15873A59" w14:textId="2746E50A" w:rsidR="003E64D8" w:rsidRPr="00A32A9C" w:rsidRDefault="00A32A9C" w:rsidP="002446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5" w:history="1">
                        <w:r w:rsidRPr="00A32A9C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ld Refill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32A9C">
        <w:rPr>
          <w:noProof/>
        </w:rPr>
        <w:drawing>
          <wp:anchor distT="0" distB="0" distL="114300" distR="114300" simplePos="0" relativeHeight="252971008" behindDoc="1" locked="0" layoutInCell="1" allowOverlap="1" wp14:anchorId="73A19652" wp14:editId="19B7B1FF">
            <wp:simplePos x="0" y="0"/>
            <wp:positionH relativeFrom="column">
              <wp:posOffset>8529774</wp:posOffset>
            </wp:positionH>
            <wp:positionV relativeFrom="page">
              <wp:posOffset>4650105</wp:posOffset>
            </wp:positionV>
            <wp:extent cx="537845" cy="524510"/>
            <wp:effectExtent l="57150" t="76200" r="71755" b="85090"/>
            <wp:wrapTight wrapText="bothSides">
              <wp:wrapPolygon edited="0">
                <wp:start x="4590" y="-3138"/>
                <wp:lineTo x="-2295" y="-1569"/>
                <wp:lineTo x="-2295" y="16475"/>
                <wp:lineTo x="12241" y="24320"/>
                <wp:lineTo x="16066" y="24320"/>
                <wp:lineTo x="16831" y="22751"/>
                <wp:lineTo x="23717" y="11768"/>
                <wp:lineTo x="23717" y="10983"/>
                <wp:lineTo x="17596" y="-785"/>
                <wp:lineTo x="17596" y="-3138"/>
                <wp:lineTo x="4590" y="-3138"/>
              </wp:wrapPolygon>
            </wp:wrapTight>
            <wp:docPr id="940902232" name="Picture 3" descr="A green recycle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02232" name="Picture 3" descr="A green recycle symbo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524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A9C">
        <w:rPr>
          <w:noProof/>
        </w:rPr>
        <mc:AlternateContent>
          <mc:Choice Requires="wps">
            <w:drawing>
              <wp:anchor distT="45720" distB="45720" distL="114300" distR="114300" simplePos="0" relativeHeight="252949504" behindDoc="1" locked="0" layoutInCell="1" allowOverlap="1" wp14:anchorId="4EC6E6A8" wp14:editId="37344D11">
                <wp:simplePos x="0" y="0"/>
                <wp:positionH relativeFrom="column">
                  <wp:posOffset>7272655</wp:posOffset>
                </wp:positionH>
                <wp:positionV relativeFrom="page">
                  <wp:posOffset>3226435</wp:posOffset>
                </wp:positionV>
                <wp:extent cx="1346200" cy="449580"/>
                <wp:effectExtent l="0" t="0" r="0" b="0"/>
                <wp:wrapTight wrapText="bothSides">
                  <wp:wrapPolygon edited="0">
                    <wp:start x="917" y="0"/>
                    <wp:lineTo x="917" y="20136"/>
                    <wp:lineTo x="20479" y="20136"/>
                    <wp:lineTo x="20479" y="0"/>
                    <wp:lineTo x="917" y="0"/>
                  </wp:wrapPolygon>
                </wp:wrapTight>
                <wp:docPr id="267281121" name="Text Box 26728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8EA7D" w14:textId="3582BD72" w:rsidR="003E64D8" w:rsidRPr="003E64D8" w:rsidRDefault="003E64D8" w:rsidP="002446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7" w:history="1">
                              <w:r w:rsidRPr="003E64D8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eat Big Green Week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6E6A8" id="Text Box 267281121" o:spid="_x0000_s1119" type="#_x0000_t202" style="position:absolute;margin-left:572.65pt;margin-top:254.05pt;width:106pt;height:35.4pt;z-index:-25036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" filled="f" stroked="f">
                <v:textbox>
                  <w:txbxContent>
                    <w:p w14:paraId="4698EA7D" w14:textId="3582BD72" w:rsidR="003E64D8" w:rsidRPr="003E64D8" w:rsidRDefault="003E64D8" w:rsidP="002446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8" w:history="1">
                        <w:r w:rsidRPr="003E64D8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eat Big Green Wee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32A9C">
        <w:rPr>
          <w:noProof/>
        </w:rPr>
        <mc:AlternateContent>
          <mc:Choice Requires="wps">
            <w:drawing>
              <wp:anchor distT="45720" distB="45720" distL="114300" distR="114300" simplePos="0" relativeHeight="252969984" behindDoc="1" locked="0" layoutInCell="1" allowOverlap="1" wp14:anchorId="23C7683B" wp14:editId="6C7D5F50">
                <wp:simplePos x="0" y="0"/>
                <wp:positionH relativeFrom="column">
                  <wp:posOffset>7416165</wp:posOffset>
                </wp:positionH>
                <wp:positionV relativeFrom="page">
                  <wp:posOffset>3565761</wp:posOffset>
                </wp:positionV>
                <wp:extent cx="1073150" cy="276225"/>
                <wp:effectExtent l="0" t="0" r="0" b="0"/>
                <wp:wrapTight wrapText="bothSides">
                  <wp:wrapPolygon edited="0">
                    <wp:start x="1150" y="0"/>
                    <wp:lineTo x="1150" y="19366"/>
                    <wp:lineTo x="20322" y="19366"/>
                    <wp:lineTo x="20322" y="0"/>
                    <wp:lineTo x="1150" y="0"/>
                  </wp:wrapPolygon>
                </wp:wrapTight>
                <wp:docPr id="1611202811" name="Text Box 1611202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E43E" w14:textId="5A6F76F7" w:rsidR="00A32A9C" w:rsidRPr="00110910" w:rsidRDefault="00A32A9C" w:rsidP="00244674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s 16</w:t>
                            </w:r>
                            <w:r w:rsidRPr="00481204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  <w:proofErr w:type="gramEnd"/>
                          </w:p>
                          <w:p w14:paraId="1E81DC7E" w14:textId="77777777" w:rsidR="00A32A9C" w:rsidRPr="00110910" w:rsidRDefault="00A32A9C" w:rsidP="0024467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F48990" w14:textId="77777777" w:rsidR="00A32A9C" w:rsidRPr="00110910" w:rsidRDefault="00A32A9C" w:rsidP="0024467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683B" id="Text Box 1611202811" o:spid="_x0000_s1120" type="#_x0000_t202" style="position:absolute;margin-left:583.95pt;margin-top:280.75pt;width:84.5pt;height:21.75pt;z-index:-25034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" filled="f" stroked="f">
                <v:textbox>
                  <w:txbxContent>
                    <w:p w14:paraId="3035E43E" w14:textId="5A6F76F7" w:rsidR="00A32A9C" w:rsidRPr="00110910" w:rsidRDefault="00A32A9C" w:rsidP="00244674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s 16</w:t>
                      </w:r>
                      <w:r w:rsidRPr="00481204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</w:t>
                      </w:r>
                      <w:proofErr w:type="gramEnd"/>
                    </w:p>
                    <w:p w14:paraId="1E81DC7E" w14:textId="77777777" w:rsidR="00A32A9C" w:rsidRPr="00110910" w:rsidRDefault="00A32A9C" w:rsidP="00244674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F48990" w14:textId="77777777" w:rsidR="00A32A9C" w:rsidRPr="00110910" w:rsidRDefault="00A32A9C" w:rsidP="00244674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32A9C">
        <w:rPr>
          <w:noProof/>
        </w:rPr>
        <mc:AlternateContent>
          <mc:Choice Requires="wps">
            <w:drawing>
              <wp:anchor distT="45720" distB="45720" distL="114300" distR="114300" simplePos="0" relativeHeight="252967936" behindDoc="1" locked="0" layoutInCell="1" allowOverlap="1" wp14:anchorId="28C26BA1" wp14:editId="20BE6D9C">
                <wp:simplePos x="0" y="0"/>
                <wp:positionH relativeFrom="column">
                  <wp:posOffset>7304405</wp:posOffset>
                </wp:positionH>
                <wp:positionV relativeFrom="page">
                  <wp:posOffset>4539379</wp:posOffset>
                </wp:positionV>
                <wp:extent cx="1341120" cy="449580"/>
                <wp:effectExtent l="0" t="0" r="0" b="0"/>
                <wp:wrapTight wrapText="bothSides">
                  <wp:wrapPolygon edited="0">
                    <wp:start x="920" y="0"/>
                    <wp:lineTo x="920" y="20136"/>
                    <wp:lineTo x="20557" y="20136"/>
                    <wp:lineTo x="20557" y="0"/>
                    <wp:lineTo x="920" y="0"/>
                  </wp:wrapPolygon>
                </wp:wrapTight>
                <wp:docPr id="1010462927" name="Text Box 1010462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DAFED" w14:textId="662413A7" w:rsidR="00A32A9C" w:rsidRPr="00A32A9C" w:rsidRDefault="00A32A9C" w:rsidP="002446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9" w:history="1">
                              <w:r w:rsidRPr="00A32A9C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ing Charles III’s official birth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26BA1" id="Text Box 1010462927" o:spid="_x0000_s1121" type="#_x0000_t202" style="position:absolute;margin-left:575.15pt;margin-top:357.45pt;width:105.6pt;height:35.4pt;z-index:-25034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" filled="f" stroked="f">
                <v:textbox>
                  <w:txbxContent>
                    <w:p w14:paraId="554DAFED" w14:textId="662413A7" w:rsidR="00A32A9C" w:rsidRPr="00A32A9C" w:rsidRDefault="00A32A9C" w:rsidP="002446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0" w:history="1">
                        <w:r w:rsidRPr="00A32A9C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ing Charles III’s official birth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32A9C">
        <w:rPr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3136DEF9" wp14:editId="447FC2BA">
                <wp:simplePos x="0" y="0"/>
                <wp:positionH relativeFrom="column">
                  <wp:posOffset>7339149</wp:posOffset>
                </wp:positionH>
                <wp:positionV relativeFrom="paragraph">
                  <wp:posOffset>3524885</wp:posOffset>
                </wp:positionV>
                <wp:extent cx="1293495" cy="0"/>
                <wp:effectExtent l="0" t="0" r="0" b="0"/>
                <wp:wrapNone/>
                <wp:docPr id="598180472" name="Straight Connector 598180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AD423" id="Straight Connector 598180472" o:spid="_x0000_s1026" style="position:absolute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9pt,277.55pt" to="679.75pt,2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" strokecolor="#00b050" strokeweight="1.5pt">
                <v:stroke joinstyle="miter"/>
              </v:line>
            </w:pict>
          </mc:Fallback>
        </mc:AlternateContent>
      </w:r>
      <w:r w:rsidR="00A32A9C">
        <w:rPr>
          <w:noProof/>
        </w:rPr>
        <w:drawing>
          <wp:anchor distT="0" distB="0" distL="114300" distR="114300" simplePos="0" relativeHeight="252880896" behindDoc="0" locked="0" layoutInCell="1" allowOverlap="1" wp14:anchorId="148341FF" wp14:editId="745E373A">
            <wp:simplePos x="0" y="0"/>
            <wp:positionH relativeFrom="column">
              <wp:posOffset>8195310</wp:posOffset>
            </wp:positionH>
            <wp:positionV relativeFrom="paragraph">
              <wp:posOffset>2756989</wp:posOffset>
            </wp:positionV>
            <wp:extent cx="612775" cy="611505"/>
            <wp:effectExtent l="95250" t="76200" r="92075" b="93345"/>
            <wp:wrapNone/>
            <wp:docPr id="13" name="Picture 1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679">
                      <a:off x="0" y="0"/>
                      <a:ext cx="612775" cy="611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A9C">
        <w:rPr>
          <w:noProof/>
        </w:rPr>
        <mc:AlternateContent>
          <mc:Choice Requires="wps">
            <w:drawing>
              <wp:anchor distT="45720" distB="45720" distL="114300" distR="114300" simplePos="0" relativeHeight="252911616" behindDoc="1" locked="0" layoutInCell="1" allowOverlap="1" wp14:anchorId="78EA1563" wp14:editId="5D79AE38">
                <wp:simplePos x="0" y="0"/>
                <wp:positionH relativeFrom="column">
                  <wp:posOffset>7262676</wp:posOffset>
                </wp:positionH>
                <wp:positionV relativeFrom="page">
                  <wp:posOffset>4127500</wp:posOffset>
                </wp:positionV>
                <wp:extent cx="1052830" cy="650240"/>
                <wp:effectExtent l="0" t="0" r="0" b="0"/>
                <wp:wrapTight wrapText="bothSides">
                  <wp:wrapPolygon edited="0">
                    <wp:start x="1172" y="0"/>
                    <wp:lineTo x="1172" y="20883"/>
                    <wp:lineTo x="20323" y="20883"/>
                    <wp:lineTo x="20323" y="0"/>
                    <wp:lineTo x="1172" y="0"/>
                  </wp:wrapPolygon>
                </wp:wrapTight>
                <wp:docPr id="730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CE8CA" w14:textId="77777777" w:rsidR="00244674" w:rsidRPr="00A32A9C" w:rsidRDefault="00000000" w:rsidP="002446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2" w:history="1">
                              <w:r w:rsidR="00244674" w:rsidRPr="00A32A9C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ile Power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A1563" id="Text Box 730" o:spid="_x0000_s1122" type="#_x0000_t202" style="position:absolute;margin-left:571.85pt;margin-top:325pt;width:82.9pt;height:51.2pt;z-index:-25040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" filled="f" stroked="f">
                <v:textbox>
                  <w:txbxContent>
                    <w:p w14:paraId="42CCE8CA" w14:textId="77777777" w:rsidR="00244674" w:rsidRPr="00A32A9C" w:rsidRDefault="00000000" w:rsidP="002446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3" w:history="1">
                        <w:r w:rsidR="00244674" w:rsidRPr="00A32A9C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ile Power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32A9C">
        <w:rPr>
          <w:noProof/>
        </w:rPr>
        <w:drawing>
          <wp:anchor distT="0" distB="0" distL="114300" distR="114300" simplePos="0" relativeHeight="252963840" behindDoc="1" locked="0" layoutInCell="1" allowOverlap="1" wp14:anchorId="51FD982D" wp14:editId="201D87D1">
            <wp:simplePos x="0" y="0"/>
            <wp:positionH relativeFrom="column">
              <wp:posOffset>5488305</wp:posOffset>
            </wp:positionH>
            <wp:positionV relativeFrom="page">
              <wp:posOffset>4554039</wp:posOffset>
            </wp:positionV>
            <wp:extent cx="669925" cy="663575"/>
            <wp:effectExtent l="76200" t="76200" r="73025" b="79375"/>
            <wp:wrapTight wrapText="bothSides">
              <wp:wrapPolygon edited="0">
                <wp:start x="5528" y="-2480"/>
                <wp:lineTo x="-2457" y="-1240"/>
                <wp:lineTo x="-2457" y="14882"/>
                <wp:lineTo x="0" y="18603"/>
                <wp:lineTo x="4914" y="22323"/>
                <wp:lineTo x="5528" y="23564"/>
                <wp:lineTo x="16584" y="23564"/>
                <wp:lineTo x="17198" y="22323"/>
                <wp:lineTo x="21498" y="18603"/>
                <wp:lineTo x="23340" y="9301"/>
                <wp:lineTo x="23340" y="6821"/>
                <wp:lineTo x="17812" y="-1240"/>
                <wp:lineTo x="16584" y="-2480"/>
                <wp:lineTo x="5528" y="-2480"/>
              </wp:wrapPolygon>
            </wp:wrapTight>
            <wp:docPr id="2138671774" name="Picture 2" descr="A close-up of a footbal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71774" name="Picture 2" descr="A close-up of a football ball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663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4D8">
        <w:rPr>
          <w:noProof/>
        </w:rPr>
        <mc:AlternateContent>
          <mc:Choice Requires="wps">
            <w:drawing>
              <wp:anchor distT="45720" distB="45720" distL="114300" distR="114300" simplePos="0" relativeHeight="252961792" behindDoc="1" locked="0" layoutInCell="1" allowOverlap="1" wp14:anchorId="637DBB10" wp14:editId="27F01EDD">
                <wp:simplePos x="0" y="0"/>
                <wp:positionH relativeFrom="column">
                  <wp:posOffset>6111240</wp:posOffset>
                </wp:positionH>
                <wp:positionV relativeFrom="page">
                  <wp:posOffset>4490085</wp:posOffset>
                </wp:positionV>
                <wp:extent cx="919480" cy="262890"/>
                <wp:effectExtent l="0" t="0" r="0" b="3810"/>
                <wp:wrapTight wrapText="bothSides">
                  <wp:wrapPolygon edited="0">
                    <wp:start x="1343" y="0"/>
                    <wp:lineTo x="1343" y="20348"/>
                    <wp:lineTo x="20138" y="20348"/>
                    <wp:lineTo x="20138" y="0"/>
                    <wp:lineTo x="1343" y="0"/>
                  </wp:wrapPolygon>
                </wp:wrapTight>
                <wp:docPr id="1764842482" name="Text Box 1764842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74F5D" w14:textId="0614D690" w:rsidR="003E64D8" w:rsidRPr="003E64D8" w:rsidRDefault="00A32A9C" w:rsidP="002446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5" w:history="1">
                              <w:r w:rsidRPr="00A32A9C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URO 2024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BB10" id="Text Box 1764842482" o:spid="_x0000_s1123" type="#_x0000_t202" style="position:absolute;margin-left:481.2pt;margin-top:353.55pt;width:72.4pt;height:20.7pt;z-index:-25035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" filled="f" stroked="f">
                <v:textbox>
                  <w:txbxContent>
                    <w:p w14:paraId="37C74F5D" w14:textId="0614D690" w:rsidR="003E64D8" w:rsidRPr="003E64D8" w:rsidRDefault="00A32A9C" w:rsidP="002446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6" w:history="1">
                        <w:r w:rsidRPr="00A32A9C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URO 2024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E64D8">
        <w:rPr>
          <w:noProof/>
        </w:rPr>
        <mc:AlternateContent>
          <mc:Choice Requires="wps">
            <w:drawing>
              <wp:anchor distT="45720" distB="45720" distL="114300" distR="114300" simplePos="0" relativeHeight="252962816" behindDoc="1" locked="0" layoutInCell="1" allowOverlap="1" wp14:anchorId="2CE6DF44" wp14:editId="41DCD821">
                <wp:simplePos x="0" y="0"/>
                <wp:positionH relativeFrom="column">
                  <wp:posOffset>6035675</wp:posOffset>
                </wp:positionH>
                <wp:positionV relativeFrom="page">
                  <wp:posOffset>4648200</wp:posOffset>
                </wp:positionV>
                <wp:extent cx="1073150" cy="222885"/>
                <wp:effectExtent l="0" t="0" r="0" b="5715"/>
                <wp:wrapTight wrapText="bothSides">
                  <wp:wrapPolygon edited="0">
                    <wp:start x="1150" y="0"/>
                    <wp:lineTo x="1150" y="20308"/>
                    <wp:lineTo x="20322" y="20308"/>
                    <wp:lineTo x="20322" y="0"/>
                    <wp:lineTo x="1150" y="0"/>
                  </wp:wrapPolygon>
                </wp:wrapTight>
                <wp:docPr id="38845810" name="Text Box 38845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BDE01" w14:textId="5BF70047" w:rsidR="003E64D8" w:rsidRPr="00110910" w:rsidRDefault="003E64D8" w:rsidP="00244674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s 1</w:t>
                            </w:r>
                            <w:r w:rsidR="00A32A9C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481204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</w:t>
                            </w:r>
                            <w:r w:rsidR="00A32A9C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y</w:t>
                            </w:r>
                            <w:proofErr w:type="gramEnd"/>
                          </w:p>
                          <w:p w14:paraId="2F80ABE6" w14:textId="77777777" w:rsidR="003E64D8" w:rsidRPr="00110910" w:rsidRDefault="003E64D8" w:rsidP="0024467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4F60BB" w14:textId="77777777" w:rsidR="003E64D8" w:rsidRPr="00110910" w:rsidRDefault="003E64D8" w:rsidP="0024467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DF44" id="Text Box 38845810" o:spid="_x0000_s1124" type="#_x0000_t202" style="position:absolute;margin-left:475.25pt;margin-top:366pt;width:84.5pt;height:17.55pt;z-index:-25035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" filled="f" stroked="f">
                <v:textbox>
                  <w:txbxContent>
                    <w:p w14:paraId="4EFBDE01" w14:textId="5BF70047" w:rsidR="003E64D8" w:rsidRPr="00110910" w:rsidRDefault="003E64D8" w:rsidP="00244674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s 1</w:t>
                      </w:r>
                      <w:r w:rsidR="00A32A9C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481204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</w:t>
                      </w:r>
                      <w:r w:rsidR="00A32A9C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y</w:t>
                      </w:r>
                      <w:proofErr w:type="gramEnd"/>
                    </w:p>
                    <w:p w14:paraId="2F80ABE6" w14:textId="77777777" w:rsidR="003E64D8" w:rsidRPr="00110910" w:rsidRDefault="003E64D8" w:rsidP="00244674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4F60BB" w14:textId="77777777" w:rsidR="003E64D8" w:rsidRPr="00110910" w:rsidRDefault="003E64D8" w:rsidP="00244674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E64D8">
        <w:rPr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5FE7C3C3" wp14:editId="505C4DA4">
                <wp:simplePos x="0" y="0"/>
                <wp:positionH relativeFrom="column">
                  <wp:posOffset>5922010</wp:posOffset>
                </wp:positionH>
                <wp:positionV relativeFrom="paragraph">
                  <wp:posOffset>3458741</wp:posOffset>
                </wp:positionV>
                <wp:extent cx="1293495" cy="0"/>
                <wp:effectExtent l="0" t="0" r="0" b="0"/>
                <wp:wrapNone/>
                <wp:docPr id="848936073" name="Straight Connector 848936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8E792" id="Straight Connector 848936073" o:spid="_x0000_s1026" style="position:absolute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3pt,272.35pt" to="568.15pt,2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" strokecolor="#00b050" strokeweight="1.5pt">
                <v:stroke joinstyle="miter"/>
              </v:line>
            </w:pict>
          </mc:Fallback>
        </mc:AlternateContent>
      </w:r>
      <w:r w:rsidR="003E64D8">
        <w:rPr>
          <w:noProof/>
        </w:rPr>
        <mc:AlternateContent>
          <mc:Choice Requires="wps">
            <w:drawing>
              <wp:anchor distT="45720" distB="45720" distL="114300" distR="114300" simplePos="0" relativeHeight="252918784" behindDoc="1" locked="0" layoutInCell="1" allowOverlap="1" wp14:anchorId="1AB07018" wp14:editId="001B7CC0">
                <wp:simplePos x="0" y="0"/>
                <wp:positionH relativeFrom="column">
                  <wp:posOffset>6040120</wp:posOffset>
                </wp:positionH>
                <wp:positionV relativeFrom="page">
                  <wp:posOffset>4269740</wp:posOffset>
                </wp:positionV>
                <wp:extent cx="1073150" cy="222885"/>
                <wp:effectExtent l="0" t="0" r="0" b="5715"/>
                <wp:wrapTight wrapText="bothSides">
                  <wp:wrapPolygon edited="0">
                    <wp:start x="1150" y="0"/>
                    <wp:lineTo x="1150" y="20308"/>
                    <wp:lineTo x="20322" y="20308"/>
                    <wp:lineTo x="20322" y="0"/>
                    <wp:lineTo x="1150" y="0"/>
                  </wp:wrapPolygon>
                </wp:wrapTight>
                <wp:docPr id="69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961F" w14:textId="7FA0DD70" w:rsidR="00244674" w:rsidRPr="00110910" w:rsidRDefault="00481204" w:rsidP="00244674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s 16</w:t>
                            </w:r>
                            <w:r w:rsidRPr="00481204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  <w:proofErr w:type="gramEnd"/>
                          </w:p>
                          <w:p w14:paraId="240DFFBA" w14:textId="77777777" w:rsidR="00244674" w:rsidRPr="00110910" w:rsidRDefault="00244674" w:rsidP="0024467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183B97" w14:textId="77777777" w:rsidR="00244674" w:rsidRPr="00110910" w:rsidRDefault="00244674" w:rsidP="0024467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7018" id="Text Box 696" o:spid="_x0000_s1125" type="#_x0000_t202" style="position:absolute;margin-left:475.6pt;margin-top:336.2pt;width:84.5pt;height:17.55pt;z-index:-25039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" filled="f" stroked="f">
                <v:textbox>
                  <w:txbxContent>
                    <w:p w14:paraId="506A961F" w14:textId="7FA0DD70" w:rsidR="00244674" w:rsidRPr="00110910" w:rsidRDefault="00481204" w:rsidP="00244674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s 16</w:t>
                      </w:r>
                      <w:r w:rsidRPr="00481204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</w:t>
                      </w:r>
                      <w:proofErr w:type="gramEnd"/>
                    </w:p>
                    <w:p w14:paraId="240DFFBA" w14:textId="77777777" w:rsidR="00244674" w:rsidRPr="00110910" w:rsidRDefault="00244674" w:rsidP="00244674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183B97" w14:textId="77777777" w:rsidR="00244674" w:rsidRPr="00110910" w:rsidRDefault="00244674" w:rsidP="00244674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E64D8">
        <w:rPr>
          <w:noProof/>
        </w:rPr>
        <mc:AlternateContent>
          <mc:Choice Requires="wps">
            <w:drawing>
              <wp:anchor distT="45720" distB="45720" distL="114300" distR="114300" simplePos="0" relativeHeight="252895232" behindDoc="1" locked="0" layoutInCell="1" allowOverlap="1" wp14:anchorId="1A2C71F6" wp14:editId="398D8201">
                <wp:simplePos x="0" y="0"/>
                <wp:positionH relativeFrom="column">
                  <wp:posOffset>5824220</wp:posOffset>
                </wp:positionH>
                <wp:positionV relativeFrom="page">
                  <wp:posOffset>4112260</wp:posOffset>
                </wp:positionV>
                <wp:extent cx="1502410" cy="262890"/>
                <wp:effectExtent l="0" t="0" r="0" b="3810"/>
                <wp:wrapTight wrapText="bothSides">
                  <wp:wrapPolygon edited="0">
                    <wp:start x="822" y="0"/>
                    <wp:lineTo x="822" y="20348"/>
                    <wp:lineTo x="20541" y="20348"/>
                    <wp:lineTo x="20541" y="0"/>
                    <wp:lineTo x="822" y="0"/>
                  </wp:wrapPolygon>
                </wp:wrapTight>
                <wp:docPr id="728" name="Text 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8D29E" w14:textId="77777777" w:rsidR="00244674" w:rsidRPr="003E64D8" w:rsidRDefault="00000000" w:rsidP="002446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7" w:history="1">
                              <w:r w:rsidR="00244674" w:rsidRPr="003E64D8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ig Wild Weekend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71F6" id="Text Box 728" o:spid="_x0000_s1126" type="#_x0000_t202" style="position:absolute;margin-left:458.6pt;margin-top:323.8pt;width:118.3pt;height:20.7pt;z-index:-25042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" filled="f" stroked="f">
                <v:textbox>
                  <w:txbxContent>
                    <w:p w14:paraId="2738D29E" w14:textId="77777777" w:rsidR="00244674" w:rsidRPr="003E64D8" w:rsidRDefault="00000000" w:rsidP="002446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8" w:history="1">
                        <w:r w:rsidR="00244674" w:rsidRPr="003E64D8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ig Wild Weekend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E64D8">
        <w:rPr>
          <w:noProof/>
        </w:rPr>
        <w:drawing>
          <wp:anchor distT="0" distB="0" distL="114300" distR="114300" simplePos="0" relativeHeight="252937216" behindDoc="0" locked="0" layoutInCell="1" allowOverlap="1" wp14:anchorId="7231373C" wp14:editId="04C1394F">
            <wp:simplePos x="0" y="0"/>
            <wp:positionH relativeFrom="column">
              <wp:posOffset>6252268</wp:posOffset>
            </wp:positionH>
            <wp:positionV relativeFrom="paragraph">
              <wp:posOffset>2467598</wp:posOffset>
            </wp:positionV>
            <wp:extent cx="1157048" cy="659301"/>
            <wp:effectExtent l="76200" t="76200" r="81280" b="83820"/>
            <wp:wrapNone/>
            <wp:docPr id="2079394058" name="Picture 10" descr="A blue and white bird fl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94058" name="Picture 10" descr="A blue and white bird flying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7048" cy="6593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4D8">
        <w:rPr>
          <w:noProof/>
        </w:rPr>
        <mc:AlternateContent>
          <mc:Choice Requires="wps">
            <w:drawing>
              <wp:anchor distT="45720" distB="45720" distL="114300" distR="114300" simplePos="0" relativeHeight="252896256" behindDoc="1" locked="0" layoutInCell="1" allowOverlap="1" wp14:anchorId="04F12159" wp14:editId="03C03E81">
                <wp:simplePos x="0" y="0"/>
                <wp:positionH relativeFrom="column">
                  <wp:posOffset>8754745</wp:posOffset>
                </wp:positionH>
                <wp:positionV relativeFrom="page">
                  <wp:posOffset>4130675</wp:posOffset>
                </wp:positionV>
                <wp:extent cx="1140460" cy="408940"/>
                <wp:effectExtent l="0" t="0" r="0" b="0"/>
                <wp:wrapTight wrapText="bothSides">
                  <wp:wrapPolygon edited="0">
                    <wp:start x="1082" y="0"/>
                    <wp:lineTo x="1082" y="20124"/>
                    <wp:lineTo x="20205" y="20124"/>
                    <wp:lineTo x="20205" y="0"/>
                    <wp:lineTo x="1082" y="0"/>
                  </wp:wrapPolygon>
                </wp:wrapTight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A273A" w14:textId="77777777" w:rsidR="00244674" w:rsidRPr="003E64D8" w:rsidRDefault="00000000" w:rsidP="002446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0" w:history="1">
                              <w:r w:rsidR="00244674" w:rsidRPr="003E64D8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ther’s Day (UK)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2159" id="Text Box 221" o:spid="_x0000_s1127" type="#_x0000_t202" style="position:absolute;margin-left:689.35pt;margin-top:325.25pt;width:89.8pt;height:32.2pt;z-index:-25042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" filled="f" stroked="f">
                <v:textbox>
                  <w:txbxContent>
                    <w:p w14:paraId="4FAA273A" w14:textId="77777777" w:rsidR="00244674" w:rsidRPr="003E64D8" w:rsidRDefault="00000000" w:rsidP="002446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1" w:history="1">
                        <w:r w:rsidR="00244674" w:rsidRPr="003E64D8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ther’s Day (UK)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E64D8"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5C6AEDD1" wp14:editId="012A9430">
                <wp:simplePos x="0" y="0"/>
                <wp:positionH relativeFrom="column">
                  <wp:posOffset>8775065</wp:posOffset>
                </wp:positionH>
                <wp:positionV relativeFrom="paragraph">
                  <wp:posOffset>3499719</wp:posOffset>
                </wp:positionV>
                <wp:extent cx="1293495" cy="0"/>
                <wp:effectExtent l="0" t="0" r="0" b="0"/>
                <wp:wrapNone/>
                <wp:docPr id="1400935449" name="Straight Connector 1400935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D5562" id="Straight Connector 1400935449" o:spid="_x0000_s1026" style="position:absolute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0.95pt,275.55pt" to="792.8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" strokecolor="#00b050" strokeweight="1.5pt">
                <v:stroke joinstyle="miter"/>
              </v:line>
            </w:pict>
          </mc:Fallback>
        </mc:AlternateContent>
      </w:r>
      <w:r w:rsidR="003E64D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6ADCC058" wp14:editId="5983A730">
                <wp:simplePos x="0" y="0"/>
                <wp:positionH relativeFrom="column">
                  <wp:posOffset>9593340</wp:posOffset>
                </wp:positionH>
                <wp:positionV relativeFrom="paragraph">
                  <wp:posOffset>2681744</wp:posOffset>
                </wp:positionV>
                <wp:extent cx="594978" cy="609319"/>
                <wp:effectExtent l="57150" t="114300" r="110490" b="76835"/>
                <wp:wrapNone/>
                <wp:docPr id="1284760574" name="Heart 1284760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5024">
                          <a:off x="0" y="0"/>
                          <a:ext cx="594978" cy="609319"/>
                        </a:xfrm>
                        <a:prstGeom prst="heart">
                          <a:avLst/>
                        </a:prstGeom>
                        <a:solidFill>
                          <a:srgbClr val="FFC5C5"/>
                        </a:solidFill>
                        <a:ln>
                          <a:solidFill>
                            <a:srgbClr val="FF0000">
                              <a:alpha val="5098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4356" id="Heart 1284760574" o:spid="_x0000_s1026" style="position:absolute;margin-left:755.4pt;margin-top:211.15pt;width:46.85pt;height:48pt;rotation:693616fd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978,609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" path="m297489,152330v123954,-355436,607373,,,456989c-309884,152330,173535,-203106,297489,152330xe" fillcolor="#ffc5c5" strokecolor="red" strokeweight="1pt">
                <v:stroke opacity="33410f" joinstyle="miter"/>
                <v:shadow on="t" type="perspective" color="black" opacity="26214f" offset="0,0" matrix="66847f,,,66847f"/>
                <v:path arrowok="t" o:connecttype="custom" o:connectlocs="297489,152330;297489,609319;297489,152330" o:connectangles="0,0,0"/>
              </v:shape>
            </w:pict>
          </mc:Fallback>
        </mc:AlternateContent>
      </w:r>
      <w:r w:rsidR="003E64D8"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0109ABF9" wp14:editId="2AB1CDA8">
                <wp:simplePos x="0" y="0"/>
                <wp:positionH relativeFrom="column">
                  <wp:posOffset>7325360</wp:posOffset>
                </wp:positionH>
                <wp:positionV relativeFrom="paragraph">
                  <wp:posOffset>2193318</wp:posOffset>
                </wp:positionV>
                <wp:extent cx="1293495" cy="0"/>
                <wp:effectExtent l="0" t="0" r="0" b="0"/>
                <wp:wrapNone/>
                <wp:docPr id="961123038" name="Straight Connector 961123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45F55" id="Straight Connector 961123038" o:spid="_x0000_s1026" style="position:absolute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8pt,172.7pt" to="678.65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" strokecolor="#00b050" strokeweight="1.5pt">
                <v:stroke joinstyle="miter"/>
              </v:line>
            </w:pict>
          </mc:Fallback>
        </mc:AlternateContent>
      </w:r>
      <w:r w:rsidR="003E64D8">
        <w:rPr>
          <w:noProof/>
        </w:rPr>
        <mc:AlternateContent>
          <mc:Choice Requires="wps">
            <w:drawing>
              <wp:anchor distT="45720" distB="45720" distL="114300" distR="114300" simplePos="0" relativeHeight="252906496" behindDoc="1" locked="0" layoutInCell="1" allowOverlap="1" wp14:anchorId="690A44EE" wp14:editId="022B7695">
                <wp:simplePos x="0" y="0"/>
                <wp:positionH relativeFrom="column">
                  <wp:posOffset>7620635</wp:posOffset>
                </wp:positionH>
                <wp:positionV relativeFrom="page">
                  <wp:posOffset>2814086</wp:posOffset>
                </wp:positionV>
                <wp:extent cx="973455" cy="449580"/>
                <wp:effectExtent l="0" t="0" r="0" b="0"/>
                <wp:wrapTight wrapText="bothSides">
                  <wp:wrapPolygon edited="0">
                    <wp:start x="1268" y="0"/>
                    <wp:lineTo x="1268" y="20136"/>
                    <wp:lineTo x="20290" y="20136"/>
                    <wp:lineTo x="20290" y="0"/>
                    <wp:lineTo x="1268" y="0"/>
                  </wp:wrapPolygon>
                </wp:wrapTight>
                <wp:docPr id="70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66737" w14:textId="77777777" w:rsidR="00244674" w:rsidRPr="003E64D8" w:rsidRDefault="00000000" w:rsidP="002446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2" w:history="1">
                              <w:r w:rsidR="00244674" w:rsidRPr="003E64D8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ld Oceans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44EE" id="Text Box 700" o:spid="_x0000_s1128" type="#_x0000_t202" style="position:absolute;margin-left:600.05pt;margin-top:221.6pt;width:76.65pt;height:35.4pt;z-index:-25040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" filled="f" stroked="f">
                <v:textbox>
                  <w:txbxContent>
                    <w:p w14:paraId="45C66737" w14:textId="77777777" w:rsidR="00244674" w:rsidRPr="003E64D8" w:rsidRDefault="00000000" w:rsidP="002446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3" w:history="1">
                        <w:r w:rsidR="00244674" w:rsidRPr="003E64D8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ld Oceans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E64D8">
        <w:rPr>
          <w:noProof/>
        </w:rPr>
        <mc:AlternateContent>
          <mc:Choice Requires="wps">
            <w:drawing>
              <wp:anchor distT="45720" distB="45720" distL="114300" distR="114300" simplePos="0" relativeHeight="252945408" behindDoc="1" locked="0" layoutInCell="1" allowOverlap="1" wp14:anchorId="0AE181BD" wp14:editId="5870EFB8">
                <wp:simplePos x="0" y="0"/>
                <wp:positionH relativeFrom="column">
                  <wp:posOffset>5915426</wp:posOffset>
                </wp:positionH>
                <wp:positionV relativeFrom="page">
                  <wp:posOffset>3070225</wp:posOffset>
                </wp:positionV>
                <wp:extent cx="1304925" cy="498475"/>
                <wp:effectExtent l="0" t="0" r="0" b="0"/>
                <wp:wrapTight wrapText="bothSides">
                  <wp:wrapPolygon edited="0">
                    <wp:start x="946" y="0"/>
                    <wp:lineTo x="946" y="20637"/>
                    <wp:lineTo x="20496" y="20637"/>
                    <wp:lineTo x="20496" y="0"/>
                    <wp:lineTo x="946" y="0"/>
                  </wp:wrapPolygon>
                </wp:wrapTight>
                <wp:docPr id="220083747" name="Text Box 220083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F11B8" w14:textId="6B66A6C0" w:rsidR="003E64D8" w:rsidRPr="003E64D8" w:rsidRDefault="003E64D8" w:rsidP="002446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4" w:history="1">
                              <w:r w:rsidRPr="003E64D8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ildhood Day</w:t>
                              </w:r>
                            </w:hyperlink>
                            <w:r>
                              <w:rPr>
                                <w:rStyle w:val="BalloonText"/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E64D8">
                              <w:rPr>
                                <w:rStyle w:val="BalloonText"/>
                                <w:rFonts w:ascii="Convergence" w:hAnsi="Convergence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run by the NSPCC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81BD" id="Text Box 220083747" o:spid="_x0000_s1129" type="#_x0000_t202" style="position:absolute;margin-left:465.8pt;margin-top:241.75pt;width:102.75pt;height:39.25pt;z-index:-25037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" filled="f" stroked="f">
                <v:textbox>
                  <w:txbxContent>
                    <w:p w14:paraId="4FBF11B8" w14:textId="6B66A6C0" w:rsidR="003E64D8" w:rsidRPr="003E64D8" w:rsidRDefault="003E64D8" w:rsidP="002446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5" w:history="1">
                        <w:r w:rsidRPr="003E64D8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ildhood Day</w:t>
                        </w:r>
                      </w:hyperlink>
                      <w:r>
                        <w:rPr>
                          <w:rStyle w:val="BalloonText"/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E64D8">
                        <w:rPr>
                          <w:rStyle w:val="BalloonText"/>
                          <w:rFonts w:ascii="Convergence" w:hAnsi="Convergence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run by the NSPCC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F2C5A">
        <w:rPr>
          <w:noProof/>
        </w:rPr>
        <mc:AlternateContent>
          <mc:Choice Requires="wps">
            <w:drawing>
              <wp:anchor distT="45720" distB="45720" distL="114300" distR="114300" simplePos="0" relativeHeight="252943360" behindDoc="1" locked="0" layoutInCell="1" allowOverlap="1" wp14:anchorId="627E7873" wp14:editId="7FA94B85">
                <wp:simplePos x="0" y="0"/>
                <wp:positionH relativeFrom="column">
                  <wp:posOffset>7311390</wp:posOffset>
                </wp:positionH>
                <wp:positionV relativeFrom="page">
                  <wp:posOffset>2046866</wp:posOffset>
                </wp:positionV>
                <wp:extent cx="1323340" cy="366395"/>
                <wp:effectExtent l="0" t="0" r="0" b="0"/>
                <wp:wrapTight wrapText="bothSides">
                  <wp:wrapPolygon edited="0">
                    <wp:start x="933" y="0"/>
                    <wp:lineTo x="933" y="20215"/>
                    <wp:lineTo x="20522" y="20215"/>
                    <wp:lineTo x="20522" y="0"/>
                    <wp:lineTo x="933" y="0"/>
                  </wp:wrapPolygon>
                </wp:wrapTight>
                <wp:docPr id="2132088625" name="Text Box 2132088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36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4F8DC" w14:textId="4FB9515D" w:rsidR="00FF2C5A" w:rsidRPr="00FF2C5A" w:rsidRDefault="003E64D8" w:rsidP="00FF2C5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6" w:history="1">
                              <w:r w:rsidR="00FF2C5A" w:rsidRPr="003E64D8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lobal Day of Parents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7873" id="Text Box 2132088625" o:spid="_x0000_s1130" type="#_x0000_t202" style="position:absolute;margin-left:575.7pt;margin-top:161.15pt;width:104.2pt;height:28.85pt;z-index:-25037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" filled="f" stroked="f">
                <v:textbox>
                  <w:txbxContent>
                    <w:p w14:paraId="1A04F8DC" w14:textId="4FB9515D" w:rsidR="00FF2C5A" w:rsidRPr="00FF2C5A" w:rsidRDefault="003E64D8" w:rsidP="00FF2C5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7" w:history="1">
                        <w:r w:rsidR="00FF2C5A" w:rsidRPr="003E64D8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lobal Day of Parents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F2C5A">
        <w:rPr>
          <w:noProof/>
        </w:rPr>
        <mc:AlternateContent>
          <mc:Choice Requires="wps">
            <w:drawing>
              <wp:anchor distT="45720" distB="45720" distL="114300" distR="114300" simplePos="0" relativeHeight="252891136" behindDoc="1" locked="0" layoutInCell="1" allowOverlap="1" wp14:anchorId="21FF4657" wp14:editId="1CC330D1">
                <wp:simplePos x="0" y="0"/>
                <wp:positionH relativeFrom="column">
                  <wp:posOffset>7313034</wp:posOffset>
                </wp:positionH>
                <wp:positionV relativeFrom="page">
                  <wp:posOffset>2294890</wp:posOffset>
                </wp:positionV>
                <wp:extent cx="1323340" cy="366395"/>
                <wp:effectExtent l="0" t="0" r="0" b="0"/>
                <wp:wrapTight wrapText="bothSides">
                  <wp:wrapPolygon edited="0">
                    <wp:start x="933" y="0"/>
                    <wp:lineTo x="933" y="20215"/>
                    <wp:lineTo x="20522" y="20215"/>
                    <wp:lineTo x="20522" y="0"/>
                    <wp:lineTo x="933" y="0"/>
                  </wp:wrapPolygon>
                </wp:wrapTight>
                <wp:docPr id="706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36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0417D" w14:textId="77777777" w:rsidR="00244674" w:rsidRPr="00FF2C5A" w:rsidRDefault="00000000" w:rsidP="00FF2C5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8" w:history="1">
                              <w:r w:rsidR="00244674" w:rsidRPr="00FF2C5A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tterfly Awareness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4657" id="Text Box 706" o:spid="_x0000_s1131" type="#_x0000_t202" style="position:absolute;margin-left:575.85pt;margin-top:180.7pt;width:104.2pt;height:28.85pt;z-index:-25042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" filled="f" stroked="f">
                <v:textbox>
                  <w:txbxContent>
                    <w:p w14:paraId="4D80417D" w14:textId="77777777" w:rsidR="00244674" w:rsidRPr="00FF2C5A" w:rsidRDefault="00000000" w:rsidP="00FF2C5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9" w:history="1">
                        <w:r w:rsidR="00244674" w:rsidRPr="00FF2C5A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tterfly Awareness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F2C5A">
        <w:rPr>
          <w:noProof/>
        </w:rPr>
        <w:drawing>
          <wp:anchor distT="0" distB="0" distL="114300" distR="114300" simplePos="0" relativeHeight="252877824" behindDoc="0" locked="0" layoutInCell="1" allowOverlap="1" wp14:anchorId="2AFA8CFE" wp14:editId="07349360">
            <wp:simplePos x="0" y="0"/>
            <wp:positionH relativeFrom="column">
              <wp:posOffset>6224905</wp:posOffset>
            </wp:positionH>
            <wp:positionV relativeFrom="paragraph">
              <wp:posOffset>568586</wp:posOffset>
            </wp:positionV>
            <wp:extent cx="1187450" cy="798195"/>
            <wp:effectExtent l="76200" t="76200" r="69850" b="78105"/>
            <wp:wrapNone/>
            <wp:docPr id="18" name="Picture 1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vector graphics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798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C5A">
        <w:rPr>
          <w:noProof/>
        </w:rPr>
        <w:drawing>
          <wp:anchor distT="0" distB="0" distL="114300" distR="114300" simplePos="0" relativeHeight="252878848" behindDoc="0" locked="0" layoutInCell="1" allowOverlap="1" wp14:anchorId="3401BF01" wp14:editId="07068E5D">
            <wp:simplePos x="0" y="0"/>
            <wp:positionH relativeFrom="column">
              <wp:posOffset>8531225</wp:posOffset>
            </wp:positionH>
            <wp:positionV relativeFrom="paragraph">
              <wp:posOffset>1114686</wp:posOffset>
            </wp:positionV>
            <wp:extent cx="922020" cy="637540"/>
            <wp:effectExtent l="95250" t="114300" r="87630" b="105410"/>
            <wp:wrapNone/>
            <wp:docPr id="677" name="Picture 677" descr="A blue butterfly with white ed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blue butterfly with white edges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0672">
                      <a:off x="0" y="0"/>
                      <a:ext cx="922020" cy="63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C5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888064" behindDoc="1" locked="0" layoutInCell="1" allowOverlap="1" wp14:anchorId="6800C890" wp14:editId="21903A03">
                <wp:simplePos x="0" y="0"/>
                <wp:positionH relativeFrom="column">
                  <wp:posOffset>7534387</wp:posOffset>
                </wp:positionH>
                <wp:positionV relativeFrom="page">
                  <wp:posOffset>1634490</wp:posOffset>
                </wp:positionV>
                <wp:extent cx="1107440" cy="375920"/>
                <wp:effectExtent l="0" t="0" r="0" b="5080"/>
                <wp:wrapTight wrapText="bothSides">
                  <wp:wrapPolygon edited="0">
                    <wp:start x="1115" y="0"/>
                    <wp:lineTo x="1115" y="20797"/>
                    <wp:lineTo x="20436" y="20797"/>
                    <wp:lineTo x="20436" y="0"/>
                    <wp:lineTo x="1115" y="0"/>
                  </wp:wrapPolygon>
                </wp:wrapTight>
                <wp:docPr id="708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871B3" w14:textId="77777777" w:rsidR="00244674" w:rsidRPr="00FF2C5A" w:rsidRDefault="00000000" w:rsidP="00244674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2" w:history="1">
                              <w:r w:rsidR="00244674" w:rsidRPr="00FF2C5A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national Dinosaur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0C890" id="Text Box 708" o:spid="_x0000_s1132" type="#_x0000_t202" style="position:absolute;margin-left:593.25pt;margin-top:128.7pt;width:87.2pt;height:29.6pt;z-index:-25042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" filled="f" stroked="f">
                <v:textbox>
                  <w:txbxContent>
                    <w:p w14:paraId="218871B3" w14:textId="77777777" w:rsidR="00244674" w:rsidRPr="00FF2C5A" w:rsidRDefault="00000000" w:rsidP="00244674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53" w:history="1">
                        <w:r w:rsidR="00244674" w:rsidRPr="00FF2C5A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national Dinosaur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F2C5A">
        <w:rPr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2EA9DF7A" wp14:editId="350E4FB8">
                <wp:simplePos x="0" y="0"/>
                <wp:positionH relativeFrom="column">
                  <wp:posOffset>7334250</wp:posOffset>
                </wp:positionH>
                <wp:positionV relativeFrom="paragraph">
                  <wp:posOffset>1267086</wp:posOffset>
                </wp:positionV>
                <wp:extent cx="1293495" cy="0"/>
                <wp:effectExtent l="0" t="0" r="0" b="0"/>
                <wp:wrapNone/>
                <wp:docPr id="939259971" name="Straight Connector 939259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95FFE" id="Straight Connector 939259971" o:spid="_x0000_s1026" style="position:absolute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5pt,99.75pt" to="679.3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" strokecolor="#00b050" strokeweight="1.5pt">
                <v:stroke joinstyle="miter"/>
              </v:line>
            </w:pict>
          </mc:Fallback>
        </mc:AlternateContent>
      </w:r>
      <w:r w:rsidR="00FF2C5A">
        <w:rPr>
          <w:noProof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2511A00D" wp14:editId="01151C64">
                <wp:simplePos x="0" y="0"/>
                <wp:positionH relativeFrom="column">
                  <wp:posOffset>7329170</wp:posOffset>
                </wp:positionH>
                <wp:positionV relativeFrom="paragraph">
                  <wp:posOffset>978386</wp:posOffset>
                </wp:positionV>
                <wp:extent cx="1293495" cy="0"/>
                <wp:effectExtent l="0" t="0" r="0" b="0"/>
                <wp:wrapNone/>
                <wp:docPr id="746" name="Straight Connector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AE5C6" id="Straight Connector 746" o:spid="_x0000_s1026" style="position:absolute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1pt,77.05pt" to="678.9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" strokecolor="#00b050" strokeweight="1.5pt">
                <v:stroke joinstyle="miter"/>
              </v:line>
            </w:pict>
          </mc:Fallback>
        </mc:AlternateContent>
      </w:r>
      <w:r w:rsidR="00D1295A">
        <w:rPr>
          <w:noProof/>
        </w:rPr>
        <w:drawing>
          <wp:anchor distT="0" distB="0" distL="114300" distR="114300" simplePos="0" relativeHeight="252929024" behindDoc="0" locked="0" layoutInCell="1" allowOverlap="1" wp14:anchorId="34DD4F80" wp14:editId="21EED3F0">
            <wp:simplePos x="0" y="0"/>
            <wp:positionH relativeFrom="column">
              <wp:posOffset>1254712</wp:posOffset>
            </wp:positionH>
            <wp:positionV relativeFrom="paragraph">
              <wp:posOffset>3423155</wp:posOffset>
            </wp:positionV>
            <wp:extent cx="739255" cy="1025529"/>
            <wp:effectExtent l="0" t="181293" r="0" b="222567"/>
            <wp:wrapNone/>
            <wp:docPr id="2038685804" name="Picture 5" descr="A carrot with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85804" name="Picture 5" descr="A carrot with green leaves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77125">
                      <a:off x="0" y="0"/>
                      <a:ext cx="739370" cy="1025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95A">
        <w:rPr>
          <w:noProof/>
        </w:rPr>
        <w:drawing>
          <wp:anchor distT="0" distB="0" distL="114300" distR="114300" simplePos="0" relativeHeight="252934144" behindDoc="0" locked="0" layoutInCell="1" allowOverlap="1" wp14:anchorId="0901E7E3" wp14:editId="62456D16">
            <wp:simplePos x="0" y="0"/>
            <wp:positionH relativeFrom="column">
              <wp:posOffset>3188335</wp:posOffset>
            </wp:positionH>
            <wp:positionV relativeFrom="paragraph">
              <wp:posOffset>3883025</wp:posOffset>
            </wp:positionV>
            <wp:extent cx="1361953" cy="417672"/>
            <wp:effectExtent l="0" t="304800" r="0" b="249555"/>
            <wp:wrapNone/>
            <wp:docPr id="921164673" name="Picture 9" descr="A yellow and grey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64673" name="Picture 9" descr="A yellow and grey pencil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67682">
                      <a:off x="0" y="0"/>
                      <a:ext cx="1361953" cy="417672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7A5">
        <w:rPr>
          <w:noProof/>
        </w:rPr>
        <mc:AlternateContent>
          <mc:Choice Requires="wps">
            <w:drawing>
              <wp:anchor distT="45720" distB="45720" distL="114300" distR="114300" simplePos="0" relativeHeight="252920832" behindDoc="1" locked="0" layoutInCell="1" allowOverlap="1" wp14:anchorId="524A8443" wp14:editId="1C76D49A">
                <wp:simplePos x="0" y="0"/>
                <wp:positionH relativeFrom="column">
                  <wp:posOffset>9069070</wp:posOffset>
                </wp:positionH>
                <wp:positionV relativeFrom="page">
                  <wp:posOffset>6464935</wp:posOffset>
                </wp:positionV>
                <wp:extent cx="956310" cy="313055"/>
                <wp:effectExtent l="0" t="0" r="0" b="0"/>
                <wp:wrapTight wrapText="bothSides">
                  <wp:wrapPolygon edited="0">
                    <wp:start x="1291" y="0"/>
                    <wp:lineTo x="1291" y="19716"/>
                    <wp:lineTo x="20223" y="19716"/>
                    <wp:lineTo x="20223" y="0"/>
                    <wp:lineTo x="1291" y="0"/>
                  </wp:wrapPolygon>
                </wp:wrapTight>
                <wp:docPr id="712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C7435" w14:textId="77777777" w:rsidR="00244674" w:rsidRDefault="00000000" w:rsidP="002446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6" w:history="1">
                              <w:r w:rsidR="00244674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sect Week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8443" id="Text Box 712" o:spid="_x0000_s1133" type="#_x0000_t202" style="position:absolute;margin-left:714.1pt;margin-top:509.05pt;width:75.3pt;height:24.65pt;z-index:-25039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" filled="f" stroked="f">
                <v:textbox>
                  <w:txbxContent>
                    <w:p w14:paraId="400C7435" w14:textId="77777777" w:rsidR="00244674" w:rsidRDefault="00000000" w:rsidP="002446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57" w:history="1">
                        <w:r w:rsidR="00244674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sect Wee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A27A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928000" behindDoc="0" locked="0" layoutInCell="1" allowOverlap="1" wp14:anchorId="5E8085C2" wp14:editId="15C6CD72">
            <wp:simplePos x="0" y="0"/>
            <wp:positionH relativeFrom="column">
              <wp:posOffset>8330764</wp:posOffset>
            </wp:positionH>
            <wp:positionV relativeFrom="paragraph">
              <wp:posOffset>5426062</wp:posOffset>
            </wp:positionV>
            <wp:extent cx="745162" cy="626542"/>
            <wp:effectExtent l="95250" t="114300" r="0" b="173990"/>
            <wp:wrapNone/>
            <wp:docPr id="460779424" name="Picture 4" descr="A ladybug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79424" name="Picture 4" descr="A ladybug with black dots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0838">
                      <a:off x="0" y="0"/>
                      <a:ext cx="746108" cy="6273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7A5">
        <w:rPr>
          <w:noProof/>
        </w:rPr>
        <mc:AlternateContent>
          <mc:Choice Requires="wps">
            <w:drawing>
              <wp:anchor distT="45720" distB="45720" distL="114300" distR="114300" simplePos="0" relativeHeight="252921856" behindDoc="1" locked="0" layoutInCell="1" allowOverlap="1" wp14:anchorId="76C190E5" wp14:editId="39EE6249">
                <wp:simplePos x="0" y="0"/>
                <wp:positionH relativeFrom="column">
                  <wp:posOffset>8811895</wp:posOffset>
                </wp:positionH>
                <wp:positionV relativeFrom="page">
                  <wp:posOffset>6953250</wp:posOffset>
                </wp:positionV>
                <wp:extent cx="1216660" cy="246380"/>
                <wp:effectExtent l="0" t="0" r="0" b="1270"/>
                <wp:wrapTight wrapText="bothSides">
                  <wp:wrapPolygon edited="0">
                    <wp:start x="1015" y="0"/>
                    <wp:lineTo x="1015" y="20041"/>
                    <wp:lineTo x="20292" y="20041"/>
                    <wp:lineTo x="20292" y="0"/>
                    <wp:lineTo x="1015" y="0"/>
                  </wp:wrapPolygon>
                </wp:wrapTight>
                <wp:docPr id="714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583CE" w14:textId="4868B946" w:rsidR="00244674" w:rsidRDefault="00244674" w:rsidP="00244674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0AD"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  <w:r w:rsidR="004A27A5"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4B40AD"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proofErr w:type="gramEnd"/>
                          </w:p>
                          <w:p w14:paraId="192E2531" w14:textId="77777777" w:rsidR="00244674" w:rsidRDefault="00244674" w:rsidP="0024467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559ADA" w14:textId="77777777" w:rsidR="00244674" w:rsidRDefault="00244674" w:rsidP="0024467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90E5" id="Text Box 714" o:spid="_x0000_s1134" type="#_x0000_t202" style="position:absolute;margin-left:693.85pt;margin-top:547.5pt;width:95.8pt;height:19.4pt;z-index:-25039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" filled="f" stroked="f">
                <v:textbox>
                  <w:txbxContent>
                    <w:p w14:paraId="0BD583CE" w14:textId="4868B946" w:rsidR="00244674" w:rsidRDefault="00244674" w:rsidP="00244674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0AD">
                        <w:rPr>
                          <w:rFonts w:ascii="Convergence" w:hAnsi="Convergence"/>
                          <w:i/>
                          <w:iCs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  <w:r w:rsidR="004A27A5">
                        <w:rPr>
                          <w:rFonts w:ascii="Convergence" w:hAnsi="Convergence"/>
                          <w:i/>
                          <w:iCs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4B40AD">
                        <w:rPr>
                          <w:rFonts w:ascii="Convergence" w:hAnsi="Convergence"/>
                          <w:i/>
                          <w:iCs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  <w:p w14:paraId="192E2531" w14:textId="77777777" w:rsidR="00244674" w:rsidRDefault="00244674" w:rsidP="00244674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559ADA" w14:textId="77777777" w:rsidR="00244674" w:rsidRDefault="00244674" w:rsidP="00244674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A27A5">
        <w:rPr>
          <w:noProof/>
        </w:rPr>
        <mc:AlternateContent>
          <mc:Choice Requires="wps">
            <w:drawing>
              <wp:anchor distT="45720" distB="45720" distL="114300" distR="114300" simplePos="0" relativeHeight="252899328" behindDoc="1" locked="0" layoutInCell="1" allowOverlap="1" wp14:anchorId="1648D1B8" wp14:editId="250C0A30">
                <wp:simplePos x="0" y="0"/>
                <wp:positionH relativeFrom="column">
                  <wp:posOffset>166370</wp:posOffset>
                </wp:positionH>
                <wp:positionV relativeFrom="page">
                  <wp:posOffset>6844665</wp:posOffset>
                </wp:positionV>
                <wp:extent cx="956310" cy="241935"/>
                <wp:effectExtent l="0" t="0" r="0" b="5715"/>
                <wp:wrapTight wrapText="bothSides">
                  <wp:wrapPolygon edited="0">
                    <wp:start x="1291" y="0"/>
                    <wp:lineTo x="1291" y="20409"/>
                    <wp:lineTo x="20223" y="20409"/>
                    <wp:lineTo x="20223" y="0"/>
                    <wp:lineTo x="1291" y="0"/>
                  </wp:wrapPolygon>
                </wp:wrapTight>
                <wp:docPr id="65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89EDD" w14:textId="77777777" w:rsidR="00244674" w:rsidRDefault="00000000" w:rsidP="002446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9" w:history="1">
                              <w:r w:rsidR="00244674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sect Week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D1B8" id="Text Box 652" o:spid="_x0000_s1135" type="#_x0000_t202" style="position:absolute;margin-left:13.1pt;margin-top:538.95pt;width:75.3pt;height:19.05pt;z-index:-25041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" filled="f" stroked="f">
                <v:textbox>
                  <w:txbxContent>
                    <w:p w14:paraId="69B89EDD" w14:textId="77777777" w:rsidR="00244674" w:rsidRDefault="00000000" w:rsidP="002446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60" w:history="1">
                        <w:r w:rsidR="00244674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sect Wee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A27A5">
        <w:rPr>
          <w:noProof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7749DA5F" wp14:editId="59EF8CD5">
                <wp:simplePos x="0" y="0"/>
                <wp:positionH relativeFrom="column">
                  <wp:posOffset>202258</wp:posOffset>
                </wp:positionH>
                <wp:positionV relativeFrom="paragraph">
                  <wp:posOffset>5822950</wp:posOffset>
                </wp:positionV>
                <wp:extent cx="1293495" cy="0"/>
                <wp:effectExtent l="0" t="0" r="0" b="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A5DBF" id="Straight Connector 710" o:spid="_x0000_s1026" style="position:absolute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458.5pt" to="117.8pt,4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" strokecolor="#00b050" strokeweight="1.5pt">
                <v:stroke joinstyle="miter"/>
              </v:line>
            </w:pict>
          </mc:Fallback>
        </mc:AlternateContent>
      </w:r>
      <w:r w:rsidR="004A27A5">
        <w:rPr>
          <w:noProof/>
        </w:rPr>
        <w:drawing>
          <wp:anchor distT="0" distB="0" distL="114300" distR="114300" simplePos="0" relativeHeight="252883968" behindDoc="0" locked="0" layoutInCell="1" allowOverlap="1" wp14:anchorId="215D4185" wp14:editId="55FAA676">
            <wp:simplePos x="0" y="0"/>
            <wp:positionH relativeFrom="column">
              <wp:posOffset>837565</wp:posOffset>
            </wp:positionH>
            <wp:positionV relativeFrom="paragraph">
              <wp:posOffset>5193337</wp:posOffset>
            </wp:positionV>
            <wp:extent cx="645116" cy="596584"/>
            <wp:effectExtent l="57150" t="57150" r="22225" b="70485"/>
            <wp:wrapNone/>
            <wp:docPr id="684" name="Picture 68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plant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16" cy="596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7A5">
        <w:rPr>
          <w:noProof/>
        </w:rPr>
        <mc:AlternateContent>
          <mc:Choice Requires="wps">
            <w:drawing>
              <wp:anchor distT="45720" distB="45720" distL="114300" distR="114300" simplePos="0" relativeHeight="252914688" behindDoc="1" locked="0" layoutInCell="1" allowOverlap="1" wp14:anchorId="40EB6859" wp14:editId="0BD0E9F7">
                <wp:simplePos x="0" y="0"/>
                <wp:positionH relativeFrom="column">
                  <wp:posOffset>167640</wp:posOffset>
                </wp:positionH>
                <wp:positionV relativeFrom="page">
                  <wp:posOffset>6443345</wp:posOffset>
                </wp:positionV>
                <wp:extent cx="1088390" cy="446405"/>
                <wp:effectExtent l="0" t="0" r="0" b="0"/>
                <wp:wrapTight wrapText="bothSides">
                  <wp:wrapPolygon edited="0">
                    <wp:start x="1134" y="0"/>
                    <wp:lineTo x="1134" y="20279"/>
                    <wp:lineTo x="20415" y="20279"/>
                    <wp:lineTo x="20415" y="0"/>
                    <wp:lineTo x="1134" y="0"/>
                  </wp:wrapPolygon>
                </wp:wrapTight>
                <wp:docPr id="738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5C8F0" w14:textId="77777777" w:rsidR="00244674" w:rsidRPr="004A27A5" w:rsidRDefault="00000000" w:rsidP="00244674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62" w:history="1">
                              <w:r w:rsidR="00244674" w:rsidRPr="004A27A5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national Fairy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6859" id="Text Box 738" o:spid="_x0000_s1136" type="#_x0000_t202" style="position:absolute;margin-left:13.2pt;margin-top:507.35pt;width:85.7pt;height:35.15pt;z-index:-25040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" filled="f" stroked="f">
                <v:textbox>
                  <w:txbxContent>
                    <w:p w14:paraId="6025C8F0" w14:textId="77777777" w:rsidR="00244674" w:rsidRPr="004A27A5" w:rsidRDefault="00000000" w:rsidP="00244674">
                      <w:pP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63" w:history="1">
                        <w:r w:rsidR="00244674" w:rsidRPr="004A27A5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national Fairy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A27A5">
        <w:rPr>
          <w:noProof/>
        </w:rPr>
        <w:drawing>
          <wp:anchor distT="0" distB="0" distL="114300" distR="114300" simplePos="0" relativeHeight="252933120" behindDoc="0" locked="0" layoutInCell="1" allowOverlap="1" wp14:anchorId="79DF36B7" wp14:editId="68AC6E30">
            <wp:simplePos x="0" y="0"/>
            <wp:positionH relativeFrom="column">
              <wp:posOffset>4886325</wp:posOffset>
            </wp:positionH>
            <wp:positionV relativeFrom="paragraph">
              <wp:posOffset>5344160</wp:posOffset>
            </wp:positionV>
            <wp:extent cx="1425849" cy="507713"/>
            <wp:effectExtent l="0" t="285750" r="117475" b="254635"/>
            <wp:wrapNone/>
            <wp:docPr id="2034114789" name="Picture 8" descr="A close up of a pair of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14789" name="Picture 8" descr="A close up of a pair of sunglasses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6614">
                      <a:off x="0" y="0"/>
                      <a:ext cx="1425849" cy="5077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7A5">
        <w:rPr>
          <w:noProof/>
        </w:rPr>
        <mc:AlternateContent>
          <mc:Choice Requires="wps">
            <w:drawing>
              <wp:anchor distT="45720" distB="45720" distL="114300" distR="114300" simplePos="0" relativeHeight="252904448" behindDoc="1" locked="0" layoutInCell="1" allowOverlap="1" wp14:anchorId="34F35D66" wp14:editId="3A0C0FE3">
                <wp:simplePos x="0" y="0"/>
                <wp:positionH relativeFrom="column">
                  <wp:posOffset>4504055</wp:posOffset>
                </wp:positionH>
                <wp:positionV relativeFrom="page">
                  <wp:posOffset>6681775</wp:posOffset>
                </wp:positionV>
                <wp:extent cx="1293495" cy="457200"/>
                <wp:effectExtent l="0" t="0" r="0" b="0"/>
                <wp:wrapTight wrapText="bothSides">
                  <wp:wrapPolygon edited="0">
                    <wp:start x="954" y="0"/>
                    <wp:lineTo x="954" y="20700"/>
                    <wp:lineTo x="20359" y="20700"/>
                    <wp:lineTo x="20359" y="0"/>
                    <wp:lineTo x="954" y="0"/>
                  </wp:wrapPolygon>
                </wp:wrapTight>
                <wp:docPr id="739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916DD" w14:textId="77777777" w:rsidR="00244674" w:rsidRDefault="00000000" w:rsidP="004A27A5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65" w:history="1">
                              <w:r w:rsidR="00244674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tional Sunglasses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5D66" id="Text Box 739" o:spid="_x0000_s1137" type="#_x0000_t202" style="position:absolute;margin-left:354.65pt;margin-top:526.1pt;width:101.85pt;height:36pt;z-index:-25041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" filled="f" stroked="f">
                <v:textbox>
                  <w:txbxContent>
                    <w:p w14:paraId="75D916DD" w14:textId="77777777" w:rsidR="00244674" w:rsidRDefault="00000000" w:rsidP="004A27A5">
                      <w:pPr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66" w:history="1">
                        <w:r w:rsidR="00244674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tional Sunglasses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A27A5">
        <w:rPr>
          <w:noProof/>
        </w:rPr>
        <mc:AlternateContent>
          <mc:Choice Requires="wps">
            <w:drawing>
              <wp:anchor distT="45720" distB="45720" distL="114300" distR="114300" simplePos="0" relativeHeight="252903424" behindDoc="1" locked="0" layoutInCell="1" allowOverlap="1" wp14:anchorId="33BE0C58" wp14:editId="7BCA593E">
                <wp:simplePos x="0" y="0"/>
                <wp:positionH relativeFrom="column">
                  <wp:posOffset>3063402</wp:posOffset>
                </wp:positionH>
                <wp:positionV relativeFrom="page">
                  <wp:posOffset>5568950</wp:posOffset>
                </wp:positionV>
                <wp:extent cx="1306830" cy="436245"/>
                <wp:effectExtent l="0" t="0" r="0" b="1905"/>
                <wp:wrapTight wrapText="bothSides">
                  <wp:wrapPolygon edited="0">
                    <wp:start x="945" y="0"/>
                    <wp:lineTo x="945" y="20751"/>
                    <wp:lineTo x="20466" y="20751"/>
                    <wp:lineTo x="20466" y="0"/>
                    <wp:lineTo x="945" y="0"/>
                  </wp:wrapPolygon>
                </wp:wrapTight>
                <wp:docPr id="737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25B8F" w14:textId="77777777" w:rsidR="00244674" w:rsidRPr="004B40AD" w:rsidRDefault="00000000" w:rsidP="002446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67" w:history="1">
                              <w:r w:rsidR="00244674" w:rsidRPr="004B40AD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tional Writing Day (UK)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E0C58" id="Text Box 737" o:spid="_x0000_s1138" type="#_x0000_t202" style="position:absolute;margin-left:241.2pt;margin-top:438.5pt;width:102.9pt;height:34.35pt;z-index:-25041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" filled="f" stroked="f">
                <v:textbox>
                  <w:txbxContent>
                    <w:p w14:paraId="46525B8F" w14:textId="77777777" w:rsidR="00244674" w:rsidRPr="004B40AD" w:rsidRDefault="00000000" w:rsidP="002446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68" w:history="1">
                        <w:r w:rsidR="00244674" w:rsidRPr="004B40AD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tional Writing Day (UK)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A27A5">
        <w:rPr>
          <w:noProof/>
        </w:rPr>
        <mc:AlternateContent>
          <mc:Choice Requires="wps">
            <w:drawing>
              <wp:anchor distT="45720" distB="45720" distL="114300" distR="114300" simplePos="0" relativeHeight="252901376" behindDoc="1" locked="0" layoutInCell="1" allowOverlap="1" wp14:anchorId="47B43AC3" wp14:editId="472BB964">
                <wp:simplePos x="0" y="0"/>
                <wp:positionH relativeFrom="column">
                  <wp:posOffset>6263173</wp:posOffset>
                </wp:positionH>
                <wp:positionV relativeFrom="page">
                  <wp:posOffset>5096439</wp:posOffset>
                </wp:positionV>
                <wp:extent cx="888365" cy="491490"/>
                <wp:effectExtent l="0" t="0" r="0" b="3810"/>
                <wp:wrapTight wrapText="bothSides">
                  <wp:wrapPolygon edited="0">
                    <wp:start x="1390" y="0"/>
                    <wp:lineTo x="1390" y="20930"/>
                    <wp:lineTo x="19917" y="20930"/>
                    <wp:lineTo x="19917" y="0"/>
                    <wp:lineTo x="1390" y="0"/>
                  </wp:wrapPolygon>
                </wp:wrapTight>
                <wp:docPr id="654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CADBA" w14:textId="77777777" w:rsidR="00244674" w:rsidRDefault="00000000" w:rsidP="002446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69" w:history="1">
                              <w:r w:rsidR="00244674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ld Music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3AC3" id="Text Box 654" o:spid="_x0000_s1139" type="#_x0000_t202" style="position:absolute;margin-left:493.15pt;margin-top:401.3pt;width:69.95pt;height:38.7pt;z-index:-25041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" filled="f" stroked="f">
                <v:textbox>
                  <w:txbxContent>
                    <w:p w14:paraId="241CADBA" w14:textId="77777777" w:rsidR="00244674" w:rsidRDefault="00000000" w:rsidP="002446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70" w:history="1">
                        <w:r w:rsidR="00244674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ld Music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81204">
        <w:rPr>
          <w:noProof/>
        </w:rPr>
        <w:drawing>
          <wp:anchor distT="0" distB="0" distL="114300" distR="114300" simplePos="0" relativeHeight="252932096" behindDoc="0" locked="0" layoutInCell="1" allowOverlap="1" wp14:anchorId="5280F117" wp14:editId="5F42F14A">
            <wp:simplePos x="0" y="0"/>
            <wp:positionH relativeFrom="column">
              <wp:posOffset>2000250</wp:posOffset>
            </wp:positionH>
            <wp:positionV relativeFrom="paragraph">
              <wp:posOffset>4444895</wp:posOffset>
            </wp:positionV>
            <wp:extent cx="442380" cy="430994"/>
            <wp:effectExtent l="76200" t="76200" r="72390" b="83820"/>
            <wp:wrapNone/>
            <wp:docPr id="826633848" name="Picture 6" descr="A basket with a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33848" name="Picture 6" descr="A basket with a handle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80" cy="4309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204">
        <w:rPr>
          <w:noProof/>
        </w:rPr>
        <w:drawing>
          <wp:anchor distT="0" distB="0" distL="114300" distR="114300" simplePos="0" relativeHeight="252931072" behindDoc="0" locked="0" layoutInCell="1" allowOverlap="1" wp14:anchorId="6A798988" wp14:editId="262F9FAB">
            <wp:simplePos x="0" y="0"/>
            <wp:positionH relativeFrom="column">
              <wp:posOffset>1790700</wp:posOffset>
            </wp:positionH>
            <wp:positionV relativeFrom="paragraph">
              <wp:posOffset>4564380</wp:posOffset>
            </wp:positionV>
            <wp:extent cx="1000760" cy="376555"/>
            <wp:effectExtent l="57150" t="76200" r="66040" b="80645"/>
            <wp:wrapNone/>
            <wp:docPr id="130423291" name="Picture 7" descr="A red and white checkered tableclo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3291" name="Picture 7" descr="A red and white checkered tablecloth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376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204">
        <w:rPr>
          <w:noProof/>
        </w:rPr>
        <mc:AlternateContent>
          <mc:Choice Requires="wps">
            <w:drawing>
              <wp:anchor distT="45720" distB="45720" distL="114300" distR="114300" simplePos="0" relativeHeight="252894208" behindDoc="1" locked="0" layoutInCell="1" allowOverlap="1" wp14:anchorId="37B0F67F" wp14:editId="109AFEFC">
                <wp:simplePos x="0" y="0"/>
                <wp:positionH relativeFrom="column">
                  <wp:posOffset>2003425</wp:posOffset>
                </wp:positionH>
                <wp:positionV relativeFrom="page">
                  <wp:posOffset>5099050</wp:posOffset>
                </wp:positionV>
                <wp:extent cx="922020" cy="451485"/>
                <wp:effectExtent l="0" t="0" r="0" b="5715"/>
                <wp:wrapTight wrapText="bothSides">
                  <wp:wrapPolygon edited="0">
                    <wp:start x="1339" y="0"/>
                    <wp:lineTo x="1339" y="20962"/>
                    <wp:lineTo x="20083" y="20962"/>
                    <wp:lineTo x="20083" y="0"/>
                    <wp:lineTo x="1339" y="0"/>
                  </wp:wrapPolygon>
                </wp:wrapTight>
                <wp:docPr id="727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C7D4A" w14:textId="77777777" w:rsidR="00244674" w:rsidRDefault="00000000" w:rsidP="002446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73" w:history="1">
                              <w:r w:rsidR="00244674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. Picnic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0F67F" id="Text Box 727" o:spid="_x0000_s1140" type="#_x0000_t202" style="position:absolute;margin-left:157.75pt;margin-top:401.5pt;width:72.6pt;height:35.55pt;z-index:-25042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" filled="f" stroked="f">
                <v:textbox>
                  <w:txbxContent>
                    <w:p w14:paraId="7B7C7D4A" w14:textId="77777777" w:rsidR="00244674" w:rsidRDefault="00000000" w:rsidP="002446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74" w:history="1">
                        <w:r w:rsidR="00244674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. Picnic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81204">
        <w:rPr>
          <w:noProof/>
        </w:rPr>
        <mc:AlternateContent>
          <mc:Choice Requires="wps">
            <w:drawing>
              <wp:anchor distT="45720" distB="45720" distL="114300" distR="114300" simplePos="0" relativeHeight="252912640" behindDoc="1" locked="0" layoutInCell="1" allowOverlap="1" wp14:anchorId="7F7C5E2E" wp14:editId="50D82411">
                <wp:simplePos x="0" y="0"/>
                <wp:positionH relativeFrom="column">
                  <wp:posOffset>556260</wp:posOffset>
                </wp:positionH>
                <wp:positionV relativeFrom="page">
                  <wp:posOffset>5140325</wp:posOffset>
                </wp:positionV>
                <wp:extent cx="758190" cy="429260"/>
                <wp:effectExtent l="0" t="0" r="0" b="0"/>
                <wp:wrapTight wrapText="bothSides">
                  <wp:wrapPolygon edited="0">
                    <wp:start x="1628" y="0"/>
                    <wp:lineTo x="1628" y="20130"/>
                    <wp:lineTo x="19538" y="20130"/>
                    <wp:lineTo x="19538" y="0"/>
                    <wp:lineTo x="1628" y="0"/>
                  </wp:wrapPolygon>
                </wp:wrapTight>
                <wp:docPr id="731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52BF6" w14:textId="77777777" w:rsidR="00244674" w:rsidRDefault="00000000" w:rsidP="002446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75" w:history="1">
                              <w:r w:rsidR="00244674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t your Veg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C5E2E" id="Text Box 731" o:spid="_x0000_s1141" type="#_x0000_t202" style="position:absolute;margin-left:43.8pt;margin-top:404.75pt;width:59.7pt;height:33.8pt;z-index:-25040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" filled="f" stroked="f">
                <v:textbox>
                  <w:txbxContent>
                    <w:p w14:paraId="34E52BF6" w14:textId="77777777" w:rsidR="00244674" w:rsidRDefault="00000000" w:rsidP="002446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76" w:history="1">
                        <w:r w:rsidR="00244674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t your Veg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81204">
        <w:rPr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7551631C" wp14:editId="0EEC7BF7">
                <wp:simplePos x="0" y="0"/>
                <wp:positionH relativeFrom="column">
                  <wp:posOffset>201295</wp:posOffset>
                </wp:positionH>
                <wp:positionV relativeFrom="paragraph">
                  <wp:posOffset>4535170</wp:posOffset>
                </wp:positionV>
                <wp:extent cx="1293495" cy="0"/>
                <wp:effectExtent l="0" t="0" r="0" b="0"/>
                <wp:wrapNone/>
                <wp:docPr id="701" name="Straight Connector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12A73" id="Straight Connector 701" o:spid="_x0000_s1026" style="position:absolute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357.1pt" to="117.7pt,3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" strokecolor="#00b050" strokeweight="1.5pt">
                <v:stroke joinstyle="miter"/>
              </v:line>
            </w:pict>
          </mc:Fallback>
        </mc:AlternateContent>
      </w:r>
      <w:r w:rsidR="00481204">
        <w:rPr>
          <w:noProof/>
        </w:rPr>
        <mc:AlternateContent>
          <mc:Choice Requires="wps">
            <w:drawing>
              <wp:anchor distT="45720" distB="45720" distL="114300" distR="114300" simplePos="0" relativeHeight="252913664" behindDoc="1" locked="0" layoutInCell="1" allowOverlap="1" wp14:anchorId="6EFA7F73" wp14:editId="4DF9F21B">
                <wp:simplePos x="0" y="0"/>
                <wp:positionH relativeFrom="column">
                  <wp:posOffset>214630</wp:posOffset>
                </wp:positionH>
                <wp:positionV relativeFrom="page">
                  <wp:posOffset>5553710</wp:posOffset>
                </wp:positionV>
                <wp:extent cx="1290320" cy="365760"/>
                <wp:effectExtent l="0" t="0" r="0" b="0"/>
                <wp:wrapTight wrapText="bothSides">
                  <wp:wrapPolygon edited="0">
                    <wp:start x="957" y="0"/>
                    <wp:lineTo x="957" y="20250"/>
                    <wp:lineTo x="20409" y="20250"/>
                    <wp:lineTo x="20409" y="0"/>
                    <wp:lineTo x="957" y="0"/>
                  </wp:wrapPolygon>
                </wp:wrapTight>
                <wp:docPr id="732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832B4" w14:textId="77777777" w:rsidR="00244674" w:rsidRPr="0054213D" w:rsidRDefault="00000000" w:rsidP="002446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77" w:history="1">
                              <w:r w:rsidR="00244674" w:rsidRPr="0054213D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ational School Sport Week </w:t>
                              </w:r>
                              <w:r w:rsidR="00244674" w:rsidRPr="0054213D">
                                <w:rPr>
                                  <w:rStyle w:val="Hyperlink"/>
                                  <w:rFonts w:ascii="Convergence" w:hAnsi="Convergence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UK)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7F73" id="Text Box 732" o:spid="_x0000_s1142" type="#_x0000_t202" style="position:absolute;margin-left:16.9pt;margin-top:437.3pt;width:101.6pt;height:28.8pt;z-index:-25040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" filled="f" stroked="f">
                <v:textbox>
                  <w:txbxContent>
                    <w:p w14:paraId="2C3832B4" w14:textId="77777777" w:rsidR="00244674" w:rsidRPr="0054213D" w:rsidRDefault="00000000" w:rsidP="002446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78" w:history="1">
                        <w:r w:rsidR="00244674" w:rsidRPr="0054213D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ational School Sport Week </w:t>
                        </w:r>
                        <w:r w:rsidR="00244674" w:rsidRPr="0054213D">
                          <w:rPr>
                            <w:rStyle w:val="Hyperlink"/>
                            <w:rFonts w:ascii="Convergence" w:hAnsi="Convergence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UK)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81204">
        <w:rPr>
          <w:noProof/>
        </w:rPr>
        <mc:AlternateContent>
          <mc:Choice Requires="wps">
            <w:drawing>
              <wp:anchor distT="45720" distB="45720" distL="114300" distR="114300" simplePos="0" relativeHeight="252900352" behindDoc="1" locked="0" layoutInCell="1" allowOverlap="1" wp14:anchorId="26AB3F07" wp14:editId="59610833">
                <wp:simplePos x="0" y="0"/>
                <wp:positionH relativeFrom="column">
                  <wp:posOffset>237490</wp:posOffset>
                </wp:positionH>
                <wp:positionV relativeFrom="page">
                  <wp:posOffset>5842635</wp:posOffset>
                </wp:positionV>
                <wp:extent cx="1216660" cy="246380"/>
                <wp:effectExtent l="0" t="0" r="0" b="1270"/>
                <wp:wrapTight wrapText="bothSides">
                  <wp:wrapPolygon edited="0">
                    <wp:start x="1015" y="0"/>
                    <wp:lineTo x="1015" y="20041"/>
                    <wp:lineTo x="20292" y="20041"/>
                    <wp:lineTo x="20292" y="0"/>
                    <wp:lineTo x="1015" y="0"/>
                  </wp:wrapPolygon>
                </wp:wrapTight>
                <wp:docPr id="653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6748D" w14:textId="1772D421" w:rsidR="00244674" w:rsidRPr="00481204" w:rsidRDefault="004A27A5" w:rsidP="00244674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s 23</w:t>
                            </w:r>
                            <w:r w:rsidRPr="004A27A5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  <w:proofErr w:type="gramEnd"/>
                          </w:p>
                          <w:p w14:paraId="7E623B88" w14:textId="77777777" w:rsidR="00244674" w:rsidRDefault="00244674" w:rsidP="0024467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92C96B" w14:textId="77777777" w:rsidR="00244674" w:rsidRDefault="00244674" w:rsidP="0024467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B3F07" id="Text Box 653" o:spid="_x0000_s1143" type="#_x0000_t202" style="position:absolute;margin-left:18.7pt;margin-top:460.05pt;width:95.8pt;height:19.4pt;z-index:-25041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" filled="f" stroked="f">
                <v:textbox>
                  <w:txbxContent>
                    <w:p w14:paraId="7F76748D" w14:textId="1772D421" w:rsidR="00244674" w:rsidRPr="00481204" w:rsidRDefault="004A27A5" w:rsidP="00244674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s 23</w:t>
                      </w:r>
                      <w:r w:rsidRPr="004A27A5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</w:t>
                      </w:r>
                      <w:proofErr w:type="gramEnd"/>
                    </w:p>
                    <w:p w14:paraId="7E623B88" w14:textId="77777777" w:rsidR="00244674" w:rsidRDefault="00244674" w:rsidP="00244674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992C96B" w14:textId="77777777" w:rsidR="00244674" w:rsidRDefault="00244674" w:rsidP="00244674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74C24">
        <w:rPr>
          <w:noProof/>
        </w:rPr>
        <mc:AlternateContent>
          <mc:Choice Requires="wps">
            <w:drawing>
              <wp:anchor distT="45720" distB="45720" distL="114300" distR="114300" simplePos="0" relativeHeight="252893184" behindDoc="1" locked="0" layoutInCell="1" allowOverlap="1" wp14:anchorId="468785A6" wp14:editId="22E4C7CD">
                <wp:simplePos x="0" y="0"/>
                <wp:positionH relativeFrom="column">
                  <wp:posOffset>741069</wp:posOffset>
                </wp:positionH>
                <wp:positionV relativeFrom="page">
                  <wp:posOffset>4437799</wp:posOffset>
                </wp:positionV>
                <wp:extent cx="634365" cy="411480"/>
                <wp:effectExtent l="0" t="0" r="0" b="0"/>
                <wp:wrapTight wrapText="bothSides">
                  <wp:wrapPolygon edited="0">
                    <wp:start x="1946" y="0"/>
                    <wp:lineTo x="1946" y="20000"/>
                    <wp:lineTo x="19459" y="20000"/>
                    <wp:lineTo x="19459" y="0"/>
                    <wp:lineTo x="1946" y="0"/>
                  </wp:wrapPolygon>
                </wp:wrapTight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2C62B" w14:textId="06876CCD" w:rsidR="00244674" w:rsidRPr="00110910" w:rsidRDefault="00774C24" w:rsidP="00244674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s 14</w:t>
                            </w:r>
                            <w:r w:rsidRPr="00774C24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  <w:proofErr w:type="gramEnd"/>
                          </w:p>
                          <w:p w14:paraId="7E69601F" w14:textId="77777777" w:rsidR="00244674" w:rsidRPr="00110910" w:rsidRDefault="00244674" w:rsidP="0024467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9972E2" w14:textId="77777777" w:rsidR="00244674" w:rsidRPr="00110910" w:rsidRDefault="00244674" w:rsidP="0024467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85A6" id="Text Box 704" o:spid="_x0000_s1144" type="#_x0000_t202" style="position:absolute;margin-left:58.35pt;margin-top:349.45pt;width:49.95pt;height:32.4pt;z-index:-25042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" filled="f" stroked="f">
                <v:textbox>
                  <w:txbxContent>
                    <w:p w14:paraId="6DB2C62B" w14:textId="06876CCD" w:rsidR="00244674" w:rsidRPr="00110910" w:rsidRDefault="00774C24" w:rsidP="00244674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s 14</w:t>
                      </w:r>
                      <w:r w:rsidRPr="00774C24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</w:t>
                      </w:r>
                      <w:proofErr w:type="gramEnd"/>
                    </w:p>
                    <w:p w14:paraId="7E69601F" w14:textId="77777777" w:rsidR="00244674" w:rsidRPr="00110910" w:rsidRDefault="00244674" w:rsidP="00244674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9972E2" w14:textId="77777777" w:rsidR="00244674" w:rsidRPr="00110910" w:rsidRDefault="00244674" w:rsidP="00244674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74C24">
        <w:rPr>
          <w:noProof/>
        </w:rPr>
        <w:drawing>
          <wp:anchor distT="0" distB="0" distL="114300" distR="114300" simplePos="0" relativeHeight="252862464" behindDoc="0" locked="0" layoutInCell="1" allowOverlap="1" wp14:anchorId="7C2B2550" wp14:editId="2C7C1982">
            <wp:simplePos x="0" y="0"/>
            <wp:positionH relativeFrom="column">
              <wp:posOffset>1097023</wp:posOffset>
            </wp:positionH>
            <wp:positionV relativeFrom="paragraph">
              <wp:posOffset>2708535</wp:posOffset>
            </wp:positionV>
            <wp:extent cx="619760" cy="721995"/>
            <wp:effectExtent l="76200" t="76200" r="66040" b="97155"/>
            <wp:wrapNone/>
            <wp:docPr id="679" name="Picture 67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1347">
                      <a:off x="0" y="0"/>
                      <a:ext cx="619760" cy="721995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C24">
        <w:rPr>
          <w:noProof/>
        </w:rPr>
        <mc:AlternateContent>
          <mc:Choice Requires="wps">
            <w:drawing>
              <wp:anchor distT="45720" distB="45720" distL="114300" distR="114300" simplePos="0" relativeHeight="252910592" behindDoc="1" locked="0" layoutInCell="1" allowOverlap="1" wp14:anchorId="3D0BED5C" wp14:editId="2FEB5709">
                <wp:simplePos x="0" y="0"/>
                <wp:positionH relativeFrom="column">
                  <wp:posOffset>190677</wp:posOffset>
                </wp:positionH>
                <wp:positionV relativeFrom="page">
                  <wp:posOffset>4214571</wp:posOffset>
                </wp:positionV>
                <wp:extent cx="859155" cy="696595"/>
                <wp:effectExtent l="0" t="0" r="0" b="0"/>
                <wp:wrapTight wrapText="bothSides">
                  <wp:wrapPolygon edited="0">
                    <wp:start x="1437" y="0"/>
                    <wp:lineTo x="1437" y="20675"/>
                    <wp:lineTo x="20115" y="20675"/>
                    <wp:lineTo x="20115" y="0"/>
                    <wp:lineTo x="1437" y="0"/>
                  </wp:wrapPolygon>
                </wp:wrapTight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69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AF61B" w14:textId="77777777" w:rsidR="00244674" w:rsidRDefault="00000000" w:rsidP="00244674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80" w:history="1">
                              <w:r w:rsidR="00244674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althy Eating Week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BED5C" id="Text Box 697" o:spid="_x0000_s1145" type="#_x0000_t202" style="position:absolute;margin-left:15pt;margin-top:331.85pt;width:67.65pt;height:54.85pt;z-index:-25040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" filled="f" stroked="f">
                <v:textbox>
                  <w:txbxContent>
                    <w:p w14:paraId="289AF61B" w14:textId="77777777" w:rsidR="00244674" w:rsidRDefault="00000000" w:rsidP="00244674">
                      <w:pPr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81" w:history="1">
                        <w:r w:rsidR="00244674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althy Eating Wee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74C24">
        <w:rPr>
          <w:noProof/>
        </w:rPr>
        <mc:AlternateContent>
          <mc:Choice Requires="wps">
            <w:drawing>
              <wp:anchor distT="45720" distB="45720" distL="114300" distR="114300" simplePos="0" relativeHeight="252908544" behindDoc="1" locked="0" layoutInCell="1" allowOverlap="1" wp14:anchorId="1D15E83E" wp14:editId="7276C0B2">
                <wp:simplePos x="0" y="0"/>
                <wp:positionH relativeFrom="column">
                  <wp:posOffset>9339313</wp:posOffset>
                </wp:positionH>
                <wp:positionV relativeFrom="page">
                  <wp:posOffset>3256627</wp:posOffset>
                </wp:positionV>
                <wp:extent cx="709295" cy="412750"/>
                <wp:effectExtent l="0" t="0" r="0" b="6350"/>
                <wp:wrapTight wrapText="bothSides">
                  <wp:wrapPolygon edited="0">
                    <wp:start x="1740" y="0"/>
                    <wp:lineTo x="1740" y="20935"/>
                    <wp:lineTo x="19724" y="20935"/>
                    <wp:lineTo x="19724" y="0"/>
                    <wp:lineTo x="1740" y="0"/>
                  </wp:wrapPolygon>
                </wp:wrapTight>
                <wp:docPr id="752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D8703" w14:textId="77777777" w:rsidR="00244674" w:rsidRDefault="00244674" w:rsidP="00244674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d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proofErr w:type="gramEnd"/>
                          </w:p>
                          <w:p w14:paraId="21A147E5" w14:textId="77777777" w:rsidR="00244674" w:rsidRDefault="00244674" w:rsidP="0024467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4FF2CF" w14:textId="77777777" w:rsidR="00244674" w:rsidRDefault="00244674" w:rsidP="0024467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E83E" id="Text Box 752" o:spid="_x0000_s1146" type="#_x0000_t202" style="position:absolute;margin-left:735.4pt;margin-top:256.45pt;width:55.85pt;height:32.5pt;z-index:-25040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" filled="f" stroked="f">
                <v:textbox>
                  <w:txbxContent>
                    <w:p w14:paraId="442D8703" w14:textId="77777777" w:rsidR="00244674" w:rsidRDefault="00244674" w:rsidP="00244674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i/>
                          <w:iCs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ds </w:t>
                      </w:r>
                      <w:proofErr w:type="gramStart"/>
                      <w:r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  <w:p w14:paraId="21A147E5" w14:textId="77777777" w:rsidR="00244674" w:rsidRDefault="00244674" w:rsidP="00244674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34FF2CF" w14:textId="77777777" w:rsidR="00244674" w:rsidRDefault="00244674" w:rsidP="00244674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74C24">
        <w:rPr>
          <w:noProof/>
        </w:rPr>
        <mc:AlternateContent>
          <mc:Choice Requires="wpg">
            <w:drawing>
              <wp:anchor distT="0" distB="0" distL="114300" distR="114300" simplePos="0" relativeHeight="252861440" behindDoc="0" locked="0" layoutInCell="1" allowOverlap="1" wp14:anchorId="231A3D8F" wp14:editId="50CB50FE">
                <wp:simplePos x="0" y="0"/>
                <wp:positionH relativeFrom="column">
                  <wp:posOffset>9485564</wp:posOffset>
                </wp:positionH>
                <wp:positionV relativeFrom="paragraph">
                  <wp:posOffset>1500156</wp:posOffset>
                </wp:positionV>
                <wp:extent cx="712470" cy="710565"/>
                <wp:effectExtent l="57150" t="76200" r="68580" b="32385"/>
                <wp:wrapNone/>
                <wp:docPr id="753" name="Group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" cy="710565"/>
                          <a:chOff x="0" y="0"/>
                          <a:chExt cx="628650" cy="60316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0" name="Isosceles Triangle 10"/>
                        <wps:cNvSpPr/>
                        <wps:spPr>
                          <a:xfrm>
                            <a:off x="0" y="0"/>
                            <a:ext cx="628650" cy="538843"/>
                          </a:xfrm>
                          <a:prstGeom prst="triangle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076" y="21217"/>
                            <a:ext cx="441324" cy="581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F2F3A" w14:textId="77777777" w:rsidR="00244674" w:rsidRPr="00D734C8" w:rsidRDefault="00244674" w:rsidP="0024467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34C8">
                                <w:rPr>
                                  <w:rFonts w:ascii="Convergence" w:hAnsi="Convergence"/>
                                  <w:sz w:val="80"/>
                                  <w:szCs w:val="8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A3D8F" id="Group 753" o:spid="_x0000_s1147" style="position:absolute;margin-left:746.9pt;margin-top:118.1pt;width:56.1pt;height:55.95pt;z-index:252861440;mso-width-relative:margin;mso-height-relative:margin" coordsize="6286,6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148" type="#_x0000_t5" style="position:absolute;width:6286;height:5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" fillcolor="#fc0" strokecolor="black [3213]" strokeweight="1pt"/>
                <v:shape id="Text Box 2" o:spid="_x0000_s1149" type="#_x0000_t202" style="position:absolute;left:910;top:212;width:4414;height:5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8DF2F3A" w14:textId="77777777" w:rsidR="00244674" w:rsidRPr="00D734C8" w:rsidRDefault="00244674" w:rsidP="0024467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34C8">
                          <w:rPr>
                            <w:rFonts w:ascii="Convergence" w:hAnsi="Convergence"/>
                            <w:sz w:val="80"/>
                            <w:szCs w:val="8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4C24">
        <w:rPr>
          <w:noProof/>
        </w:rPr>
        <mc:AlternateContent>
          <mc:Choice Requires="wps">
            <w:drawing>
              <wp:anchor distT="45720" distB="45720" distL="114300" distR="114300" simplePos="0" relativeHeight="252909568" behindDoc="1" locked="0" layoutInCell="1" allowOverlap="1" wp14:anchorId="523608C8" wp14:editId="00EE5DA0">
                <wp:simplePos x="0" y="0"/>
                <wp:positionH relativeFrom="column">
                  <wp:posOffset>8819705</wp:posOffset>
                </wp:positionH>
                <wp:positionV relativeFrom="page">
                  <wp:posOffset>3051175</wp:posOffset>
                </wp:positionV>
                <wp:extent cx="951865" cy="711835"/>
                <wp:effectExtent l="0" t="0" r="0" b="0"/>
                <wp:wrapTight wrapText="bothSides">
                  <wp:wrapPolygon edited="0">
                    <wp:start x="1297" y="0"/>
                    <wp:lineTo x="1297" y="20810"/>
                    <wp:lineTo x="19885" y="20810"/>
                    <wp:lineTo x="19885" y="0"/>
                    <wp:lineTo x="1297" y="0"/>
                  </wp:wrapPolygon>
                </wp:wrapTight>
                <wp:docPr id="756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71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4D7DB" w14:textId="77777777" w:rsidR="00244674" w:rsidRDefault="00000000" w:rsidP="00244674">
                            <w:pPr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82" w:history="1">
                              <w:r w:rsidR="00244674">
                                <w:rPr>
                                  <w:rStyle w:val="Hyperlink"/>
                                  <w:rFonts w:ascii="Convergence" w:hAnsi="Convergenc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ild Safety Week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08C8" id="Text Box 756" o:spid="_x0000_s1150" type="#_x0000_t202" style="position:absolute;margin-left:694.45pt;margin-top:240.25pt;width:74.95pt;height:56.05pt;z-index:-25040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" filled="f" stroked="f">
                <v:textbox>
                  <w:txbxContent>
                    <w:p w14:paraId="6A64D7DB" w14:textId="77777777" w:rsidR="00244674" w:rsidRDefault="00000000" w:rsidP="00244674">
                      <w:pPr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83" w:history="1">
                        <w:r w:rsidR="00244674">
                          <w:rPr>
                            <w:rStyle w:val="Hyperlink"/>
                            <w:rFonts w:ascii="Convergence" w:hAnsi="Convergenc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ild Safety Wee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74C24">
        <w:rPr>
          <w:noProof/>
        </w:rPr>
        <w:drawing>
          <wp:anchor distT="0" distB="0" distL="114300" distR="114300" simplePos="0" relativeHeight="252924928" behindDoc="0" locked="0" layoutInCell="1" allowOverlap="1" wp14:anchorId="4B9B5DB3" wp14:editId="54653BB1">
            <wp:simplePos x="0" y="0"/>
            <wp:positionH relativeFrom="column">
              <wp:posOffset>3521710</wp:posOffset>
            </wp:positionH>
            <wp:positionV relativeFrom="paragraph">
              <wp:posOffset>1253713</wp:posOffset>
            </wp:positionV>
            <wp:extent cx="920338" cy="920338"/>
            <wp:effectExtent l="76200" t="76200" r="70485" b="70485"/>
            <wp:wrapNone/>
            <wp:docPr id="271311815" name="Picture 3" descr="A blue and green pla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11815" name="Picture 3" descr="A blue and green planet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338" cy="9203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C24">
        <w:rPr>
          <w:noProof/>
        </w:rPr>
        <mc:AlternateContent>
          <mc:Choice Requires="wps">
            <w:drawing>
              <wp:anchor distT="45720" distB="45720" distL="114300" distR="114300" simplePos="0" relativeHeight="252890112" behindDoc="1" locked="0" layoutInCell="1" allowOverlap="1" wp14:anchorId="4D4118D0" wp14:editId="3C8E64B4">
                <wp:simplePos x="0" y="0"/>
                <wp:positionH relativeFrom="column">
                  <wp:posOffset>3069590</wp:posOffset>
                </wp:positionH>
                <wp:positionV relativeFrom="page">
                  <wp:posOffset>3256503</wp:posOffset>
                </wp:positionV>
                <wp:extent cx="1304925" cy="498475"/>
                <wp:effectExtent l="0" t="0" r="0" b="0"/>
                <wp:wrapTight wrapText="bothSides">
                  <wp:wrapPolygon edited="0">
                    <wp:start x="946" y="0"/>
                    <wp:lineTo x="946" y="20637"/>
                    <wp:lineTo x="20496" y="20637"/>
                    <wp:lineTo x="20496" y="0"/>
                    <wp:lineTo x="946" y="0"/>
                  </wp:wrapPolygon>
                </wp:wrapTight>
                <wp:docPr id="707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92DD6" w14:textId="77777777" w:rsidR="00244674" w:rsidRPr="002977D4" w:rsidRDefault="00000000" w:rsidP="002446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85" w:history="1">
                              <w:r w:rsidR="00244674" w:rsidRPr="002977D4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ld Environment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18D0" id="Text Box 707" o:spid="_x0000_s1151" type="#_x0000_t202" style="position:absolute;margin-left:241.7pt;margin-top:256.4pt;width:102.75pt;height:39.25pt;z-index:-25042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" filled="f" stroked="f">
                <v:textbox>
                  <w:txbxContent>
                    <w:p w14:paraId="68A92DD6" w14:textId="77777777" w:rsidR="00244674" w:rsidRPr="002977D4" w:rsidRDefault="00000000" w:rsidP="002446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86" w:history="1">
                        <w:r w:rsidR="00244674" w:rsidRPr="002977D4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ld Environment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74C24">
        <w:rPr>
          <w:noProof/>
        </w:rPr>
        <w:drawing>
          <wp:anchor distT="0" distB="0" distL="114300" distR="114300" simplePos="0" relativeHeight="252879872" behindDoc="0" locked="0" layoutInCell="1" allowOverlap="1" wp14:anchorId="7E6BC555" wp14:editId="589337F9">
            <wp:simplePos x="0" y="0"/>
            <wp:positionH relativeFrom="column">
              <wp:posOffset>671195</wp:posOffset>
            </wp:positionH>
            <wp:positionV relativeFrom="paragraph">
              <wp:posOffset>1450563</wp:posOffset>
            </wp:positionV>
            <wp:extent cx="701675" cy="405130"/>
            <wp:effectExtent l="76200" t="76200" r="79375" b="71120"/>
            <wp:wrapNone/>
            <wp:docPr id="680" name="Picture 680" descr="A picture containing bicycle, chain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picture containing bicycle, chain, wheel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405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C24">
        <w:rPr>
          <w:noProof/>
        </w:rPr>
        <mc:AlternateContent>
          <mc:Choice Requires="wps">
            <w:drawing>
              <wp:anchor distT="45720" distB="45720" distL="114300" distR="114300" simplePos="0" relativeHeight="252905472" behindDoc="1" locked="0" layoutInCell="1" allowOverlap="1" wp14:anchorId="3F175111" wp14:editId="2545C481">
                <wp:simplePos x="0" y="0"/>
                <wp:positionH relativeFrom="column">
                  <wp:posOffset>555625</wp:posOffset>
                </wp:positionH>
                <wp:positionV relativeFrom="page">
                  <wp:posOffset>2873787</wp:posOffset>
                </wp:positionV>
                <wp:extent cx="873760" cy="434340"/>
                <wp:effectExtent l="0" t="0" r="0" b="3810"/>
                <wp:wrapTight wrapText="bothSides">
                  <wp:wrapPolygon edited="0">
                    <wp:start x="1413" y="0"/>
                    <wp:lineTo x="1413" y="20842"/>
                    <wp:lineTo x="19779" y="20842"/>
                    <wp:lineTo x="19779" y="0"/>
                    <wp:lineTo x="1413" y="0"/>
                  </wp:wrapPolygon>
                </wp:wrapTight>
                <wp:docPr id="702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95AC9" w14:textId="77777777" w:rsidR="00244674" w:rsidRPr="00710CA6" w:rsidRDefault="00000000" w:rsidP="002446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88" w:history="1">
                              <w:r w:rsidR="00244674" w:rsidRPr="00710CA6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ld Bicycle Day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75111" id="Text Box 702" o:spid="_x0000_s1152" type="#_x0000_t202" style="position:absolute;margin-left:43.75pt;margin-top:226.3pt;width:68.8pt;height:34.2pt;z-index:-25041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" filled="f" stroked="f">
                <v:textbox>
                  <w:txbxContent>
                    <w:p w14:paraId="07195AC9" w14:textId="77777777" w:rsidR="00244674" w:rsidRPr="00710CA6" w:rsidRDefault="00000000" w:rsidP="002446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89" w:history="1">
                        <w:r w:rsidR="00244674" w:rsidRPr="00710CA6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ld Bicycle 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74C24">
        <w:rPr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1A631FCE" wp14:editId="5E39B6E1">
                <wp:simplePos x="0" y="0"/>
                <wp:positionH relativeFrom="column">
                  <wp:posOffset>201295</wp:posOffset>
                </wp:positionH>
                <wp:positionV relativeFrom="paragraph">
                  <wp:posOffset>2282602</wp:posOffset>
                </wp:positionV>
                <wp:extent cx="1293495" cy="0"/>
                <wp:effectExtent l="0" t="0" r="0" b="0"/>
                <wp:wrapNone/>
                <wp:docPr id="687" name="Straight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53692" id="Straight Connector 687" o:spid="_x0000_s1026" style="position:absolute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179.75pt" to="117.7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" strokecolor="#00b050" strokeweight="1.5pt">
                <v:stroke joinstyle="miter"/>
              </v:line>
            </w:pict>
          </mc:Fallback>
        </mc:AlternateContent>
      </w:r>
      <w:r w:rsidR="00774C24">
        <w:rPr>
          <w:noProof/>
        </w:rPr>
        <mc:AlternateContent>
          <mc:Choice Requires="wps">
            <w:drawing>
              <wp:anchor distT="45720" distB="45720" distL="114300" distR="114300" simplePos="0" relativeHeight="252892160" behindDoc="1" locked="0" layoutInCell="1" allowOverlap="1" wp14:anchorId="2C987C7E" wp14:editId="29181205">
                <wp:simplePos x="0" y="0"/>
                <wp:positionH relativeFrom="column">
                  <wp:posOffset>872078</wp:posOffset>
                </wp:positionH>
                <wp:positionV relativeFrom="page">
                  <wp:posOffset>3387725</wp:posOffset>
                </wp:positionV>
                <wp:extent cx="709295" cy="412750"/>
                <wp:effectExtent l="0" t="0" r="0" b="6350"/>
                <wp:wrapTight wrapText="bothSides">
                  <wp:wrapPolygon edited="0">
                    <wp:start x="1740" y="0"/>
                    <wp:lineTo x="1740" y="20935"/>
                    <wp:lineTo x="19724" y="20935"/>
                    <wp:lineTo x="19724" y="0"/>
                    <wp:lineTo x="1740" y="0"/>
                  </wp:wrapPolygon>
                </wp:wrapTight>
                <wp:docPr id="705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CE0A2" w14:textId="77777777" w:rsidR="00244674" w:rsidRPr="00110910" w:rsidRDefault="00244674" w:rsidP="00244674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0910">
                              <w:rPr>
                                <w:rFonts w:ascii="Convergence" w:hAnsi="Convergence"/>
                                <w:i/>
                                <w:iCs/>
                                <w:color w:val="00B05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gins </w:t>
                            </w:r>
                            <w:proofErr w:type="gramStart"/>
                            <w:r w:rsidRPr="00110910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proofErr w:type="gramEnd"/>
                          </w:p>
                          <w:p w14:paraId="2DB268B7" w14:textId="77777777" w:rsidR="00244674" w:rsidRPr="00110910" w:rsidRDefault="00244674" w:rsidP="0024467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68015C" w14:textId="77777777" w:rsidR="00244674" w:rsidRPr="00110910" w:rsidRDefault="00244674" w:rsidP="0024467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7C7E" id="Text Box 705" o:spid="_x0000_s1153" type="#_x0000_t202" style="position:absolute;margin-left:68.65pt;margin-top:266.75pt;width:55.85pt;height:32.5pt;z-index:-25042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" filled="f" stroked="f">
                <v:textbox>
                  <w:txbxContent>
                    <w:p w14:paraId="2D2CE0A2" w14:textId="77777777" w:rsidR="00244674" w:rsidRPr="00110910" w:rsidRDefault="00244674" w:rsidP="00244674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0910">
                        <w:rPr>
                          <w:rFonts w:ascii="Convergence" w:hAnsi="Convergence"/>
                          <w:i/>
                          <w:iCs/>
                          <w:color w:val="00B05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gins </w:t>
                      </w:r>
                      <w:proofErr w:type="gramStart"/>
                      <w:r w:rsidRPr="00110910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  <w:p w14:paraId="2DB268B7" w14:textId="77777777" w:rsidR="00244674" w:rsidRPr="00110910" w:rsidRDefault="00244674" w:rsidP="00244674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068015C" w14:textId="77777777" w:rsidR="00244674" w:rsidRPr="00110910" w:rsidRDefault="00244674" w:rsidP="00244674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74C24">
        <w:rPr>
          <w:noProof/>
        </w:rPr>
        <mc:AlternateContent>
          <mc:Choice Requires="wps">
            <w:drawing>
              <wp:anchor distT="45720" distB="45720" distL="114300" distR="114300" simplePos="0" relativeHeight="252907520" behindDoc="1" locked="0" layoutInCell="1" allowOverlap="1" wp14:anchorId="7E816F5B" wp14:editId="35846289">
                <wp:simplePos x="0" y="0"/>
                <wp:positionH relativeFrom="column">
                  <wp:posOffset>234950</wp:posOffset>
                </wp:positionH>
                <wp:positionV relativeFrom="page">
                  <wp:posOffset>3353658</wp:posOffset>
                </wp:positionV>
                <wp:extent cx="983615" cy="437515"/>
                <wp:effectExtent l="0" t="0" r="0" b="635"/>
                <wp:wrapTight wrapText="bothSides">
                  <wp:wrapPolygon edited="0">
                    <wp:start x="1255" y="0"/>
                    <wp:lineTo x="1255" y="20691"/>
                    <wp:lineTo x="20080" y="20691"/>
                    <wp:lineTo x="20080" y="0"/>
                    <wp:lineTo x="1255" y="0"/>
                  </wp:wrapPolygon>
                </wp:wrapTight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2E44B" w14:textId="77777777" w:rsidR="00244674" w:rsidRPr="00774C24" w:rsidRDefault="00000000" w:rsidP="00774C24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90" w:history="1">
                              <w:r w:rsidR="00244674" w:rsidRPr="00774C24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ild Safety Week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6F5B" id="Text Box 699" o:spid="_x0000_s1154" type="#_x0000_t202" style="position:absolute;margin-left:18.5pt;margin-top:264.05pt;width:77.45pt;height:34.45pt;z-index:-25040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" filled="f" stroked="f">
                <v:textbox>
                  <w:txbxContent>
                    <w:p w14:paraId="2C42E44B" w14:textId="77777777" w:rsidR="00244674" w:rsidRPr="00774C24" w:rsidRDefault="00000000" w:rsidP="00774C24">
                      <w:pP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91" w:history="1">
                        <w:r w:rsidR="00244674" w:rsidRPr="00774C24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ild Safety Wee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4674">
        <w:rPr>
          <w:noProof/>
        </w:rPr>
        <mc:AlternateContent>
          <mc:Choice Requires="wps">
            <w:drawing>
              <wp:anchor distT="45720" distB="45720" distL="114300" distR="114300" simplePos="0" relativeHeight="252889088" behindDoc="1" locked="0" layoutInCell="1" allowOverlap="1" wp14:anchorId="07C8E0DC" wp14:editId="3EFAA1F1">
                <wp:simplePos x="0" y="0"/>
                <wp:positionH relativeFrom="column">
                  <wp:posOffset>855980</wp:posOffset>
                </wp:positionH>
                <wp:positionV relativeFrom="page">
                  <wp:posOffset>1969135</wp:posOffset>
                </wp:positionV>
                <wp:extent cx="2368550" cy="619125"/>
                <wp:effectExtent l="0" t="0" r="0" b="0"/>
                <wp:wrapTight wrapText="bothSides">
                  <wp:wrapPolygon edited="0">
                    <wp:start x="521" y="0"/>
                    <wp:lineTo x="521" y="20603"/>
                    <wp:lineTo x="21021" y="20603"/>
                    <wp:lineTo x="21021" y="0"/>
                    <wp:lineTo x="521" y="0"/>
                  </wp:wrapPolygon>
                </wp:wrapTight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33693" w14:textId="77777777" w:rsidR="00244674" w:rsidRDefault="00000000" w:rsidP="002446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54" w:lineRule="auto"/>
                              <w:rPr>
                                <w:rStyle w:val="Hyperlink"/>
                                <w:rFonts w:ascii="Convergence" w:hAnsi="Convergence"/>
                                <w:color w:val="000000" w:themeColor="text1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92" w:history="1">
                              <w:r w:rsidR="00244674">
                                <w:rPr>
                                  <w:rStyle w:val="Hyperlink"/>
                                  <w:rFonts w:ascii="Convergence" w:hAnsi="Convergenc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</w:hyperlink>
                          </w:p>
                          <w:p w14:paraId="2B4165B1" w14:textId="77777777" w:rsidR="00244674" w:rsidRDefault="00000000" w:rsidP="0024467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54" w:lineRule="auto"/>
                            </w:pPr>
                            <w:hyperlink r:id="rId93" w:history="1">
                              <w:r w:rsidR="00244674">
                                <w:rPr>
                                  <w:rStyle w:val="Hyperlink"/>
                                  <w:rFonts w:ascii="Convergence" w:hAnsi="Convergenc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 Days Wild Month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E0DC" id="Text Box 709" o:spid="_x0000_s1155" type="#_x0000_t202" style="position:absolute;margin-left:67.4pt;margin-top:155.05pt;width:186.5pt;height:48.75pt;z-index:-25042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" filled="f" stroked="f">
                <v:textbox>
                  <w:txbxContent>
                    <w:p w14:paraId="39B33693" w14:textId="77777777" w:rsidR="00244674" w:rsidRDefault="00000000" w:rsidP="0024467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54" w:lineRule="auto"/>
                        <w:rPr>
                          <w:rStyle w:val="Hyperlink"/>
                          <w:rFonts w:ascii="Convergence" w:hAnsi="Convergence"/>
                          <w:color w:val="000000" w:themeColor="text1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94" w:history="1">
                        <w:r w:rsidR="00244674">
                          <w:rPr>
                            <w:rStyle w:val="Hyperlink"/>
                            <w:rFonts w:ascii="Convergence" w:hAnsi="Convergenc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</w:hyperlink>
                    </w:p>
                    <w:p w14:paraId="2B4165B1" w14:textId="77777777" w:rsidR="00244674" w:rsidRDefault="00000000" w:rsidP="0024467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54" w:lineRule="auto"/>
                      </w:pPr>
                      <w:hyperlink r:id="rId95" w:history="1">
                        <w:r w:rsidR="00244674">
                          <w:rPr>
                            <w:rStyle w:val="Hyperlink"/>
                            <w:rFonts w:ascii="Convergence" w:hAnsi="Convergenc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 Days Wild Month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CC7228" w:rsidSect="00845B17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1AD00" w14:textId="77777777" w:rsidR="00845B17" w:rsidRDefault="00845B17" w:rsidP="00EB5BDC">
      <w:pPr>
        <w:spacing w:after="0" w:line="240" w:lineRule="auto"/>
      </w:pPr>
      <w:r>
        <w:separator/>
      </w:r>
    </w:p>
  </w:endnote>
  <w:endnote w:type="continuationSeparator" w:id="0">
    <w:p w14:paraId="707491D7" w14:textId="77777777" w:rsidR="00845B17" w:rsidRDefault="00845B1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72A23C8-7FFB-4C0E-9AA3-2E54464A0986}"/>
    <w:embedBold r:id="rId2" w:fontKey="{5DE641B2-7AA9-4FA7-87C1-802704E2455C}"/>
    <w:embedItalic r:id="rId3" w:fontKey="{81623F51-6E19-4D0F-B017-9560D759E2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5E1A645-0745-4A36-9CD9-828A7579DBB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A0ADE89F-766D-440F-84AF-43250A9B47D3}"/>
    <w:embedBold r:id="rId6" w:fontKey="{DEC832E6-92C4-40B7-B483-E78FDD43C594}"/>
    <w:embedItalic r:id="rId7" w:fontKey="{D6922764-84CF-4132-B6EC-EE067EDF13F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7A1D2544-66A4-48BC-87F2-A357D32F152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CEC1C" w14:textId="77777777" w:rsidR="00845B17" w:rsidRDefault="00845B17" w:rsidP="00EB5BDC">
      <w:pPr>
        <w:spacing w:after="0" w:line="240" w:lineRule="auto"/>
      </w:pPr>
      <w:r>
        <w:separator/>
      </w:r>
    </w:p>
  </w:footnote>
  <w:footnote w:type="continuationSeparator" w:id="0">
    <w:p w14:paraId="7FCFB4B8" w14:textId="77777777" w:rsidR="00845B17" w:rsidRDefault="00845B1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66B98"/>
    <w:multiLevelType w:val="hybridMultilevel"/>
    <w:tmpl w:val="0BF8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527010">
    <w:abstractNumId w:val="9"/>
  </w:num>
  <w:num w:numId="2" w16cid:durableId="694116814">
    <w:abstractNumId w:val="1"/>
  </w:num>
  <w:num w:numId="3" w16cid:durableId="1641034789">
    <w:abstractNumId w:val="0"/>
  </w:num>
  <w:num w:numId="4" w16cid:durableId="2059427560">
    <w:abstractNumId w:val="3"/>
  </w:num>
  <w:num w:numId="5" w16cid:durableId="512190162">
    <w:abstractNumId w:val="5"/>
  </w:num>
  <w:num w:numId="6" w16cid:durableId="1427917004">
    <w:abstractNumId w:val="7"/>
  </w:num>
  <w:num w:numId="7" w16cid:durableId="233122342">
    <w:abstractNumId w:val="8"/>
  </w:num>
  <w:num w:numId="8" w16cid:durableId="1095204174">
    <w:abstractNumId w:val="4"/>
  </w:num>
  <w:num w:numId="9" w16cid:durableId="1607807613">
    <w:abstractNumId w:val="6"/>
  </w:num>
  <w:num w:numId="10" w16cid:durableId="1948269077">
    <w:abstractNumId w:val="2"/>
  </w:num>
  <w:num w:numId="11" w16cid:durableId="921836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9E6"/>
    <w:rsid w:val="000261B0"/>
    <w:rsid w:val="00041C49"/>
    <w:rsid w:val="00046026"/>
    <w:rsid w:val="00051465"/>
    <w:rsid w:val="00052C1A"/>
    <w:rsid w:val="00057340"/>
    <w:rsid w:val="00067500"/>
    <w:rsid w:val="00077EEB"/>
    <w:rsid w:val="00091091"/>
    <w:rsid w:val="000A78C5"/>
    <w:rsid w:val="000B578C"/>
    <w:rsid w:val="000C2D04"/>
    <w:rsid w:val="000C2D93"/>
    <w:rsid w:val="000D29A8"/>
    <w:rsid w:val="000D4723"/>
    <w:rsid w:val="000F59D4"/>
    <w:rsid w:val="001124F7"/>
    <w:rsid w:val="001128A0"/>
    <w:rsid w:val="001148BD"/>
    <w:rsid w:val="001246E8"/>
    <w:rsid w:val="0013760E"/>
    <w:rsid w:val="001440FB"/>
    <w:rsid w:val="00151494"/>
    <w:rsid w:val="00160200"/>
    <w:rsid w:val="0016206B"/>
    <w:rsid w:val="0016712E"/>
    <w:rsid w:val="00177385"/>
    <w:rsid w:val="00183F62"/>
    <w:rsid w:val="00184229"/>
    <w:rsid w:val="00190FD3"/>
    <w:rsid w:val="00194B8E"/>
    <w:rsid w:val="001A53CB"/>
    <w:rsid w:val="001E37D3"/>
    <w:rsid w:val="001F1831"/>
    <w:rsid w:val="001F78CA"/>
    <w:rsid w:val="002018A8"/>
    <w:rsid w:val="0021008B"/>
    <w:rsid w:val="0021170C"/>
    <w:rsid w:val="00234011"/>
    <w:rsid w:val="00244674"/>
    <w:rsid w:val="00254196"/>
    <w:rsid w:val="00261566"/>
    <w:rsid w:val="00276B32"/>
    <w:rsid w:val="00284D05"/>
    <w:rsid w:val="002944F4"/>
    <w:rsid w:val="002A66A9"/>
    <w:rsid w:val="002B581E"/>
    <w:rsid w:val="002C6A95"/>
    <w:rsid w:val="002C7D97"/>
    <w:rsid w:val="002D0412"/>
    <w:rsid w:val="002E5395"/>
    <w:rsid w:val="002E6477"/>
    <w:rsid w:val="002F40BD"/>
    <w:rsid w:val="0030616F"/>
    <w:rsid w:val="00307D5A"/>
    <w:rsid w:val="00314FE7"/>
    <w:rsid w:val="00320E61"/>
    <w:rsid w:val="00326765"/>
    <w:rsid w:val="0033090D"/>
    <w:rsid w:val="00331415"/>
    <w:rsid w:val="003649A4"/>
    <w:rsid w:val="00376F5A"/>
    <w:rsid w:val="003820B2"/>
    <w:rsid w:val="0039449C"/>
    <w:rsid w:val="003A41DA"/>
    <w:rsid w:val="003B07AA"/>
    <w:rsid w:val="003B3197"/>
    <w:rsid w:val="003B4D0B"/>
    <w:rsid w:val="003B7C8C"/>
    <w:rsid w:val="003D14AB"/>
    <w:rsid w:val="003D298F"/>
    <w:rsid w:val="003E4E58"/>
    <w:rsid w:val="003E5762"/>
    <w:rsid w:val="003E64D8"/>
    <w:rsid w:val="003F137E"/>
    <w:rsid w:val="003F298A"/>
    <w:rsid w:val="00410600"/>
    <w:rsid w:val="00412C6E"/>
    <w:rsid w:val="00423572"/>
    <w:rsid w:val="004252C6"/>
    <w:rsid w:val="004441C4"/>
    <w:rsid w:val="00451364"/>
    <w:rsid w:val="00454492"/>
    <w:rsid w:val="004602A5"/>
    <w:rsid w:val="0046593C"/>
    <w:rsid w:val="00471A19"/>
    <w:rsid w:val="004808EA"/>
    <w:rsid w:val="00481204"/>
    <w:rsid w:val="00485705"/>
    <w:rsid w:val="00486695"/>
    <w:rsid w:val="004930A4"/>
    <w:rsid w:val="00495765"/>
    <w:rsid w:val="004A0A1E"/>
    <w:rsid w:val="004A27A5"/>
    <w:rsid w:val="004A63E2"/>
    <w:rsid w:val="004B0FFB"/>
    <w:rsid w:val="004B6A22"/>
    <w:rsid w:val="004D73BF"/>
    <w:rsid w:val="004E6B49"/>
    <w:rsid w:val="004F6103"/>
    <w:rsid w:val="004F7624"/>
    <w:rsid w:val="005009E0"/>
    <w:rsid w:val="00500F3D"/>
    <w:rsid w:val="0050380D"/>
    <w:rsid w:val="00514941"/>
    <w:rsid w:val="00532DD8"/>
    <w:rsid w:val="00546DDE"/>
    <w:rsid w:val="005669DB"/>
    <w:rsid w:val="0056734D"/>
    <w:rsid w:val="005911DD"/>
    <w:rsid w:val="00596795"/>
    <w:rsid w:val="005A079C"/>
    <w:rsid w:val="005A1C01"/>
    <w:rsid w:val="005A2492"/>
    <w:rsid w:val="005A3752"/>
    <w:rsid w:val="005B2A13"/>
    <w:rsid w:val="005B41FE"/>
    <w:rsid w:val="005C4C5E"/>
    <w:rsid w:val="005C5074"/>
    <w:rsid w:val="005D538C"/>
    <w:rsid w:val="00603397"/>
    <w:rsid w:val="006048C7"/>
    <w:rsid w:val="00623288"/>
    <w:rsid w:val="006325DC"/>
    <w:rsid w:val="00647BC7"/>
    <w:rsid w:val="006534F3"/>
    <w:rsid w:val="00661F3B"/>
    <w:rsid w:val="00674C90"/>
    <w:rsid w:val="00682C5F"/>
    <w:rsid w:val="00684669"/>
    <w:rsid w:val="006A3BDC"/>
    <w:rsid w:val="006B0617"/>
    <w:rsid w:val="006C475D"/>
    <w:rsid w:val="006D45BD"/>
    <w:rsid w:val="006F7C9B"/>
    <w:rsid w:val="00731CFB"/>
    <w:rsid w:val="007322C3"/>
    <w:rsid w:val="00736F85"/>
    <w:rsid w:val="00774C24"/>
    <w:rsid w:val="00775B59"/>
    <w:rsid w:val="00784775"/>
    <w:rsid w:val="00796AAD"/>
    <w:rsid w:val="007A3BB4"/>
    <w:rsid w:val="007B627F"/>
    <w:rsid w:val="007C6065"/>
    <w:rsid w:val="007D221E"/>
    <w:rsid w:val="007D2AF9"/>
    <w:rsid w:val="007E346E"/>
    <w:rsid w:val="0083340B"/>
    <w:rsid w:val="008350D1"/>
    <w:rsid w:val="00845B17"/>
    <w:rsid w:val="00874D09"/>
    <w:rsid w:val="00875D76"/>
    <w:rsid w:val="00880A21"/>
    <w:rsid w:val="008909AE"/>
    <w:rsid w:val="008B78E0"/>
    <w:rsid w:val="008D5533"/>
    <w:rsid w:val="008D5DA0"/>
    <w:rsid w:val="008F423C"/>
    <w:rsid w:val="00910458"/>
    <w:rsid w:val="00930EBE"/>
    <w:rsid w:val="00931CCE"/>
    <w:rsid w:val="009351D5"/>
    <w:rsid w:val="00970324"/>
    <w:rsid w:val="00984572"/>
    <w:rsid w:val="00985E90"/>
    <w:rsid w:val="00990CCB"/>
    <w:rsid w:val="009935FE"/>
    <w:rsid w:val="009A3846"/>
    <w:rsid w:val="009B69FE"/>
    <w:rsid w:val="009E01FF"/>
    <w:rsid w:val="00A00FA5"/>
    <w:rsid w:val="00A01D1B"/>
    <w:rsid w:val="00A076DA"/>
    <w:rsid w:val="00A32A9C"/>
    <w:rsid w:val="00A848D8"/>
    <w:rsid w:val="00AA1169"/>
    <w:rsid w:val="00AA45CB"/>
    <w:rsid w:val="00AA63C8"/>
    <w:rsid w:val="00AB4017"/>
    <w:rsid w:val="00AB4F3D"/>
    <w:rsid w:val="00AC0B3C"/>
    <w:rsid w:val="00AC6F5B"/>
    <w:rsid w:val="00AC7090"/>
    <w:rsid w:val="00AD44A4"/>
    <w:rsid w:val="00AD6286"/>
    <w:rsid w:val="00B01961"/>
    <w:rsid w:val="00B04489"/>
    <w:rsid w:val="00B131B0"/>
    <w:rsid w:val="00B13A10"/>
    <w:rsid w:val="00B34DA8"/>
    <w:rsid w:val="00B371E5"/>
    <w:rsid w:val="00B37B6A"/>
    <w:rsid w:val="00B62661"/>
    <w:rsid w:val="00B70809"/>
    <w:rsid w:val="00B93338"/>
    <w:rsid w:val="00B95E27"/>
    <w:rsid w:val="00B968E4"/>
    <w:rsid w:val="00BA4248"/>
    <w:rsid w:val="00BA6633"/>
    <w:rsid w:val="00BF62FC"/>
    <w:rsid w:val="00C043C8"/>
    <w:rsid w:val="00C113F9"/>
    <w:rsid w:val="00C1546A"/>
    <w:rsid w:val="00C21BE1"/>
    <w:rsid w:val="00C243DB"/>
    <w:rsid w:val="00C274DF"/>
    <w:rsid w:val="00C33E66"/>
    <w:rsid w:val="00C340B2"/>
    <w:rsid w:val="00C35109"/>
    <w:rsid w:val="00C35C7B"/>
    <w:rsid w:val="00C40D1F"/>
    <w:rsid w:val="00C436E9"/>
    <w:rsid w:val="00C47DC1"/>
    <w:rsid w:val="00C53594"/>
    <w:rsid w:val="00C72FB2"/>
    <w:rsid w:val="00C80A59"/>
    <w:rsid w:val="00C81912"/>
    <w:rsid w:val="00CA2858"/>
    <w:rsid w:val="00CA6907"/>
    <w:rsid w:val="00CC1126"/>
    <w:rsid w:val="00CC416F"/>
    <w:rsid w:val="00CC5A3F"/>
    <w:rsid w:val="00CC7228"/>
    <w:rsid w:val="00CD6D27"/>
    <w:rsid w:val="00CE6A9C"/>
    <w:rsid w:val="00CE7600"/>
    <w:rsid w:val="00D03A8A"/>
    <w:rsid w:val="00D05C10"/>
    <w:rsid w:val="00D1295A"/>
    <w:rsid w:val="00D16767"/>
    <w:rsid w:val="00D33DE5"/>
    <w:rsid w:val="00D33FB1"/>
    <w:rsid w:val="00D4017C"/>
    <w:rsid w:val="00D464F2"/>
    <w:rsid w:val="00D543AB"/>
    <w:rsid w:val="00D601E2"/>
    <w:rsid w:val="00D86296"/>
    <w:rsid w:val="00D979FB"/>
    <w:rsid w:val="00DA1CD6"/>
    <w:rsid w:val="00DC4F90"/>
    <w:rsid w:val="00E013A3"/>
    <w:rsid w:val="00E65493"/>
    <w:rsid w:val="00E66CCC"/>
    <w:rsid w:val="00E84AC9"/>
    <w:rsid w:val="00E851C9"/>
    <w:rsid w:val="00E90D2B"/>
    <w:rsid w:val="00E94B4E"/>
    <w:rsid w:val="00E95D10"/>
    <w:rsid w:val="00EB5BDC"/>
    <w:rsid w:val="00EB6EB7"/>
    <w:rsid w:val="00EB7F8A"/>
    <w:rsid w:val="00EC047D"/>
    <w:rsid w:val="00EC1779"/>
    <w:rsid w:val="00EC2B97"/>
    <w:rsid w:val="00EC2C49"/>
    <w:rsid w:val="00EC5FC9"/>
    <w:rsid w:val="00ED40D1"/>
    <w:rsid w:val="00ED7F4B"/>
    <w:rsid w:val="00EE5C6C"/>
    <w:rsid w:val="00EF0291"/>
    <w:rsid w:val="00F13B96"/>
    <w:rsid w:val="00F16A4B"/>
    <w:rsid w:val="00F21D00"/>
    <w:rsid w:val="00F23BF0"/>
    <w:rsid w:val="00F26FC8"/>
    <w:rsid w:val="00F62B51"/>
    <w:rsid w:val="00F8163D"/>
    <w:rsid w:val="00F81EAC"/>
    <w:rsid w:val="00F870EF"/>
    <w:rsid w:val="00FB0D1F"/>
    <w:rsid w:val="00FE074A"/>
    <w:rsid w:val="00FE21A8"/>
    <w:rsid w:val="00FE4685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6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8.png"/><Relationship Id="rId42" Type="http://schemas.openxmlformats.org/officeDocument/2006/relationships/hyperlink" Target="https://littleowls-premium.com/ocean" TargetMode="External"/><Relationship Id="rId47" Type="http://schemas.openxmlformats.org/officeDocument/2006/relationships/hyperlink" Target="https://littleowls-premium.com/families" TargetMode="External"/><Relationship Id="rId63" Type="http://schemas.openxmlformats.org/officeDocument/2006/relationships/hyperlink" Target="https://littleowls-premium.com/fairies" TargetMode="External"/><Relationship Id="rId68" Type="http://schemas.openxmlformats.org/officeDocument/2006/relationships/hyperlink" Target="https://littleowls-premium.com/mark-makingdrawingwriting" TargetMode="External"/><Relationship Id="rId84" Type="http://schemas.openxmlformats.org/officeDocument/2006/relationships/image" Target="media/image23.png"/><Relationship Id="rId89" Type="http://schemas.openxmlformats.org/officeDocument/2006/relationships/hyperlink" Target="https://littleowls-premium.com/active-journeys" TargetMode="External"/><Relationship Id="rId16" Type="http://schemas.openxmlformats.org/officeDocument/2006/relationships/hyperlink" Target="https://littleowls-premium.com/endangered-animals" TargetMode="External"/><Relationship Id="rId11" Type="http://schemas.openxmlformats.org/officeDocument/2006/relationships/hyperlink" Target="https://littleowls-premium.com/stem" TargetMode="External"/><Relationship Id="rId32" Type="http://schemas.openxmlformats.org/officeDocument/2006/relationships/hyperlink" Target="https://littleowls-premium.com/emotions" TargetMode="External"/><Relationship Id="rId37" Type="http://schemas.openxmlformats.org/officeDocument/2006/relationships/hyperlink" Target="https://littleowls-premium.com/wildlife" TargetMode="External"/><Relationship Id="rId53" Type="http://schemas.openxmlformats.org/officeDocument/2006/relationships/hyperlink" Target="https://littleowls-premium.com/dinosaurs" TargetMode="External"/><Relationship Id="rId58" Type="http://schemas.openxmlformats.org/officeDocument/2006/relationships/image" Target="media/image17.png"/><Relationship Id="rId74" Type="http://schemas.openxmlformats.org/officeDocument/2006/relationships/hyperlink" Target="https://littleowls-premium.com/teddy-bears-picnic" TargetMode="External"/><Relationship Id="rId79" Type="http://schemas.openxmlformats.org/officeDocument/2006/relationships/image" Target="media/image22.png"/><Relationship Id="rId5" Type="http://schemas.openxmlformats.org/officeDocument/2006/relationships/webSettings" Target="webSettings.xml"/><Relationship Id="rId90" Type="http://schemas.openxmlformats.org/officeDocument/2006/relationships/hyperlink" Target="https://littleowls-premium.com/stay-safe" TargetMode="External"/><Relationship Id="rId95" Type="http://schemas.openxmlformats.org/officeDocument/2006/relationships/hyperlink" Target="https://littleowls-premium.com/wildlife" TargetMode="External"/><Relationship Id="rId22" Type="http://schemas.openxmlformats.org/officeDocument/2006/relationships/hyperlink" Target="https://littleowls-premium.com/summer" TargetMode="External"/><Relationship Id="rId27" Type="http://schemas.openxmlformats.org/officeDocument/2006/relationships/hyperlink" Target="https://littleowls-premium.com/the-environment" TargetMode="External"/><Relationship Id="rId43" Type="http://schemas.openxmlformats.org/officeDocument/2006/relationships/hyperlink" Target="https://littleowls-premium.com/ocean" TargetMode="External"/><Relationship Id="rId48" Type="http://schemas.openxmlformats.org/officeDocument/2006/relationships/hyperlink" Target="https://littleowls-premium.com/minibeasts" TargetMode="External"/><Relationship Id="rId64" Type="http://schemas.openxmlformats.org/officeDocument/2006/relationships/image" Target="media/image19.png"/><Relationship Id="rId69" Type="http://schemas.openxmlformats.org/officeDocument/2006/relationships/hyperlink" Target="https://littleowls-premium.com/world-music-day" TargetMode="External"/><Relationship Id="rId80" Type="http://schemas.openxmlformats.org/officeDocument/2006/relationships/hyperlink" Target="https://littleowls-premium.com/food" TargetMode="External"/><Relationship Id="rId85" Type="http://schemas.openxmlformats.org/officeDocument/2006/relationships/hyperlink" Target="https://littleowls-premium.com/the-environme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ttleowls-premium.com/people-who-help-us" TargetMode="External"/><Relationship Id="rId17" Type="http://schemas.openxmlformats.org/officeDocument/2006/relationships/hyperlink" Target="https://littleowls-premium.com/endangered-animals" TargetMode="External"/><Relationship Id="rId25" Type="http://schemas.openxmlformats.org/officeDocument/2006/relationships/hyperlink" Target="https://littleowls-premium.com/recycling" TargetMode="External"/><Relationship Id="rId33" Type="http://schemas.openxmlformats.org/officeDocument/2006/relationships/hyperlink" Target="https://littleowls-premium.com/emotions" TargetMode="External"/><Relationship Id="rId38" Type="http://schemas.openxmlformats.org/officeDocument/2006/relationships/hyperlink" Target="https://littleowls-premium.com/wildlife" TargetMode="External"/><Relationship Id="rId46" Type="http://schemas.openxmlformats.org/officeDocument/2006/relationships/hyperlink" Target="https://littleowls-premium.com/families" TargetMode="External"/><Relationship Id="rId59" Type="http://schemas.openxmlformats.org/officeDocument/2006/relationships/hyperlink" Target="https://littleowls-premium.com/minibeasts" TargetMode="External"/><Relationship Id="rId67" Type="http://schemas.openxmlformats.org/officeDocument/2006/relationships/hyperlink" Target="https://littleowls-premium.com/mark-makingdrawingwriting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littleowls-premium.com/fathers-day" TargetMode="External"/><Relationship Id="rId54" Type="http://schemas.openxmlformats.org/officeDocument/2006/relationships/image" Target="media/image15.png"/><Relationship Id="rId62" Type="http://schemas.openxmlformats.org/officeDocument/2006/relationships/hyperlink" Target="https://littleowls-premium.com/fairies" TargetMode="External"/><Relationship Id="rId70" Type="http://schemas.openxmlformats.org/officeDocument/2006/relationships/hyperlink" Target="https://littleowls-premium.com/world-music-day" TargetMode="External"/><Relationship Id="rId75" Type="http://schemas.openxmlformats.org/officeDocument/2006/relationships/hyperlink" Target="https://littleowls-premium.com/food" TargetMode="External"/><Relationship Id="rId83" Type="http://schemas.openxmlformats.org/officeDocument/2006/relationships/hyperlink" Target="https://littleowls-premium.com/stay-safe" TargetMode="External"/><Relationship Id="rId88" Type="http://schemas.openxmlformats.org/officeDocument/2006/relationships/hyperlink" Target="https://littleowls-premium.com/active-journeys" TargetMode="External"/><Relationship Id="rId91" Type="http://schemas.openxmlformats.org/officeDocument/2006/relationships/hyperlink" Target="https://littleowls-premium.com/stay-safe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littleowls-premium.com/summer" TargetMode="External"/><Relationship Id="rId28" Type="http://schemas.openxmlformats.org/officeDocument/2006/relationships/hyperlink" Target="https://littleowls-premium.com/the-environment" TargetMode="External"/><Relationship Id="rId36" Type="http://schemas.openxmlformats.org/officeDocument/2006/relationships/hyperlink" Target="https://littleowls-premium.com/football" TargetMode="External"/><Relationship Id="rId49" Type="http://schemas.openxmlformats.org/officeDocument/2006/relationships/hyperlink" Target="https://littleowls-premium.com/minibeasts" TargetMode="External"/><Relationship Id="rId57" Type="http://schemas.openxmlformats.org/officeDocument/2006/relationships/hyperlink" Target="https://littleowls-premium.com/minibeasts" TargetMode="External"/><Relationship Id="rId10" Type="http://schemas.openxmlformats.org/officeDocument/2006/relationships/hyperlink" Target="https://littleowls-premium.com/stem" TargetMode="External"/><Relationship Id="rId31" Type="http://schemas.openxmlformats.org/officeDocument/2006/relationships/image" Target="media/image10.png"/><Relationship Id="rId44" Type="http://schemas.openxmlformats.org/officeDocument/2006/relationships/hyperlink" Target="https://littleowls-premium.com/stay-safe" TargetMode="External"/><Relationship Id="rId52" Type="http://schemas.openxmlformats.org/officeDocument/2006/relationships/hyperlink" Target="https://littleowls-premium.com/dinosaurs" TargetMode="External"/><Relationship Id="rId60" Type="http://schemas.openxmlformats.org/officeDocument/2006/relationships/hyperlink" Target="https://littleowls-premium.com/minibeasts" TargetMode="External"/><Relationship Id="rId65" Type="http://schemas.openxmlformats.org/officeDocument/2006/relationships/hyperlink" Target="https://littleowls-premium.com/stay-safe" TargetMode="External"/><Relationship Id="rId73" Type="http://schemas.openxmlformats.org/officeDocument/2006/relationships/hyperlink" Target="https://littleowls-premium.com/teddy-bears-picnic" TargetMode="External"/><Relationship Id="rId78" Type="http://schemas.openxmlformats.org/officeDocument/2006/relationships/hyperlink" Target="https://littleowls-premium.com/exercise" TargetMode="External"/><Relationship Id="rId81" Type="http://schemas.openxmlformats.org/officeDocument/2006/relationships/hyperlink" Target="https://littleowls-premium.com/food" TargetMode="External"/><Relationship Id="rId86" Type="http://schemas.openxmlformats.org/officeDocument/2006/relationships/hyperlink" Target="https://littleowls-premium.com/the-environment" TargetMode="External"/><Relationship Id="rId94" Type="http://schemas.openxmlformats.org/officeDocument/2006/relationships/hyperlink" Target="https://littleowls-premium.com/summ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littleowls-premium.com/people-who-help-us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2.png"/><Relationship Id="rId34" Type="http://schemas.openxmlformats.org/officeDocument/2006/relationships/image" Target="media/image11.png"/><Relationship Id="rId50" Type="http://schemas.openxmlformats.org/officeDocument/2006/relationships/image" Target="media/image13.png"/><Relationship Id="rId55" Type="http://schemas.openxmlformats.org/officeDocument/2006/relationships/image" Target="media/image16.png"/><Relationship Id="rId76" Type="http://schemas.openxmlformats.org/officeDocument/2006/relationships/hyperlink" Target="https://littleowls-premium.com/food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0.png"/><Relationship Id="rId92" Type="http://schemas.openxmlformats.org/officeDocument/2006/relationships/hyperlink" Target="https://littleowls-premium.com/summ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ittleowls-premium.com/kings-and-queens-1" TargetMode="External"/><Relationship Id="rId24" Type="http://schemas.openxmlformats.org/officeDocument/2006/relationships/hyperlink" Target="https://littleowls-premium.com/recycling" TargetMode="External"/><Relationship Id="rId40" Type="http://schemas.openxmlformats.org/officeDocument/2006/relationships/hyperlink" Target="https://littleowls-premium.com/fathers-day" TargetMode="External"/><Relationship Id="rId45" Type="http://schemas.openxmlformats.org/officeDocument/2006/relationships/hyperlink" Target="https://littleowls-premium.com/stay-safe" TargetMode="External"/><Relationship Id="rId66" Type="http://schemas.openxmlformats.org/officeDocument/2006/relationships/hyperlink" Target="https://littleowls-premium.com/stay-safe" TargetMode="External"/><Relationship Id="rId87" Type="http://schemas.openxmlformats.org/officeDocument/2006/relationships/image" Target="media/image24.png"/><Relationship Id="rId61" Type="http://schemas.openxmlformats.org/officeDocument/2006/relationships/image" Target="media/image18.png"/><Relationship Id="rId82" Type="http://schemas.openxmlformats.org/officeDocument/2006/relationships/hyperlink" Target="https://littleowls-premium.com/stay-safe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30" Type="http://schemas.openxmlformats.org/officeDocument/2006/relationships/hyperlink" Target="https://littleowls-premium.com/kings-and-queens-1" TargetMode="External"/><Relationship Id="rId35" Type="http://schemas.openxmlformats.org/officeDocument/2006/relationships/hyperlink" Target="https://littleowls-premium.com/football" TargetMode="External"/><Relationship Id="rId56" Type="http://schemas.openxmlformats.org/officeDocument/2006/relationships/hyperlink" Target="https://littleowls-premium.com/minibeasts" TargetMode="External"/><Relationship Id="rId77" Type="http://schemas.openxmlformats.org/officeDocument/2006/relationships/hyperlink" Target="https://littleowls-premium.com/exercis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4.png"/><Relationship Id="rId72" Type="http://schemas.openxmlformats.org/officeDocument/2006/relationships/image" Target="media/image21.png"/><Relationship Id="rId93" Type="http://schemas.openxmlformats.org/officeDocument/2006/relationships/hyperlink" Target="https://littleowls-premium.com/wildlif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2-09-02T19:07:00Z</cp:lastPrinted>
  <dcterms:created xsi:type="dcterms:W3CDTF">2023-11-08T09:31:00Z</dcterms:created>
  <dcterms:modified xsi:type="dcterms:W3CDTF">2024-04-13T07:48:00Z</dcterms:modified>
</cp:coreProperties>
</file>